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57" w:rsidRDefault="00EE786E" w:rsidP="00AC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5F57" w:rsidRPr="00AC5F57"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  <w:t>Развитие речи.</w:t>
      </w:r>
    </w:p>
    <w:p w:rsidR="00AC5F57" w:rsidRPr="00AC5F57" w:rsidRDefault="00AC5F57" w:rsidP="00AC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</w:pPr>
    </w:p>
    <w:p w:rsidR="006361A0" w:rsidRDefault="006361A0" w:rsidP="00AC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D718C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:rsidR="00940858" w:rsidRPr="00D718C4" w:rsidRDefault="00940858" w:rsidP="00636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940858" w:rsidRDefault="00940858" w:rsidP="0094085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чая программа по математике</w:t>
      </w:r>
      <w:r w:rsidRPr="005B169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ставлена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целях реализации следующих нормативных документов</w:t>
      </w:r>
      <w:r w:rsidRPr="005B169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</w:t>
      </w:r>
    </w:p>
    <w:p w:rsidR="009E3E9D" w:rsidRPr="005B0B3A" w:rsidRDefault="009E3E9D" w:rsidP="009E3E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.З. от 29.декабря 2012 № 273 – Ф.З. «Об образовании в Российской  Федерации»</w:t>
      </w:r>
    </w:p>
    <w:p w:rsidR="009E3E9D" w:rsidRDefault="009E3E9D" w:rsidP="009E3E9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136">
        <w:rPr>
          <w:rFonts w:ascii="Times New Roman" w:hAnsi="Times New Roman" w:cs="Times New Roman"/>
          <w:sz w:val="24"/>
          <w:szCs w:val="24"/>
          <w:lang w:eastAsia="ru-RU"/>
        </w:rPr>
        <w:t xml:space="preserve">Закон Свердлов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15. 07. 2013г.№ 78 -03 «Об образовании в Свердловской  области»</w:t>
      </w:r>
    </w:p>
    <w:p w:rsidR="002445CF" w:rsidRPr="00C138FD" w:rsidRDefault="002445CF" w:rsidP="009E3E9D">
      <w:pPr>
        <w:pStyle w:val="Default"/>
        <w:numPr>
          <w:ilvl w:val="0"/>
          <w:numId w:val="1"/>
        </w:numPr>
      </w:pPr>
      <w:r>
        <w:rPr>
          <w:rFonts w:asciiTheme="majorHAnsi" w:hAnsiTheme="majorHAnsi"/>
          <w:lang w:eastAsia="ru-RU"/>
        </w:rPr>
        <w:t xml:space="preserve">Проект ФГОС для умственно отсталых обучающихся </w:t>
      </w:r>
      <w:r w:rsidR="00121FD8">
        <w:rPr>
          <w:rFonts w:asciiTheme="majorHAnsi" w:hAnsiTheme="majorHAnsi"/>
          <w:lang w:eastAsia="ru-RU"/>
        </w:rPr>
        <w:t>2014г</w:t>
      </w:r>
    </w:p>
    <w:p w:rsidR="00AC5F57" w:rsidRPr="00463136" w:rsidRDefault="00AC5F57" w:rsidP="00AC5F57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в МКОУ «Ключиковская  С</w:t>
      </w:r>
      <w:r w:rsidRPr="00463136">
        <w:rPr>
          <w:rFonts w:ascii="Times New Roman" w:hAnsi="Times New Roman" w:cs="Times New Roman"/>
          <w:sz w:val="24"/>
          <w:szCs w:val="24"/>
          <w:lang w:eastAsia="ru-RU"/>
        </w:rPr>
        <w:t>ОШ»</w:t>
      </w:r>
    </w:p>
    <w:p w:rsidR="00AC5F57" w:rsidRPr="00463136" w:rsidRDefault="00AC5F57" w:rsidP="00AC5F57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136">
        <w:rPr>
          <w:rFonts w:ascii="Times New Roman" w:hAnsi="Times New Roman" w:cs="Times New Roman"/>
          <w:sz w:val="24"/>
          <w:szCs w:val="24"/>
          <w:lang w:eastAsia="ru-RU"/>
        </w:rPr>
        <w:t>Положение о рабочей прог</w:t>
      </w:r>
      <w:r>
        <w:rPr>
          <w:rFonts w:ascii="Times New Roman" w:hAnsi="Times New Roman" w:cs="Times New Roman"/>
          <w:sz w:val="24"/>
          <w:szCs w:val="24"/>
          <w:lang w:eastAsia="ru-RU"/>
        </w:rPr>
        <w:t>рамме МКОУ «Ключиковская С</w:t>
      </w:r>
      <w:r w:rsidRPr="00463136">
        <w:rPr>
          <w:rFonts w:ascii="Times New Roman" w:hAnsi="Times New Roman" w:cs="Times New Roman"/>
          <w:sz w:val="24"/>
          <w:szCs w:val="24"/>
          <w:lang w:eastAsia="ru-RU"/>
        </w:rPr>
        <w:t>ОШ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162-3 от 20.06.2014г</w:t>
      </w:r>
    </w:p>
    <w:p w:rsidR="006361A0" w:rsidRPr="00D718C4" w:rsidRDefault="006361A0" w:rsidP="006361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1A0" w:rsidRPr="00D718C4" w:rsidRDefault="006361A0" w:rsidP="006361A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718C4">
        <w:rPr>
          <w:rFonts w:ascii="Calibri" w:eastAsia="Calibri" w:hAnsi="Calibri" w:cs="Times New Roman"/>
          <w:sz w:val="24"/>
          <w:szCs w:val="24"/>
        </w:rPr>
        <w:t xml:space="preserve">        </w:t>
      </w:r>
      <w:r w:rsidRPr="00D718C4">
        <w:rPr>
          <w:rFonts w:ascii="Cambria" w:eastAsia="Calibri" w:hAnsi="Cambria" w:cs="Times New Roman"/>
          <w:sz w:val="24"/>
          <w:szCs w:val="24"/>
        </w:rPr>
        <w:t xml:space="preserve">Программа по предмету «письмо и развитие речи» составлена на основе  авторской программы В.В. Воронковой  для специальных (коррекционных) образовательных учреждений </w:t>
      </w:r>
      <w:r w:rsidRPr="00D718C4">
        <w:rPr>
          <w:rFonts w:ascii="Cambria" w:eastAsia="Calibri" w:hAnsi="Cambria" w:cs="Times New Roman"/>
          <w:sz w:val="24"/>
          <w:szCs w:val="24"/>
          <w:lang w:val="en-US"/>
        </w:rPr>
        <w:t>VIII</w:t>
      </w:r>
      <w:r w:rsidRPr="00D718C4">
        <w:rPr>
          <w:rFonts w:ascii="Cambria" w:eastAsia="Calibri" w:hAnsi="Cambria" w:cs="Times New Roman"/>
          <w:sz w:val="24"/>
          <w:szCs w:val="24"/>
        </w:rPr>
        <w:t xml:space="preserve"> вида, Издатель</w:t>
      </w:r>
      <w:r w:rsidR="00121FD8">
        <w:rPr>
          <w:rFonts w:ascii="Cambria" w:eastAsia="Calibri" w:hAnsi="Cambria" w:cs="Times New Roman"/>
          <w:sz w:val="24"/>
          <w:szCs w:val="24"/>
        </w:rPr>
        <w:t>ство Москва  «Просвещение», 2010г.</w:t>
      </w:r>
      <w:r w:rsidRPr="00D718C4">
        <w:rPr>
          <w:rFonts w:ascii="Cambria" w:eastAsia="Calibri" w:hAnsi="Cambria" w:cs="Times New Roman"/>
          <w:sz w:val="24"/>
          <w:szCs w:val="24"/>
        </w:rPr>
        <w:t xml:space="preserve"> года под редакцией В.В. Воронковой с учётом  индивидуальных особенностей детей.</w:t>
      </w:r>
    </w:p>
    <w:p w:rsidR="006361A0" w:rsidRDefault="006361A0" w:rsidP="006361A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718C4">
        <w:rPr>
          <w:rFonts w:ascii="Cambria" w:eastAsia="Calibri" w:hAnsi="Cambria" w:cs="Times New Roman"/>
          <w:sz w:val="24"/>
          <w:szCs w:val="24"/>
        </w:rPr>
        <w:t xml:space="preserve">      Предмет  «письмо и развитие речи» носит  элементарно – практический характер  и направлен на  овладение первоначальными навыками письма, привитие  интереса к обучению, а так же выявления особенност</w:t>
      </w:r>
      <w:r>
        <w:rPr>
          <w:rFonts w:ascii="Cambria" w:eastAsia="Calibri" w:hAnsi="Cambria" w:cs="Times New Roman"/>
          <w:sz w:val="24"/>
          <w:szCs w:val="24"/>
        </w:rPr>
        <w:t>ей   общего и речевого развития</w:t>
      </w:r>
    </w:p>
    <w:p w:rsidR="002445CF" w:rsidRDefault="002445CF" w:rsidP="0063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2445CF">
        <w:rPr>
          <w:rFonts w:ascii="Times New Roman" w:hAnsi="Times New Roman" w:cs="Times New Roman"/>
          <w:sz w:val="24"/>
          <w:szCs w:val="24"/>
        </w:rPr>
        <w:t>Программа для 3 класса не включает новых фонетических знаний,</w:t>
      </w:r>
      <w:r w:rsidR="00121FD8">
        <w:rPr>
          <w:rFonts w:ascii="Times New Roman" w:hAnsi="Times New Roman" w:cs="Times New Roman"/>
          <w:sz w:val="24"/>
          <w:szCs w:val="24"/>
        </w:rPr>
        <w:t xml:space="preserve"> но предполагает их дальнейшее </w:t>
      </w:r>
      <w:r w:rsidRPr="002445CF">
        <w:rPr>
          <w:rFonts w:ascii="Times New Roman" w:hAnsi="Times New Roman" w:cs="Times New Roman"/>
          <w:sz w:val="24"/>
          <w:szCs w:val="24"/>
        </w:rPr>
        <w:t xml:space="preserve">совершенствование в связи с изучением программного материала. В процессе повторения реализуется </w:t>
      </w:r>
      <w:r w:rsidR="00121FD8">
        <w:rPr>
          <w:rFonts w:ascii="Times New Roman" w:hAnsi="Times New Roman" w:cs="Times New Roman"/>
          <w:sz w:val="24"/>
          <w:szCs w:val="24"/>
        </w:rPr>
        <w:t xml:space="preserve">концентрический </w:t>
      </w:r>
      <w:r w:rsidRPr="002445CF">
        <w:rPr>
          <w:rFonts w:ascii="Times New Roman" w:hAnsi="Times New Roman" w:cs="Times New Roman"/>
          <w:sz w:val="24"/>
          <w:szCs w:val="24"/>
        </w:rPr>
        <w:t xml:space="preserve">принцип, </w:t>
      </w:r>
      <w:r w:rsidR="00121FD8">
        <w:rPr>
          <w:rFonts w:ascii="Times New Roman" w:hAnsi="Times New Roman" w:cs="Times New Roman"/>
          <w:sz w:val="24"/>
          <w:szCs w:val="24"/>
        </w:rPr>
        <w:t>принцип коррекционной направленности обучения.</w:t>
      </w:r>
      <w:r w:rsidRPr="002445CF">
        <w:rPr>
          <w:rFonts w:ascii="Times New Roman" w:hAnsi="Times New Roman" w:cs="Times New Roman"/>
          <w:sz w:val="24"/>
          <w:szCs w:val="24"/>
        </w:rPr>
        <w:t>).</w:t>
      </w:r>
    </w:p>
    <w:p w:rsidR="00AD0932" w:rsidRDefault="00847304" w:rsidP="00AD0932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847304">
        <w:rPr>
          <w:rFonts w:asciiTheme="majorHAnsi" w:hAnsiTheme="majorHAnsi"/>
          <w:sz w:val="24"/>
          <w:szCs w:val="24"/>
        </w:rPr>
        <w:t>Обучаю</w:t>
      </w:r>
      <w:r w:rsidR="00326F50">
        <w:rPr>
          <w:rFonts w:asciiTheme="majorHAnsi" w:hAnsiTheme="majorHAnsi"/>
          <w:sz w:val="24"/>
          <w:szCs w:val="24"/>
        </w:rPr>
        <w:t>щийся</w:t>
      </w:r>
      <w:r>
        <w:rPr>
          <w:rFonts w:asciiTheme="majorHAnsi" w:hAnsiTheme="majorHAnsi"/>
          <w:sz w:val="24"/>
          <w:szCs w:val="24"/>
        </w:rPr>
        <w:t xml:space="preserve">  освоили программу  2</w:t>
      </w:r>
      <w:r w:rsidRPr="00847304">
        <w:rPr>
          <w:rFonts w:asciiTheme="majorHAnsi" w:hAnsiTheme="majorHAnsi"/>
          <w:sz w:val="24"/>
          <w:szCs w:val="24"/>
        </w:rPr>
        <w:t xml:space="preserve"> класса для детей с лёгкой умственной отсталостью.  </w:t>
      </w:r>
      <w:r w:rsidR="00326F50">
        <w:rPr>
          <w:rFonts w:asciiTheme="majorHAnsi" w:hAnsiTheme="majorHAnsi"/>
          <w:sz w:val="24"/>
          <w:szCs w:val="24"/>
        </w:rPr>
        <w:t>)</w:t>
      </w:r>
      <w:r w:rsidRPr="00847304">
        <w:rPr>
          <w:rFonts w:asciiTheme="majorHAnsi" w:hAnsiTheme="majorHAnsi"/>
          <w:sz w:val="24"/>
          <w:szCs w:val="24"/>
        </w:rPr>
        <w:t xml:space="preserve"> </w:t>
      </w:r>
      <w:r w:rsidR="00326F50">
        <w:rPr>
          <w:rFonts w:asciiTheme="majorHAnsi" w:hAnsiTheme="majorHAnsi"/>
          <w:sz w:val="24"/>
          <w:szCs w:val="24"/>
        </w:rPr>
        <w:t>Обучающий</w:t>
      </w:r>
      <w:r w:rsidR="008564FD">
        <w:rPr>
          <w:rFonts w:asciiTheme="majorHAnsi" w:hAnsiTheme="majorHAnsi"/>
          <w:sz w:val="24"/>
          <w:szCs w:val="24"/>
        </w:rPr>
        <w:t>ся</w:t>
      </w:r>
      <w:r w:rsidRPr="00847304">
        <w:rPr>
          <w:rFonts w:asciiTheme="majorHAnsi" w:hAnsiTheme="majorHAnsi"/>
          <w:sz w:val="24"/>
          <w:szCs w:val="24"/>
        </w:rPr>
        <w:t xml:space="preserve"> </w:t>
      </w:r>
      <w:r w:rsidR="00326F50">
        <w:rPr>
          <w:rFonts w:asciiTheme="majorHAnsi" w:hAnsiTheme="majorHAnsi"/>
          <w:sz w:val="24"/>
          <w:szCs w:val="24"/>
        </w:rPr>
        <w:t>различае</w:t>
      </w:r>
      <w:r w:rsidR="008564FD">
        <w:rPr>
          <w:rFonts w:asciiTheme="majorHAnsi" w:hAnsiTheme="majorHAnsi"/>
          <w:sz w:val="24"/>
          <w:szCs w:val="24"/>
        </w:rPr>
        <w:t xml:space="preserve">т гласные и согласные звуки, </w:t>
      </w:r>
      <w:r w:rsidR="00326F50">
        <w:rPr>
          <w:rFonts w:asciiTheme="majorHAnsi" w:hAnsiTheme="majorHAnsi"/>
          <w:sz w:val="24"/>
          <w:szCs w:val="24"/>
        </w:rPr>
        <w:t>перешифровывае</w:t>
      </w:r>
      <w:r w:rsidR="00AD0932">
        <w:rPr>
          <w:rFonts w:asciiTheme="majorHAnsi" w:hAnsiTheme="majorHAnsi"/>
          <w:sz w:val="24"/>
          <w:szCs w:val="24"/>
        </w:rPr>
        <w:t xml:space="preserve">т текст с печатного на письменные, </w:t>
      </w:r>
      <w:r w:rsidR="008564FD">
        <w:rPr>
          <w:rFonts w:asciiTheme="majorHAnsi" w:hAnsiTheme="majorHAnsi"/>
          <w:sz w:val="24"/>
          <w:szCs w:val="24"/>
        </w:rPr>
        <w:t>п</w:t>
      </w:r>
      <w:r w:rsidR="00326F50">
        <w:rPr>
          <w:rFonts w:asciiTheme="majorHAnsi" w:hAnsiTheme="majorHAnsi"/>
          <w:sz w:val="24"/>
          <w:szCs w:val="24"/>
        </w:rPr>
        <w:t>ие</w:t>
      </w:r>
      <w:r w:rsidRPr="00847304">
        <w:rPr>
          <w:rFonts w:asciiTheme="majorHAnsi" w:hAnsiTheme="majorHAnsi"/>
          <w:sz w:val="24"/>
          <w:szCs w:val="24"/>
        </w:rPr>
        <w:t xml:space="preserve">т под  </w:t>
      </w:r>
      <w:r w:rsidR="008564FD">
        <w:rPr>
          <w:rFonts w:asciiTheme="majorHAnsi" w:hAnsiTheme="majorHAnsi"/>
          <w:sz w:val="24"/>
          <w:szCs w:val="24"/>
        </w:rPr>
        <w:t xml:space="preserve">диктовку </w:t>
      </w:r>
      <w:r w:rsidRPr="00847304">
        <w:rPr>
          <w:rFonts w:asciiTheme="majorHAnsi" w:hAnsiTheme="majorHAnsi"/>
          <w:sz w:val="24"/>
          <w:szCs w:val="24"/>
        </w:rPr>
        <w:t>предварительным анализом</w:t>
      </w:r>
      <w:r w:rsidR="00326F50">
        <w:rPr>
          <w:rFonts w:asciiTheme="majorHAnsi" w:hAnsiTheme="majorHAnsi"/>
          <w:sz w:val="24"/>
          <w:szCs w:val="24"/>
        </w:rPr>
        <w:t>, оформляет предложение, производи</w:t>
      </w:r>
      <w:r w:rsidR="008564FD">
        <w:rPr>
          <w:rFonts w:asciiTheme="majorHAnsi" w:hAnsiTheme="majorHAnsi"/>
          <w:sz w:val="24"/>
          <w:szCs w:val="24"/>
        </w:rPr>
        <w:t xml:space="preserve">т </w:t>
      </w:r>
      <w:r w:rsidRPr="00847304">
        <w:rPr>
          <w:rFonts w:asciiTheme="majorHAnsi" w:hAnsiTheme="majorHAnsi"/>
          <w:sz w:val="24"/>
          <w:szCs w:val="24"/>
        </w:rPr>
        <w:t xml:space="preserve"> </w:t>
      </w:r>
      <w:r w:rsidR="008564FD">
        <w:rPr>
          <w:rFonts w:asciiTheme="majorHAnsi" w:hAnsiTheme="majorHAnsi"/>
          <w:sz w:val="24"/>
          <w:szCs w:val="24"/>
        </w:rPr>
        <w:t>звуко – буквенный анализ слов.</w:t>
      </w:r>
      <w:r w:rsidR="00AD0932">
        <w:rPr>
          <w:rFonts w:asciiTheme="majorHAnsi" w:hAnsiTheme="majorHAnsi"/>
          <w:sz w:val="24"/>
          <w:szCs w:val="24"/>
        </w:rPr>
        <w:t xml:space="preserve"> </w:t>
      </w:r>
      <w:r w:rsidRPr="00847304">
        <w:rPr>
          <w:rFonts w:asciiTheme="majorHAnsi" w:hAnsiTheme="majorHAnsi"/>
          <w:sz w:val="24"/>
          <w:szCs w:val="24"/>
        </w:rPr>
        <w:t>Исходя из этого, ставлю перед собой следующие цели и задачи.</w:t>
      </w:r>
    </w:p>
    <w:p w:rsidR="002445CF" w:rsidRPr="00AD0932" w:rsidRDefault="00AD0932" w:rsidP="00AD0932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</w:t>
      </w:r>
      <w:r w:rsidR="002445C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</w:t>
      </w:r>
      <w:r w:rsidR="002445CF" w:rsidRPr="002445CF">
        <w:rPr>
          <w:rFonts w:ascii="Cambria" w:eastAsia="Calibri" w:hAnsi="Cambria" w:cs="Times New Roman"/>
          <w:sz w:val="24"/>
          <w:szCs w:val="24"/>
        </w:rPr>
        <w:t xml:space="preserve"> </w:t>
      </w:r>
      <w:r w:rsidR="002445CF" w:rsidRPr="00D718C4">
        <w:rPr>
          <w:rFonts w:ascii="Cambria" w:eastAsia="Calibri" w:hAnsi="Cambria" w:cs="Times New Roman"/>
          <w:sz w:val="24"/>
          <w:szCs w:val="24"/>
        </w:rPr>
        <w:t>Овладение элементарными знаниями по грамматике для приобретения практических навыков устной и письменной речи.</w:t>
      </w:r>
    </w:p>
    <w:p w:rsidR="00AD0932" w:rsidRDefault="00AD0932" w:rsidP="00890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8906BD" w:rsidRPr="002445CF" w:rsidRDefault="008906BD" w:rsidP="00890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45C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ррекционно-образовательные задачи:</w:t>
      </w:r>
    </w:p>
    <w:p w:rsidR="00CD6698" w:rsidRPr="002445CF" w:rsidRDefault="00CD6698" w:rsidP="00890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8906BD" w:rsidRPr="002445CF" w:rsidRDefault="008906BD" w:rsidP="008906BD">
      <w:pPr>
        <w:pStyle w:val="a3"/>
        <w:spacing w:after="0" w:line="240" w:lineRule="auto"/>
        <w:ind w:left="86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445CF">
        <w:rPr>
          <w:rFonts w:ascii="Times New Roman" w:eastAsia="Times New Roman" w:hAnsi="Times New Roman"/>
          <w:sz w:val="24"/>
          <w:szCs w:val="24"/>
          <w:lang w:eastAsia="ru-RU"/>
        </w:rPr>
        <w:t>- обучать навыкам грамотного письма и культуры речи;</w:t>
      </w:r>
    </w:p>
    <w:p w:rsidR="008906BD" w:rsidRPr="002445CF" w:rsidRDefault="008906BD" w:rsidP="008906BD">
      <w:pPr>
        <w:pStyle w:val="a3"/>
        <w:spacing w:after="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5CF">
        <w:rPr>
          <w:rFonts w:ascii="Times New Roman" w:eastAsia="Times New Roman" w:hAnsi="Times New Roman"/>
          <w:sz w:val="24"/>
          <w:szCs w:val="24"/>
          <w:lang w:eastAsia="ru-RU"/>
        </w:rPr>
        <w:t>- продолжать развивать устную и письменную речи для практического применения;</w:t>
      </w:r>
    </w:p>
    <w:p w:rsidR="008906BD" w:rsidRPr="002445CF" w:rsidRDefault="008906BD" w:rsidP="008906BD">
      <w:pPr>
        <w:pStyle w:val="a3"/>
        <w:spacing w:after="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5CF">
        <w:rPr>
          <w:rFonts w:ascii="Times New Roman" w:eastAsia="Times New Roman" w:hAnsi="Times New Roman"/>
          <w:sz w:val="24"/>
          <w:szCs w:val="24"/>
          <w:lang w:eastAsia="ru-RU"/>
        </w:rPr>
        <w:t>- заложить умения участвовать в диалоге, составлять несложные монологические высказывания;</w:t>
      </w:r>
    </w:p>
    <w:p w:rsidR="008906BD" w:rsidRPr="002445CF" w:rsidRDefault="008906BD" w:rsidP="008906BD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ть основные орфографические и пунктуационные навыки;</w:t>
      </w:r>
    </w:p>
    <w:p w:rsidR="008906BD" w:rsidRPr="002445CF" w:rsidRDefault="008906BD" w:rsidP="0089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вырабатывать умения правильно строить предложения.</w:t>
      </w:r>
    </w:p>
    <w:p w:rsidR="008906BD" w:rsidRPr="00CD6698" w:rsidRDefault="008906BD" w:rsidP="008906BD">
      <w:pPr>
        <w:pStyle w:val="a3"/>
        <w:ind w:left="862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D6698" w:rsidRPr="00CD6698" w:rsidRDefault="008906BD" w:rsidP="00CD6698">
      <w:pPr>
        <w:pStyle w:val="a3"/>
        <w:ind w:left="86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D6698">
        <w:rPr>
          <w:rFonts w:ascii="Times New Roman" w:hAnsi="Times New Roman"/>
          <w:i/>
          <w:sz w:val="24"/>
          <w:szCs w:val="24"/>
          <w:u w:val="single"/>
        </w:rPr>
        <w:t>Корр</w:t>
      </w:r>
      <w:r w:rsidR="00CD6698" w:rsidRPr="00CD6698">
        <w:rPr>
          <w:rFonts w:ascii="Times New Roman" w:hAnsi="Times New Roman"/>
          <w:i/>
          <w:sz w:val="24"/>
          <w:szCs w:val="24"/>
          <w:u w:val="single"/>
        </w:rPr>
        <w:t>екционно-воспитательные задачи:</w:t>
      </w:r>
    </w:p>
    <w:p w:rsidR="00CD6698" w:rsidRPr="00CD6698" w:rsidRDefault="008906BD" w:rsidP="00CD6698">
      <w:pPr>
        <w:pStyle w:val="a3"/>
        <w:spacing w:after="0"/>
        <w:ind w:left="862"/>
        <w:jc w:val="both"/>
        <w:rPr>
          <w:rFonts w:ascii="Times New Roman" w:hAnsi="Times New Roman"/>
          <w:sz w:val="24"/>
          <w:szCs w:val="24"/>
        </w:rPr>
      </w:pPr>
      <w:r w:rsidRPr="00CD6698">
        <w:rPr>
          <w:rFonts w:ascii="Times New Roman" w:hAnsi="Times New Roman"/>
          <w:sz w:val="24"/>
          <w:szCs w:val="24"/>
        </w:rPr>
        <w:t xml:space="preserve">- воспитывать позитивное эмоционально-ценностное отношение к родному языку, чувства сопричастности к сохранению его уникальности  и чистоты; </w:t>
      </w:r>
    </w:p>
    <w:p w:rsidR="008906BD" w:rsidRPr="00CD6698" w:rsidRDefault="00CD6698" w:rsidP="00CD6698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906BD" w:rsidRPr="00CD6698">
        <w:rPr>
          <w:rFonts w:ascii="Times New Roman" w:hAnsi="Times New Roman"/>
          <w:sz w:val="24"/>
          <w:szCs w:val="24"/>
        </w:rPr>
        <w:t>- пробуждать познавательный интерес к родному слову, стремление совершенствовать свою речь.</w:t>
      </w:r>
    </w:p>
    <w:p w:rsidR="00CD6698" w:rsidRDefault="00CD6698" w:rsidP="00CD669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</w:t>
      </w:r>
    </w:p>
    <w:p w:rsidR="008906BD" w:rsidRPr="00CD6698" w:rsidRDefault="00CD6698" w:rsidP="00CD6698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D6698">
        <w:rPr>
          <w:rFonts w:ascii="Times New Roman" w:hAnsi="Times New Roman"/>
          <w:i/>
          <w:sz w:val="24"/>
          <w:szCs w:val="24"/>
        </w:rPr>
        <w:t xml:space="preserve">        </w:t>
      </w:r>
      <w:r w:rsidR="008906BD" w:rsidRPr="00CD6698">
        <w:rPr>
          <w:rFonts w:ascii="Times New Roman" w:hAnsi="Times New Roman"/>
          <w:i/>
          <w:sz w:val="24"/>
          <w:szCs w:val="24"/>
          <w:u w:val="single"/>
        </w:rPr>
        <w:t>Коррекционно-развивающие задачи:</w:t>
      </w:r>
    </w:p>
    <w:p w:rsidR="00CD6698" w:rsidRPr="00CD6698" w:rsidRDefault="00CD6698" w:rsidP="00CD6698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D6698">
        <w:rPr>
          <w:rFonts w:ascii="Times New Roman" w:hAnsi="Times New Roman" w:cs="Times New Roman"/>
          <w:sz w:val="24"/>
          <w:szCs w:val="24"/>
        </w:rPr>
        <w:t xml:space="preserve"> </w:t>
      </w:r>
      <w:r w:rsidR="008906BD" w:rsidRPr="00CD6698">
        <w:rPr>
          <w:rFonts w:ascii="Times New Roman" w:hAnsi="Times New Roman" w:cs="Times New Roman"/>
          <w:sz w:val="24"/>
          <w:szCs w:val="24"/>
        </w:rPr>
        <w:t>- развивать речь, мышление, воо</w:t>
      </w:r>
      <w:r w:rsidR="00121FD8">
        <w:rPr>
          <w:rFonts w:ascii="Times New Roman" w:hAnsi="Times New Roman" w:cs="Times New Roman"/>
          <w:sz w:val="24"/>
          <w:szCs w:val="24"/>
        </w:rPr>
        <w:t>бражение школьников, способность</w:t>
      </w:r>
      <w:r w:rsidR="008906BD" w:rsidRPr="00CD6698">
        <w:rPr>
          <w:rFonts w:ascii="Times New Roman" w:hAnsi="Times New Roman" w:cs="Times New Roman"/>
          <w:sz w:val="24"/>
          <w:szCs w:val="24"/>
        </w:rPr>
        <w:t xml:space="preserve"> выбирать средства языка в соответствии с условиями общения;</w:t>
      </w:r>
    </w:p>
    <w:p w:rsidR="00CD6698" w:rsidRPr="00CD6698" w:rsidRDefault="008906BD" w:rsidP="00CD6698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D6698">
        <w:rPr>
          <w:rFonts w:ascii="Times New Roman" w:hAnsi="Times New Roman" w:cs="Times New Roman"/>
          <w:sz w:val="24"/>
          <w:szCs w:val="24"/>
        </w:rPr>
        <w:t>- развивать зрительное восприятие и узнавание;</w:t>
      </w:r>
    </w:p>
    <w:p w:rsidR="008906BD" w:rsidRPr="00CD6698" w:rsidRDefault="008906BD" w:rsidP="00CD6698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D6698">
        <w:rPr>
          <w:rFonts w:ascii="Times New Roman" w:hAnsi="Times New Roman" w:cs="Times New Roman"/>
          <w:sz w:val="24"/>
          <w:szCs w:val="24"/>
        </w:rPr>
        <w:t>- развивать и корректировать мелкую моторику;</w:t>
      </w:r>
    </w:p>
    <w:p w:rsidR="008906BD" w:rsidRPr="00CD6698" w:rsidRDefault="008906BD" w:rsidP="00CD6698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D6698">
        <w:rPr>
          <w:rFonts w:ascii="Times New Roman" w:hAnsi="Times New Roman" w:cs="Times New Roman"/>
          <w:sz w:val="24"/>
          <w:szCs w:val="24"/>
        </w:rPr>
        <w:t>- развивать пространственные представления и ориентации;</w:t>
      </w:r>
    </w:p>
    <w:p w:rsidR="008906BD" w:rsidRPr="00CD6698" w:rsidRDefault="00CD6698" w:rsidP="00CD6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06BD" w:rsidRPr="00CD6698">
        <w:rPr>
          <w:rFonts w:ascii="Times New Roman" w:hAnsi="Times New Roman"/>
          <w:sz w:val="24"/>
          <w:szCs w:val="24"/>
        </w:rPr>
        <w:t>- развивать основные мыслительные операции;</w:t>
      </w:r>
    </w:p>
    <w:p w:rsidR="008906BD" w:rsidRPr="00CD6698" w:rsidRDefault="008906BD" w:rsidP="00CD6698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D6698">
        <w:rPr>
          <w:rFonts w:ascii="Times New Roman" w:hAnsi="Times New Roman" w:cs="Times New Roman"/>
          <w:sz w:val="24"/>
          <w:szCs w:val="24"/>
        </w:rPr>
        <w:t>- развивать наглядно-образное и словесно-логическое мышление;</w:t>
      </w:r>
    </w:p>
    <w:p w:rsidR="008906BD" w:rsidRPr="00CD6698" w:rsidRDefault="00CD6698" w:rsidP="00CD6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06BD" w:rsidRPr="00CD6698">
        <w:rPr>
          <w:rFonts w:ascii="Times New Roman" w:hAnsi="Times New Roman"/>
          <w:sz w:val="24"/>
          <w:szCs w:val="24"/>
        </w:rPr>
        <w:t>- корректировать нарушения  эмоционально-личностной сферы;</w:t>
      </w:r>
    </w:p>
    <w:p w:rsidR="008906BD" w:rsidRPr="00CD6698" w:rsidRDefault="008906BD" w:rsidP="00CD6698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D6698">
        <w:rPr>
          <w:rFonts w:ascii="Times New Roman" w:hAnsi="Times New Roman" w:cs="Times New Roman"/>
          <w:sz w:val="24"/>
          <w:szCs w:val="24"/>
        </w:rPr>
        <w:t>- обогащать словарь;</w:t>
      </w:r>
    </w:p>
    <w:p w:rsidR="008906BD" w:rsidRPr="00CD6698" w:rsidRDefault="00CD6698" w:rsidP="00CD6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06BD" w:rsidRPr="00CD6698">
        <w:rPr>
          <w:rFonts w:ascii="Times New Roman" w:hAnsi="Times New Roman"/>
          <w:sz w:val="24"/>
          <w:szCs w:val="24"/>
        </w:rPr>
        <w:t xml:space="preserve">- корректировать индивидуальные пробелы в знаниях, умениях, навыках.    </w:t>
      </w:r>
    </w:p>
    <w:p w:rsidR="00CD6698" w:rsidRPr="00CD6698" w:rsidRDefault="00CD6698" w:rsidP="00CD6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как учебный предмет в начальной школе имеет большое значение в решении задач не только обучения, но и воспитания.</w:t>
      </w:r>
    </w:p>
    <w:p w:rsidR="00CD6698" w:rsidRPr="00CD6698" w:rsidRDefault="00CD6698" w:rsidP="00CD6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курса письмо и развитие речи обеспечивает результативность по другим предметам начальной школы.</w:t>
      </w:r>
    </w:p>
    <w:p w:rsidR="00CD6698" w:rsidRPr="00CD6698" w:rsidRDefault="00CD6698" w:rsidP="00CD6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ифика </w:t>
      </w:r>
      <w:r w:rsidRPr="00CD6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VIII вида максимально реализоваться в самостоятельной жизни, занять адекватное социальное положение в обществе. Специфика отражается не только в системе обучения данному предмету, но и содержании материала, в структуре его размещения.</w:t>
      </w:r>
    </w:p>
    <w:p w:rsidR="00CD6698" w:rsidRPr="00CD6698" w:rsidRDefault="00CD6698" w:rsidP="00CD6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их классах детям с ограниченными возможностями здоровья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</w:t>
      </w:r>
    </w:p>
    <w:p w:rsidR="004A6FC1" w:rsidRDefault="00CD6698" w:rsidP="004A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6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дачи определяют содержание работы и ее направленность на развитие речи школьников.</w:t>
      </w:r>
      <w:r w:rsidR="004A6FC1" w:rsidRPr="004A6F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A6FC1" w:rsidRPr="004A6FC1" w:rsidRDefault="004A6FC1" w:rsidP="004A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связной устной и письменной речи, словарные слова, обозначенные в программе, изучаются в процессе изучения всего программного материала по русскому языку.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6FC1" w:rsidRPr="004A6FC1" w:rsidRDefault="004A6FC1" w:rsidP="004A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 чистописанию проводятся на каждом уроке, содержание занятий связывается с материалом урока.</w:t>
      </w:r>
    </w:p>
    <w:p w:rsidR="004A6FC1" w:rsidRPr="004A6FC1" w:rsidRDefault="004A6FC1" w:rsidP="004A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4A6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ой организации процесса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у является урок. Ведущей формой работы учителя с обучающимися на уроке является фронтальная  работа при осуществлении дифференцированного и индивидуального подхода. Осуществляется повседневный 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екущий контроль. Обобщающий урок проводится после каждого раздела. Так же при организации учебной деятельности используются групповая, индивидуальная работа, работа в парах.</w:t>
      </w:r>
      <w:r w:rsidR="0012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858" w:rsidRDefault="004A6FC1" w:rsidP="00940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</w:t>
      </w:r>
      <w:r w:rsidR="00121FD8" w:rsidRPr="004A6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</w:t>
      </w:r>
      <w:r w:rsidR="00121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</w:t>
      </w:r>
      <w:r w:rsidR="00121FD8" w:rsidRPr="004A6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21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ёмы </w:t>
      </w:r>
      <w:r w:rsidRPr="004A6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ения</w:t>
      </w:r>
      <w:r w:rsidRPr="004A6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у</w:t>
      </w:r>
      <w:r w:rsidR="0012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ы: словесные, наглядные, практические. Приемы 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21FD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 – буквенный</w:t>
      </w:r>
      <w:r w:rsidR="008B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лов и предложений,</w:t>
      </w:r>
      <w:r w:rsidR="0012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рассказ,  работа  с учебником, работа с иллюстрациями.</w:t>
      </w:r>
      <w:r w:rsidR="008B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: экскурсии,  демонстрация, наблюдение, нахождение сходства и различия, выделение существенных признаков, классификация и дифференциация, установление причинно - следственных связей между понятиями,  самостоятельная работа и др.</w:t>
      </w:r>
      <w:r w:rsidRPr="00ED4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0858" w:rsidRDefault="00940858" w:rsidP="00940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989" w:rsidRPr="004A6FC1" w:rsidRDefault="008906BD" w:rsidP="00940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326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читана на 104 часа </w:t>
      </w:r>
      <w:r w:rsidRPr="00300989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  <w:t xml:space="preserve"> </w:t>
      </w:r>
    </w:p>
    <w:p w:rsidR="00833D53" w:rsidRPr="004A6FC1" w:rsidRDefault="00F82257" w:rsidP="00833D53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  <w:t xml:space="preserve">    </w:t>
      </w:r>
      <w:r w:rsidR="004A6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а предполагает</w:t>
      </w:r>
      <w:r w:rsidR="004A6FC1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  <w:t xml:space="preserve"> </w:t>
      </w:r>
      <w:r w:rsid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простого </w:t>
      </w:r>
      <w:r w:rsidR="00940858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</w:t>
      </w:r>
      <w:r w:rsidR="00940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</w:t>
      </w:r>
      <w:r w:rsid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обучающиеся повторяют правило написания предложения (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буква в начале предложения, точка в конце</w:t>
      </w:r>
      <w:r w:rsid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833D53" w:rsidRPr="00833D53" w:rsidRDefault="004A6FC1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знакомятся</w:t>
      </w:r>
      <w:r w:rsidR="00827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27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4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8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фавитом</w:t>
      </w:r>
      <w:r w:rsidR="006E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букв в русской азбуке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ются в 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 в алфавитном порядке нескольких слов. Составле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писков учащихся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ждение слов в словаре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DF78B5" w:rsidRPr="00DF78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ки и буквы</w:t>
      </w:r>
      <w:r w:rsidR="00DF7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олжают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спознавать  з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ки гласные и согласные. 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ются в делении слова на слоги, в</w:t>
      </w:r>
      <w:r w:rsidR="0064488E" w:rsidRP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</w:t>
      </w:r>
      <w:r w:rsidR="0064488E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исьме.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ются в  постановке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ения в двусложных и трехсложных словах. 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хождении ударных и безударных гласных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ся   распознавать согласные твердые и мягкие, различать  твердые и мягкие согласные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означении мягкости буквами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 е, ё, ю, я</w:t>
      </w:r>
      <w:r w:rsidR="00644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бозначение мягкости согласных в конце и середине слова буквой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="006E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ительный </w:t>
      </w:r>
      <w:r w:rsidRPr="00833D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ь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гласными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ё, я, ю, и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D53" w:rsidRPr="00833D53" w:rsidRDefault="006E02B4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Обучающиеся знакомятся с </w:t>
      </w:r>
      <w:r w:rsidRPr="006E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мм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я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, ши, ча, ща, чу, щ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акже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ание звонких и глухих согласных на конце сло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производить проверку  путём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формы слова (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б — грибы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лово</w:t>
      </w:r>
      <w:r w:rsidR="006E02B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 </w:t>
      </w:r>
      <w:r w:rsidR="006E02B4" w:rsidRPr="006E02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6E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3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E02B4" w:rsidRPr="00C4241F">
        <w:rPr>
          <w:rFonts w:asciiTheme="majorHAnsi" w:hAnsiTheme="majorHAnsi"/>
          <w:sz w:val="24"/>
          <w:szCs w:val="24"/>
        </w:rPr>
        <w:t xml:space="preserve">процессе практических грамматических упражнений изучаются  разряды слов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 названия предметов,</w:t>
      </w:r>
      <w:r w:rsidR="006E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ются в  умении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цессе работы учащиеся  расширяют  круг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имен: названия городов, сел, деревень, улиц. </w:t>
      </w:r>
      <w:r w:rsidR="006E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ются в написании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го адреса, адреса школы. Закрепляют знания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овах, обозначающих действия, умения находить их в тексте, различать по вопросам что делает? что делал? что сделал? что будет делать? что сделает?, правильно согласовывать их в речи со словами, обозначающими предметы. Подбор к данному предмету ряда действий и определение предмета по ряду действий.</w:t>
      </w:r>
    </w:p>
    <w:p w:rsidR="00833D53" w:rsidRPr="00833D53" w:rsidRDefault="008272A1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  со с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(качества) предметов: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ние признака (качества) данного предмета по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какой? какая? какое? какие?; упражняются в  нахождении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ющих признаки (качества)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ются в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>е  и назывании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признаков (качеств) данно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едмета и определении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по ряду признаков (качеств), сравнение двух предметов по их качествам (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ег белый,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оль черный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мень твердый,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а мягкая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833D53" w:rsidRPr="00833D53" w:rsidRDefault="0042418B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3D53" w:rsidRPr="00833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г.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упражняются в Умении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предлоги 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, от,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, над, о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исать их раздельно со словами (с помощью учителя).</w:t>
      </w:r>
    </w:p>
    <w:p w:rsidR="00833D53" w:rsidRPr="008272A1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едложение</w:t>
      </w:r>
      <w:r w:rsidRPr="00833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·        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накомство с построением простого предло</w:t>
      </w:r>
      <w:r w:rsidR="00AD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. Составление предложений в  употреблении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нительном  падеже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жу кого? или что?), </w:t>
      </w:r>
      <w:r w:rsidR="00AD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ительном  падеже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го? или чего? нет у кого?), </w:t>
      </w:r>
      <w:r w:rsidR="00AD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тельном падеже (кому? чему?),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ном падеже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де? с предлогами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ком? о чем?), </w:t>
      </w:r>
      <w:r w:rsidR="00AD0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ительном  падеже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? чем?).</w:t>
      </w:r>
    </w:p>
    <w:p w:rsidR="00833D53" w:rsidRPr="00833D53" w:rsidRDefault="008272A1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ются в   выделении  в тексте или составлении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на заданную учителем тему.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тавление предложений из слов, данных в начальной форме (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яр, строгать, доска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ить на заданный вопрос, пользуясь словами этого вопроса, и записать ответ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вязная письменная речь</w:t>
      </w:r>
      <w:r w:rsidR="00AD0932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ются  в  умении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авливать несложный деформирован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по картинкам.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ллективное составление текстов изложений с последовательной записью предложений, сформулированных под руководством учителя. Коллективные ответы на вопросы по картинке, по теме, данной учителем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исьмо и чистописание</w:t>
      </w:r>
    </w:p>
    <w:p w:rsidR="00833D53" w:rsidRPr="00833D53" w:rsidRDefault="00AD0932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 вырабатывают  навыки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письма и списывания с постепенным ускорением темпа письма.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и графически правильное написание строчных букв и их соединений: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1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 й, ш, п, т, н, г, р, у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2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, м, ц, щ, ь, ы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3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, а, ю, ф, б, в, д, з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4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, е, ё, ч, ъ, я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5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, х, ж, к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заглавных букв: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1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 Ц, Ш, Щ, Ч, Л, М, А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2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, С, 3, X, Е, Ж, Э, Я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3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, Н, К, Ю, Р, В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D53" w:rsidRP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4-я группа — </w:t>
      </w:r>
      <w:r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, П, Т, Б, Ф, Д</w:t>
      </w:r>
      <w:r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D53" w:rsidRPr="00833D53" w:rsidRDefault="00AD0932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ются в выполнении  письменных упражнений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 в соответствии с заданием.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сплошной  и печатный  текст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словами и словосочетаниями. Списывать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>а  и предложения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тавкой в</w:t>
      </w:r>
      <w:r w:rsidR="005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пропущенных букв или слов. Писать под диктовку предложения 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изученных правил правописания.</w:t>
      </w:r>
    </w:p>
    <w:p w:rsidR="00833D53" w:rsidRPr="0042418B" w:rsidRDefault="00AD0932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</w:t>
      </w:r>
      <w:r w:rsidR="00833D53" w:rsidRPr="00833D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тная речь</w:t>
      </w:r>
      <w:r w:rsidR="00424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·  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составление простых распространенных предложений и сложных с союзом </w:t>
      </w:r>
      <w:r w:rsidR="00833D53" w:rsidRPr="00833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833D53" w:rsidRPr="00833D53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вязное высказывание по плану в виде вопросов, назывных предложений, по картинному плану (серии картинок).</w:t>
      </w:r>
    </w:p>
    <w:p w:rsidR="00833D53" w:rsidRDefault="00833D53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3F" w:rsidRPr="00940858" w:rsidRDefault="00500F3F" w:rsidP="00833D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0858">
        <w:rPr>
          <w:rFonts w:asciiTheme="majorHAnsi" w:hAnsiTheme="majorHAnsi"/>
          <w:i/>
          <w:sz w:val="24"/>
          <w:szCs w:val="24"/>
        </w:rPr>
        <w:t xml:space="preserve">        К результатам усвоения содержания учебного предмета отнесены предметные, метапредметные, личностные (Регулятивные, познавательные, коммуникативные, универсальные учебные действия).</w:t>
      </w:r>
    </w:p>
    <w:p w:rsidR="00500F3F" w:rsidRDefault="00500F3F" w:rsidP="00C8403E">
      <w:pPr>
        <w:pStyle w:val="c11"/>
        <w:spacing w:before="0" w:beforeAutospacing="0" w:after="0" w:afterAutospacing="0"/>
      </w:pPr>
    </w:p>
    <w:p w:rsidR="00500F3F" w:rsidRDefault="00C8403E" w:rsidP="00C8403E">
      <w:pPr>
        <w:pStyle w:val="c11"/>
        <w:spacing w:before="0" w:beforeAutospacing="0" w:after="0" w:afterAutospacing="0"/>
        <w:rPr>
          <w:b/>
        </w:rPr>
      </w:pPr>
      <w:r w:rsidRPr="00C8403E">
        <w:rPr>
          <w:b/>
        </w:rPr>
        <w:t xml:space="preserve">Основные требования к знаниям и умениям </w:t>
      </w:r>
      <w:r w:rsidR="006A18C2">
        <w:rPr>
          <w:b/>
        </w:rPr>
        <w:t>обучающихся</w:t>
      </w:r>
    </w:p>
    <w:p w:rsidR="00C8403E" w:rsidRDefault="00C8403E" w:rsidP="00C8403E">
      <w:pPr>
        <w:pStyle w:val="c11"/>
        <w:spacing w:before="0" w:beforeAutospacing="0" w:after="0" w:afterAutospacing="0"/>
        <w:rPr>
          <w:b/>
        </w:rPr>
      </w:pPr>
      <w:r>
        <w:rPr>
          <w:b/>
        </w:rPr>
        <w:t>1 уровень</w:t>
      </w:r>
    </w:p>
    <w:p w:rsidR="00C8403E" w:rsidRPr="00C8403E" w:rsidRDefault="00C8403E" w:rsidP="00C8403E">
      <w:pPr>
        <w:pStyle w:val="c11"/>
        <w:spacing w:before="0" w:beforeAutospacing="0" w:after="0" w:afterAutospacing="0"/>
        <w:rPr>
          <w:b/>
        </w:rPr>
      </w:pPr>
    </w:p>
    <w:p w:rsidR="00C8403E" w:rsidRPr="00C8403E" w:rsidRDefault="00940858" w:rsidP="00C84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lastRenderedPageBreak/>
        <w:t>Обу</w:t>
      </w:r>
      <w:r w:rsidR="001C54DB">
        <w:rPr>
          <w:b/>
        </w:rPr>
        <w:t>чающие</w:t>
      </w:r>
      <w:r w:rsidR="00DE5F02">
        <w:rPr>
          <w:b/>
        </w:rPr>
        <w:t xml:space="preserve">ся </w:t>
      </w:r>
      <w:r w:rsidR="00C8403E"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03E" w:rsidRPr="0094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</w:t>
      </w:r>
      <w:r w:rsidR="00C8403E"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03E" w:rsidRPr="00C8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8403E" w:rsidRPr="00C8403E" w:rsidRDefault="00C8403E" w:rsidP="00C840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C8403E" w:rsidRPr="00C8403E" w:rsidRDefault="00C8403E" w:rsidP="00C840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ова по звуковому составу;</w:t>
      </w:r>
    </w:p>
    <w:p w:rsidR="00C8403E" w:rsidRPr="00C8403E" w:rsidRDefault="00C8403E" w:rsidP="00C840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, сходные согласные, гласные ударные и   безударные;</w:t>
      </w:r>
    </w:p>
    <w:p w:rsidR="00C8403E" w:rsidRPr="00C8403E" w:rsidRDefault="00C8403E" w:rsidP="00C840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гов в слове по количеству гласных, делить слова на  слоги, переносить части слова при письме;</w:t>
      </w:r>
    </w:p>
    <w:p w:rsidR="00C8403E" w:rsidRPr="00C8403E" w:rsidRDefault="00C8403E" w:rsidP="00C840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целыми словами;</w:t>
      </w:r>
    </w:p>
    <w:p w:rsidR="00C8403E" w:rsidRPr="00C8403E" w:rsidRDefault="00C8403E" w:rsidP="00C840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 (20 - 25 слов), включающий изученные орфограммы.</w:t>
      </w:r>
    </w:p>
    <w:p w:rsidR="00C8403E" w:rsidRPr="00C8403E" w:rsidRDefault="001C54DB" w:rsidP="00C84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t>Обучающие</w:t>
      </w:r>
      <w:r w:rsidR="00DE5F02">
        <w:rPr>
          <w:b/>
        </w:rPr>
        <w:t xml:space="preserve">ся </w:t>
      </w:r>
      <w:r w:rsidR="00940858"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03E" w:rsidRPr="0094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</w:t>
      </w:r>
      <w:r w:rsidR="00C8403E"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03E" w:rsidRPr="00C8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8403E" w:rsidRPr="00C8403E" w:rsidRDefault="00C8403E" w:rsidP="00C840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;</w:t>
      </w:r>
    </w:p>
    <w:p w:rsidR="00C8403E" w:rsidRPr="00C8403E" w:rsidRDefault="00C8403E" w:rsidP="00C840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;</w:t>
      </w:r>
    </w:p>
    <w:p w:rsidR="00C8403E" w:rsidRPr="00C8403E" w:rsidRDefault="00C8403E" w:rsidP="00C840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писания предложения;</w:t>
      </w:r>
    </w:p>
    <w:p w:rsidR="00C8403E" w:rsidRPr="00C8403E" w:rsidRDefault="00C8403E" w:rsidP="00C840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предметов, действий, признаков;</w:t>
      </w:r>
    </w:p>
    <w:p w:rsidR="00C8403E" w:rsidRPr="00C8403E" w:rsidRDefault="00C8403E" w:rsidP="00C840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бственных и нарицательных имен;</w:t>
      </w:r>
    </w:p>
    <w:p w:rsidR="00C8403E" w:rsidRDefault="00C8403E" w:rsidP="00C840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едлогов.</w:t>
      </w:r>
    </w:p>
    <w:p w:rsidR="00C8403E" w:rsidRDefault="00C8403E" w:rsidP="00C8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03E" w:rsidRDefault="00C8403E" w:rsidP="00C84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ровень</w:t>
      </w:r>
    </w:p>
    <w:p w:rsidR="00C8403E" w:rsidRPr="00C8403E" w:rsidRDefault="001C54DB" w:rsidP="00C84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</w:t>
      </w:r>
      <w:r w:rsidR="00DE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</w:t>
      </w:r>
      <w:r w:rsidR="00C8403E" w:rsidRPr="0094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</w:t>
      </w:r>
      <w:r w:rsidR="00C8403E"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03E" w:rsidRPr="00C8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8403E" w:rsidRDefault="00C8403E" w:rsidP="00C8403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е  предложения. </w:t>
      </w:r>
      <w:r w:rsidR="006750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делять </w:t>
      </w:r>
      <w:r w:rsidR="00675094">
        <w:rPr>
          <w:rFonts w:ascii="Times New Roman" w:eastAsia="Times New Roman" w:hAnsi="Times New Roman"/>
          <w:sz w:val="24"/>
          <w:szCs w:val="24"/>
          <w:lang w:eastAsia="ru-RU"/>
        </w:rPr>
        <w:t>предложения  из речи  и текста</w:t>
      </w:r>
      <w:r w:rsidR="00675094" w:rsidRPr="00675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094" w:rsidRPr="00C8403E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наруше</w:t>
      </w:r>
      <w:r w:rsidR="00675094">
        <w:rPr>
          <w:rFonts w:ascii="Times New Roman" w:eastAsia="Times New Roman" w:hAnsi="Times New Roman"/>
          <w:sz w:val="24"/>
          <w:szCs w:val="24"/>
          <w:lang w:eastAsia="ru-RU"/>
        </w:rPr>
        <w:t>нный порядок слов в предложении</w:t>
      </w:r>
      <w:r w:rsidR="00675094" w:rsidRPr="00675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094">
        <w:rPr>
          <w:rFonts w:ascii="Times New Roman" w:eastAsia="Times New Roman" w:hAnsi="Times New Roman"/>
          <w:sz w:val="24"/>
          <w:szCs w:val="24"/>
          <w:lang w:eastAsia="ru-RU"/>
        </w:rPr>
        <w:t>с организующей помощью;</w:t>
      </w:r>
    </w:p>
    <w:p w:rsidR="00675094" w:rsidRPr="00C8403E" w:rsidRDefault="00675094" w:rsidP="006750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лова по звуковому составу с организующей помощью учителя;</w:t>
      </w:r>
    </w:p>
    <w:p w:rsidR="00675094" w:rsidRPr="00C8403E" w:rsidRDefault="00675094" w:rsidP="006750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, сходные согласн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е ударные и   безударные со всеми видами помощи;</w:t>
      </w:r>
    </w:p>
    <w:p w:rsidR="00675094" w:rsidRPr="00C8403E" w:rsidRDefault="00675094" w:rsidP="006750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гов в слове по количеству гласных, делить слова на  слоги,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сить части слова при письме со всеми видами помощи;</w:t>
      </w:r>
    </w:p>
    <w:p w:rsidR="00675094" w:rsidRPr="00C8403E" w:rsidRDefault="00675094" w:rsidP="006750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целыми словами;</w:t>
      </w:r>
    </w:p>
    <w:p w:rsidR="00675094" w:rsidRPr="00C8403E" w:rsidRDefault="00675094" w:rsidP="006750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под диктовку текст (20 - 25 слов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изученные орфограммы со всеми видами помощи.</w:t>
      </w:r>
    </w:p>
    <w:p w:rsidR="00675094" w:rsidRPr="00675094" w:rsidRDefault="00675094" w:rsidP="0067509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094" w:rsidRPr="00C8403E" w:rsidRDefault="001C54DB" w:rsidP="00675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</w:t>
      </w:r>
      <w:r w:rsidR="00DE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</w:t>
      </w:r>
      <w:r w:rsidR="00940858" w:rsidRPr="0094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5094" w:rsidRPr="0094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</w:t>
      </w:r>
      <w:r w:rsidR="00675094"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094" w:rsidRPr="00C8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75094" w:rsidRPr="00C8403E" w:rsidRDefault="00675094" w:rsidP="006750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;</w:t>
      </w:r>
    </w:p>
    <w:p w:rsidR="00675094" w:rsidRPr="00C8403E" w:rsidRDefault="00675094" w:rsidP="006750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;</w:t>
      </w:r>
    </w:p>
    <w:p w:rsidR="00675094" w:rsidRDefault="00675094" w:rsidP="006750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писания предложения с опорой на наглядность</w:t>
      </w:r>
    </w:p>
    <w:p w:rsidR="00675094" w:rsidRPr="00C8403E" w:rsidRDefault="00675094" w:rsidP="006750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действий, признаков  с опорой на наглядность.</w:t>
      </w:r>
    </w:p>
    <w:p w:rsidR="00675094" w:rsidRPr="00C8403E" w:rsidRDefault="00675094" w:rsidP="006750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1A0" w:rsidRPr="00DF78B5" w:rsidRDefault="006361A0" w:rsidP="006361A0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333333"/>
          <w:sz w:val="24"/>
          <w:szCs w:val="24"/>
          <w:lang w:eastAsia="ru-RU"/>
        </w:rPr>
      </w:pPr>
      <w:r w:rsidRPr="00D71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ритерии </w:t>
      </w:r>
      <w:r w:rsidR="0057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ивая </w:t>
      </w:r>
      <w:r w:rsidR="00570BDE"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ных ответов </w:t>
      </w:r>
      <w:r w:rsidR="00940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хся </w:t>
      </w:r>
      <w:r w:rsidR="008B0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70BDE"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ровня</w:t>
      </w:r>
    </w:p>
    <w:p w:rsidR="00B0345D" w:rsidRDefault="00B0345D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1A0" w:rsidRDefault="00B0345D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уровень</w:t>
      </w:r>
    </w:p>
    <w:p w:rsidR="00940858" w:rsidRPr="005F40C3" w:rsidRDefault="00940858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45D" w:rsidRPr="00B0345D" w:rsidRDefault="005F40C3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устных ответов</w:t>
      </w:r>
    </w:p>
    <w:p w:rsidR="006361A0" w:rsidRPr="00D718C4" w:rsidRDefault="006361A0" w:rsidP="006361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5»</w:t>
      </w:r>
      <w:r w:rsidRPr="00D7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 обнаруживает понимание  материала, может с помощью учителя обосновать, самостоятельно сформулировать ответ, привести необходимые  примеры,  допускает единичные  ошибки, которые сам исправляет.</w:t>
      </w:r>
    </w:p>
    <w:p w:rsidR="006361A0" w:rsidRPr="00D718C4" w:rsidRDefault="006361A0" w:rsidP="006361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4»,</w:t>
      </w:r>
      <w:r w:rsidR="00F0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ся, </w:t>
      </w:r>
      <w:r w:rsidRPr="00D7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</w:t>
      </w:r>
      <w:r w:rsidR="00F0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аёт ответ в целом соответствующий требованиям оценки «5», но  допускает неточности в подтверждение правил примерами.  Исправляет их с помощью  учителя,  при работе с текстом или разборе предложения допускает, 1 -2 ошибки.</w:t>
      </w:r>
    </w:p>
    <w:p w:rsidR="006361A0" w:rsidRDefault="006361A0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3»,</w:t>
      </w:r>
      <w:r w:rsidRPr="00D7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</w:t>
      </w:r>
      <w:r w:rsidR="005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0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5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обнаруживает знание и понимание основных положений данной темы, но  излагает материал  недостаточно полно и последовательно, допускает ряд ошибок в речи, затрудняется  самостоятельно подтвердить правила примерами и делает это с помощью учителя.</w:t>
      </w:r>
    </w:p>
    <w:p w:rsidR="00F82257" w:rsidRDefault="00F82257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257" w:rsidRDefault="005F40C3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уровень</w:t>
      </w:r>
    </w:p>
    <w:p w:rsidR="00570BDE" w:rsidRDefault="00570BDE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40C3" w:rsidRDefault="00570BDE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й о</w:t>
      </w:r>
      <w:r w:rsidR="005F40C3"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</w:t>
      </w:r>
      <w:r w:rsidR="00094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вание  устных ответов обучающихся </w:t>
      </w:r>
      <w:r w:rsidR="005F40C3"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уровня</w:t>
      </w:r>
    </w:p>
    <w:p w:rsidR="00E22A48" w:rsidRDefault="00E22A48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40C3" w:rsidRDefault="005F40C3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 </w:t>
      </w:r>
      <w:r w:rsidRPr="005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 ес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ивает в основном понимание материала, может с помощью  учителя обосновать , сформулировать ответ, привести необходимые примеры, допускает ошибки</w:t>
      </w:r>
      <w:r w:rsidR="00A2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справляет.</w:t>
      </w:r>
    </w:p>
    <w:p w:rsidR="00A21B4B" w:rsidRPr="005F40C3" w:rsidRDefault="00A21B4B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4»  - </w:t>
      </w:r>
      <w:r w:rsidRPr="00A2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, если ученик даёт ответ в целом соответствующий  требованиям  оценки «5», но допускает неточногсти в подтверждении правил примерами, исправляет их с помощью учителя.</w:t>
      </w:r>
    </w:p>
    <w:p w:rsidR="00B0345D" w:rsidRDefault="00A21B4B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3» - </w:t>
      </w:r>
      <w:r w:rsid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</w:t>
      </w:r>
      <w:r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="00F82257"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82257"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гает</w:t>
      </w:r>
      <w:r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 точно и последовательно, допускает ряд ошибок в речи, затрудняется  самостоятельно подтвердить правила примерами и делает этот с помощью учителя</w:t>
      </w:r>
    </w:p>
    <w:p w:rsidR="006361A0" w:rsidRPr="00D718C4" w:rsidRDefault="006361A0" w:rsidP="006361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2527" w:rsidRDefault="00EE2527" w:rsidP="00570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BDE" w:rsidRDefault="000947CB" w:rsidP="00570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 письменных  работ  обучающихся.</w:t>
      </w:r>
    </w:p>
    <w:p w:rsidR="00570BDE" w:rsidRPr="00F82257" w:rsidRDefault="00940858" w:rsidP="0057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 - ставится</w:t>
      </w:r>
      <w:r w:rsidR="00570BDE"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работа бе</w:t>
      </w:r>
      <w:r w:rsidR="0057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70BDE"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</w:t>
      </w:r>
    </w:p>
    <w:p w:rsidR="00570BDE" w:rsidRPr="00F82257" w:rsidRDefault="00570BDE" w:rsidP="0057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 - ставится</w:t>
      </w:r>
      <w:r w:rsidR="00940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 за работу 1 – 3 ошибки</w:t>
      </w:r>
    </w:p>
    <w:p w:rsidR="00570BDE" w:rsidRPr="00F82257" w:rsidRDefault="00940858" w:rsidP="0057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</w:t>
      </w:r>
      <w:r w:rsidR="00570BDE" w:rsidRPr="00F8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 за работу 4 -5 ошибок</w:t>
      </w:r>
    </w:p>
    <w:p w:rsidR="006361A0" w:rsidRDefault="006361A0" w:rsidP="006361A0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eastAsia="ru-RU"/>
        </w:rPr>
      </w:pPr>
    </w:p>
    <w:p w:rsidR="006361A0" w:rsidRPr="009527C1" w:rsidRDefault="00696709" w:rsidP="0063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hAnsi="Cambria"/>
          <w:b/>
          <w:sz w:val="24"/>
          <w:szCs w:val="24"/>
          <w:lang w:eastAsia="ru-RU"/>
        </w:rPr>
        <w:t xml:space="preserve">     </w:t>
      </w:r>
      <w:r w:rsidR="006361A0" w:rsidRPr="00D132F4">
        <w:rPr>
          <w:rFonts w:ascii="Cambria" w:hAnsi="Cambria"/>
          <w:b/>
          <w:sz w:val="24"/>
          <w:szCs w:val="24"/>
          <w:lang w:eastAsia="ru-RU"/>
        </w:rPr>
        <w:t xml:space="preserve">Мониторинг </w:t>
      </w:r>
      <w:r w:rsidR="006361A0" w:rsidRPr="00D132F4">
        <w:rPr>
          <w:rFonts w:ascii="Cambria" w:hAnsi="Cambria"/>
          <w:sz w:val="24"/>
          <w:szCs w:val="24"/>
          <w:lang w:eastAsia="ru-RU"/>
        </w:rPr>
        <w:t xml:space="preserve"> успешности обучения  по предмету осуществляется</w:t>
      </w:r>
      <w:r w:rsidR="006361A0" w:rsidRPr="00D132F4">
        <w:rPr>
          <w:rFonts w:ascii="Cambria" w:hAnsi="Cambria"/>
          <w:b/>
          <w:sz w:val="24"/>
          <w:szCs w:val="24"/>
          <w:lang w:eastAsia="ru-RU"/>
        </w:rPr>
        <w:t xml:space="preserve"> </w:t>
      </w:r>
      <w:r w:rsidR="006361A0" w:rsidRPr="00D132F4">
        <w:rPr>
          <w:rFonts w:ascii="Cambria" w:hAnsi="Cambria"/>
          <w:i/>
          <w:sz w:val="24"/>
          <w:szCs w:val="24"/>
          <w:lang w:eastAsia="ru-RU"/>
        </w:rPr>
        <w:t xml:space="preserve"> </w:t>
      </w:r>
      <w:r w:rsidR="006361A0" w:rsidRPr="00D34EDD">
        <w:rPr>
          <w:rFonts w:ascii="Cambria" w:hAnsi="Cambria"/>
          <w:sz w:val="24"/>
          <w:szCs w:val="24"/>
          <w:lang w:eastAsia="ru-RU"/>
        </w:rPr>
        <w:t xml:space="preserve"> </w:t>
      </w:r>
      <w:r w:rsidR="006361A0">
        <w:rPr>
          <w:rFonts w:ascii="Cambria" w:hAnsi="Cambria"/>
          <w:sz w:val="24"/>
          <w:szCs w:val="24"/>
          <w:lang w:eastAsia="ru-RU"/>
        </w:rPr>
        <w:t>через самостоятельные работы после прохожд</w:t>
      </w:r>
      <w:r w:rsidR="00940858">
        <w:rPr>
          <w:rFonts w:ascii="Cambria" w:hAnsi="Cambria"/>
          <w:sz w:val="24"/>
          <w:szCs w:val="24"/>
          <w:lang w:eastAsia="ru-RU"/>
        </w:rPr>
        <w:t xml:space="preserve">ения тем, </w:t>
      </w:r>
      <w:r w:rsidR="00F75A25">
        <w:rPr>
          <w:rFonts w:ascii="Cambria" w:hAnsi="Cambria"/>
          <w:sz w:val="24"/>
          <w:szCs w:val="24"/>
          <w:lang w:eastAsia="ru-RU"/>
        </w:rPr>
        <w:t>контрольные работы (</w:t>
      </w:r>
      <w:r w:rsidR="006361A0">
        <w:rPr>
          <w:rFonts w:ascii="Cambria" w:hAnsi="Cambria"/>
          <w:sz w:val="24"/>
          <w:szCs w:val="24"/>
          <w:lang w:eastAsia="ru-RU"/>
        </w:rPr>
        <w:t>четвертные, годовая) по следующим позициям:</w:t>
      </w:r>
      <w:r w:rsidR="006361A0" w:rsidRPr="0095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1A0" w:rsidRDefault="006361A0" w:rsidP="006361A0"/>
    <w:tbl>
      <w:tblPr>
        <w:tblStyle w:val="a4"/>
        <w:tblW w:w="14850" w:type="dxa"/>
        <w:tblLook w:val="04A0"/>
      </w:tblPr>
      <w:tblGrid>
        <w:gridCol w:w="675"/>
        <w:gridCol w:w="1560"/>
        <w:gridCol w:w="1275"/>
        <w:gridCol w:w="993"/>
        <w:gridCol w:w="850"/>
        <w:gridCol w:w="709"/>
        <w:gridCol w:w="992"/>
        <w:gridCol w:w="709"/>
        <w:gridCol w:w="709"/>
        <w:gridCol w:w="567"/>
        <w:gridCol w:w="855"/>
        <w:gridCol w:w="1187"/>
        <w:gridCol w:w="1037"/>
        <w:gridCol w:w="1373"/>
        <w:gridCol w:w="1359"/>
      </w:tblGrid>
      <w:tr w:rsidR="00696709" w:rsidTr="00696709">
        <w:trPr>
          <w:cantSplit/>
          <w:trHeight w:val="1991"/>
        </w:trPr>
        <w:tc>
          <w:tcPr>
            <w:tcW w:w="675" w:type="dxa"/>
          </w:tcPr>
          <w:p w:rsidR="00696709" w:rsidRPr="00DF78B5" w:rsidRDefault="00696709" w:rsidP="00DF78B5">
            <w:pPr>
              <w:jc w:val="center"/>
              <w:rPr>
                <w:sz w:val="24"/>
                <w:szCs w:val="24"/>
              </w:rPr>
            </w:pPr>
            <w:r w:rsidRPr="00DF78B5">
              <w:rPr>
                <w:sz w:val="24"/>
                <w:szCs w:val="24"/>
              </w:rPr>
              <w:t>Ф.и</w:t>
            </w:r>
          </w:p>
        </w:tc>
        <w:tc>
          <w:tcPr>
            <w:tcW w:w="1560" w:type="dxa"/>
            <w:textDirection w:val="btLr"/>
          </w:tcPr>
          <w:p w:rsidR="00696709" w:rsidRDefault="00696709" w:rsidP="00DF78B5">
            <w:pPr>
              <w:ind w:left="113" w:righ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, вы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выделять в тексте</w:t>
            </w:r>
          </w:p>
        </w:tc>
        <w:tc>
          <w:tcPr>
            <w:tcW w:w="1275" w:type="dxa"/>
            <w:textDirection w:val="btLr"/>
          </w:tcPr>
          <w:p w:rsidR="00696709" w:rsidRDefault="00696709" w:rsidP="00DF78B5">
            <w:pPr>
              <w:ind w:left="113" w:righ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а по звуковому составу</w:t>
            </w:r>
          </w:p>
        </w:tc>
        <w:tc>
          <w:tcPr>
            <w:tcW w:w="993" w:type="dxa"/>
            <w:textDirection w:val="btLr"/>
          </w:tcPr>
          <w:p w:rsidR="00696709" w:rsidRDefault="00696709" w:rsidP="00DF78B5">
            <w:pPr>
              <w:ind w:left="113" w:righ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сные и согласные,</w:t>
            </w:r>
          </w:p>
        </w:tc>
        <w:tc>
          <w:tcPr>
            <w:tcW w:w="850" w:type="dxa"/>
            <w:textDirection w:val="btLr"/>
          </w:tcPr>
          <w:p w:rsidR="00696709" w:rsidRDefault="00696709" w:rsidP="00DF78B5">
            <w:pPr>
              <w:ind w:left="113" w:right="113"/>
            </w:pPr>
            <w:r>
              <w:t>Ударные и безударные гласные</w:t>
            </w:r>
          </w:p>
        </w:tc>
        <w:tc>
          <w:tcPr>
            <w:tcW w:w="709" w:type="dxa"/>
            <w:textDirection w:val="btLr"/>
          </w:tcPr>
          <w:p w:rsidR="00696709" w:rsidRDefault="00696709" w:rsidP="00DF78B5">
            <w:pPr>
              <w:ind w:left="113" w:righ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слова на  слоги</w:t>
            </w:r>
          </w:p>
        </w:tc>
        <w:tc>
          <w:tcPr>
            <w:tcW w:w="992" w:type="dxa"/>
            <w:textDirection w:val="btLr"/>
          </w:tcPr>
          <w:p w:rsidR="00696709" w:rsidRDefault="00696709" w:rsidP="00DF78B5">
            <w:pPr>
              <w:ind w:left="113" w:righ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сить части слова при письме.</w:t>
            </w:r>
          </w:p>
        </w:tc>
        <w:tc>
          <w:tcPr>
            <w:tcW w:w="709" w:type="dxa"/>
            <w:textDirection w:val="btLr"/>
          </w:tcPr>
          <w:p w:rsidR="00696709" w:rsidRPr="00C8403E" w:rsidRDefault="00696709" w:rsidP="00DF78B5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ть текст целыми словами;</w:t>
            </w:r>
          </w:p>
          <w:p w:rsidR="00696709" w:rsidRDefault="00696709" w:rsidP="00DF78B5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696709" w:rsidRDefault="00696709" w:rsidP="00DF78B5">
            <w:pPr>
              <w:ind w:left="113" w:righ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д диктовку текст</w:t>
            </w:r>
          </w:p>
        </w:tc>
        <w:tc>
          <w:tcPr>
            <w:tcW w:w="567" w:type="dxa"/>
            <w:textDirection w:val="btLr"/>
          </w:tcPr>
          <w:p w:rsidR="00696709" w:rsidRPr="00DF78B5" w:rsidRDefault="00696709" w:rsidP="00696709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;</w:t>
            </w:r>
          </w:p>
          <w:p w:rsidR="00696709" w:rsidRDefault="00696709" w:rsidP="00DF78B5">
            <w:pPr>
              <w:ind w:left="113" w:right="113"/>
            </w:pPr>
          </w:p>
        </w:tc>
        <w:tc>
          <w:tcPr>
            <w:tcW w:w="855" w:type="dxa"/>
            <w:textDirection w:val="btLr"/>
          </w:tcPr>
          <w:p w:rsidR="00696709" w:rsidRDefault="00696709" w:rsidP="00696709">
            <w:pPr>
              <w:ind w:left="113" w:righ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</w:t>
            </w:r>
          </w:p>
        </w:tc>
        <w:tc>
          <w:tcPr>
            <w:tcW w:w="1187" w:type="dxa"/>
            <w:textDirection w:val="btLr"/>
          </w:tcPr>
          <w:p w:rsidR="00696709" w:rsidRDefault="00696709" w:rsidP="00696709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.</w:t>
            </w:r>
          </w:p>
          <w:p w:rsidR="00696709" w:rsidRDefault="00696709" w:rsidP="00696709">
            <w:pPr>
              <w:ind w:left="113" w:right="113"/>
            </w:pPr>
          </w:p>
        </w:tc>
        <w:tc>
          <w:tcPr>
            <w:tcW w:w="1037" w:type="dxa"/>
            <w:textDirection w:val="btLr"/>
          </w:tcPr>
          <w:p w:rsidR="00696709" w:rsidRPr="00C8403E" w:rsidRDefault="00696709" w:rsidP="00696709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я предложения;</w:t>
            </w:r>
          </w:p>
          <w:p w:rsidR="00696709" w:rsidRDefault="00696709" w:rsidP="00696709">
            <w:pPr>
              <w:ind w:left="720" w:right="113"/>
            </w:pPr>
          </w:p>
        </w:tc>
        <w:tc>
          <w:tcPr>
            <w:tcW w:w="1373" w:type="dxa"/>
            <w:textDirection w:val="btLr"/>
          </w:tcPr>
          <w:p w:rsidR="00696709" w:rsidRDefault="00696709" w:rsidP="00696709">
            <w:pPr>
              <w:ind w:left="113"/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предметов, действий, признаков;</w:t>
            </w:r>
          </w:p>
        </w:tc>
        <w:tc>
          <w:tcPr>
            <w:tcW w:w="1359" w:type="dxa"/>
            <w:textDirection w:val="btLr"/>
          </w:tcPr>
          <w:p w:rsidR="00696709" w:rsidRPr="00C8403E" w:rsidRDefault="00696709" w:rsidP="00696709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 нарицательных имен;</w:t>
            </w:r>
          </w:p>
          <w:p w:rsidR="00696709" w:rsidRDefault="00696709" w:rsidP="00696709">
            <w:pPr>
              <w:ind w:left="113" w:right="113"/>
            </w:pPr>
          </w:p>
        </w:tc>
      </w:tr>
      <w:tr w:rsidR="00696709" w:rsidTr="00696709">
        <w:trPr>
          <w:trHeight w:val="283"/>
        </w:trPr>
        <w:tc>
          <w:tcPr>
            <w:tcW w:w="675" w:type="dxa"/>
          </w:tcPr>
          <w:p w:rsidR="00696709" w:rsidRDefault="00696709" w:rsidP="006361A0"/>
        </w:tc>
        <w:tc>
          <w:tcPr>
            <w:tcW w:w="1560" w:type="dxa"/>
          </w:tcPr>
          <w:p w:rsidR="00696709" w:rsidRDefault="00696709" w:rsidP="006361A0"/>
        </w:tc>
        <w:tc>
          <w:tcPr>
            <w:tcW w:w="1275" w:type="dxa"/>
          </w:tcPr>
          <w:p w:rsidR="00696709" w:rsidRDefault="00696709" w:rsidP="006361A0"/>
        </w:tc>
        <w:tc>
          <w:tcPr>
            <w:tcW w:w="993" w:type="dxa"/>
          </w:tcPr>
          <w:p w:rsidR="00696709" w:rsidRDefault="00696709" w:rsidP="006361A0"/>
        </w:tc>
        <w:tc>
          <w:tcPr>
            <w:tcW w:w="850" w:type="dxa"/>
          </w:tcPr>
          <w:p w:rsidR="00696709" w:rsidRDefault="00696709" w:rsidP="006361A0"/>
        </w:tc>
        <w:tc>
          <w:tcPr>
            <w:tcW w:w="709" w:type="dxa"/>
          </w:tcPr>
          <w:p w:rsidR="00696709" w:rsidRDefault="00696709" w:rsidP="006361A0"/>
        </w:tc>
        <w:tc>
          <w:tcPr>
            <w:tcW w:w="992" w:type="dxa"/>
          </w:tcPr>
          <w:p w:rsidR="00696709" w:rsidRDefault="00696709" w:rsidP="006361A0"/>
        </w:tc>
        <w:tc>
          <w:tcPr>
            <w:tcW w:w="709" w:type="dxa"/>
          </w:tcPr>
          <w:p w:rsidR="00696709" w:rsidRDefault="00696709" w:rsidP="006361A0"/>
        </w:tc>
        <w:tc>
          <w:tcPr>
            <w:tcW w:w="709" w:type="dxa"/>
          </w:tcPr>
          <w:p w:rsidR="00696709" w:rsidRDefault="00696709" w:rsidP="006361A0"/>
        </w:tc>
        <w:tc>
          <w:tcPr>
            <w:tcW w:w="567" w:type="dxa"/>
          </w:tcPr>
          <w:p w:rsidR="00696709" w:rsidRDefault="00696709" w:rsidP="006361A0"/>
        </w:tc>
        <w:tc>
          <w:tcPr>
            <w:tcW w:w="855" w:type="dxa"/>
          </w:tcPr>
          <w:p w:rsidR="00696709" w:rsidRDefault="00696709" w:rsidP="006361A0"/>
        </w:tc>
        <w:tc>
          <w:tcPr>
            <w:tcW w:w="1187" w:type="dxa"/>
          </w:tcPr>
          <w:p w:rsidR="00696709" w:rsidRDefault="00696709" w:rsidP="006361A0"/>
        </w:tc>
        <w:tc>
          <w:tcPr>
            <w:tcW w:w="1037" w:type="dxa"/>
          </w:tcPr>
          <w:p w:rsidR="00696709" w:rsidRDefault="00696709" w:rsidP="006361A0"/>
        </w:tc>
        <w:tc>
          <w:tcPr>
            <w:tcW w:w="1373" w:type="dxa"/>
          </w:tcPr>
          <w:p w:rsidR="00696709" w:rsidRDefault="00696709" w:rsidP="006361A0"/>
        </w:tc>
        <w:tc>
          <w:tcPr>
            <w:tcW w:w="1359" w:type="dxa"/>
          </w:tcPr>
          <w:p w:rsidR="00696709" w:rsidRDefault="00696709" w:rsidP="006361A0"/>
        </w:tc>
      </w:tr>
    </w:tbl>
    <w:p w:rsidR="00940858" w:rsidRPr="00C800F0" w:rsidRDefault="00940858" w:rsidP="00940858">
      <w:pPr>
        <w:numPr>
          <w:ilvl w:val="0"/>
          <w:numId w:val="8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800F0">
        <w:rPr>
          <w:rFonts w:ascii="Cambria" w:eastAsia="Calibri" w:hAnsi="Cambria" w:cs="Times New Roman"/>
          <w:sz w:val="24"/>
          <w:szCs w:val="24"/>
        </w:rPr>
        <w:t>красный цвет</w:t>
      </w:r>
      <w:r>
        <w:rPr>
          <w:rFonts w:ascii="Cambria" w:eastAsia="Calibri" w:hAnsi="Cambria" w:cs="Times New Roman"/>
          <w:sz w:val="24"/>
          <w:szCs w:val="24"/>
        </w:rPr>
        <w:t xml:space="preserve"> – самостоятельное выполнение или с незначительной помощью учителя</w:t>
      </w:r>
    </w:p>
    <w:p w:rsidR="00940858" w:rsidRDefault="00940858" w:rsidP="00940858">
      <w:pPr>
        <w:numPr>
          <w:ilvl w:val="0"/>
          <w:numId w:val="8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800F0">
        <w:rPr>
          <w:rFonts w:ascii="Cambria" w:eastAsia="Calibri" w:hAnsi="Cambria" w:cs="Times New Roman"/>
          <w:sz w:val="24"/>
          <w:szCs w:val="24"/>
        </w:rPr>
        <w:t>зелёный цвет</w:t>
      </w:r>
      <w:r>
        <w:rPr>
          <w:rFonts w:ascii="Cambria" w:eastAsia="Calibri" w:hAnsi="Cambria" w:cs="Times New Roman"/>
          <w:sz w:val="24"/>
          <w:szCs w:val="24"/>
        </w:rPr>
        <w:t xml:space="preserve"> –</w:t>
      </w:r>
      <w:r w:rsidR="0042418B">
        <w:rPr>
          <w:rFonts w:ascii="Cambria" w:eastAsia="Calibri" w:hAnsi="Cambria" w:cs="Times New Roman"/>
          <w:sz w:val="24"/>
          <w:szCs w:val="24"/>
        </w:rPr>
        <w:t xml:space="preserve"> </w:t>
      </w:r>
      <w:r w:rsidR="002566AF">
        <w:rPr>
          <w:rFonts w:ascii="Cambria" w:eastAsia="Calibri" w:hAnsi="Cambria" w:cs="Times New Roman"/>
          <w:sz w:val="24"/>
          <w:szCs w:val="24"/>
        </w:rPr>
        <w:t xml:space="preserve">организующая помощь,  наглядно - </w:t>
      </w:r>
      <w:r w:rsidR="000947CB">
        <w:rPr>
          <w:rFonts w:ascii="Cambria" w:eastAsia="Calibri" w:hAnsi="Cambria" w:cs="Times New Roman"/>
          <w:sz w:val="24"/>
          <w:szCs w:val="24"/>
        </w:rPr>
        <w:t>действенная помощь, разъясняющая помощь</w:t>
      </w:r>
    </w:p>
    <w:p w:rsidR="00940858" w:rsidRDefault="00940858" w:rsidP="00940858">
      <w:pPr>
        <w:numPr>
          <w:ilvl w:val="0"/>
          <w:numId w:val="8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чёрный цвет – со всеми видами помощи, или не исправляется с работой.</w:t>
      </w:r>
    </w:p>
    <w:p w:rsidR="00F75A25" w:rsidRDefault="00F75A25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Default="00AC5F57" w:rsidP="00632C3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C5F57" w:rsidRPr="00632C35" w:rsidRDefault="00AC5F57" w:rsidP="00632C35">
      <w:p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</w:p>
    <w:tbl>
      <w:tblPr>
        <w:tblStyle w:val="a4"/>
        <w:tblW w:w="14787" w:type="dxa"/>
        <w:tblLayout w:type="fixed"/>
        <w:tblLook w:val="04A0"/>
      </w:tblPr>
      <w:tblGrid>
        <w:gridCol w:w="711"/>
        <w:gridCol w:w="2172"/>
        <w:gridCol w:w="59"/>
        <w:gridCol w:w="713"/>
        <w:gridCol w:w="279"/>
        <w:gridCol w:w="2271"/>
        <w:gridCol w:w="294"/>
        <w:gridCol w:w="2125"/>
        <w:gridCol w:w="2120"/>
        <w:gridCol w:w="2116"/>
        <w:gridCol w:w="149"/>
        <w:gridCol w:w="1778"/>
      </w:tblGrid>
      <w:tr w:rsidR="00CA6709" w:rsidTr="00445419">
        <w:trPr>
          <w:trHeight w:val="907"/>
        </w:trPr>
        <w:tc>
          <w:tcPr>
            <w:tcW w:w="711" w:type="dxa"/>
            <w:vMerge w:val="restart"/>
          </w:tcPr>
          <w:p w:rsidR="00CA6709" w:rsidRPr="00646161" w:rsidRDefault="00CA670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№, дата</w:t>
            </w:r>
          </w:p>
        </w:tc>
        <w:tc>
          <w:tcPr>
            <w:tcW w:w="2172" w:type="dxa"/>
            <w:vMerge w:val="restart"/>
          </w:tcPr>
          <w:p w:rsidR="00CA6709" w:rsidRPr="00646161" w:rsidRDefault="00CA670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51" w:type="dxa"/>
            <w:gridSpan w:val="3"/>
            <w:vMerge w:val="restart"/>
          </w:tcPr>
          <w:p w:rsidR="00CA6709" w:rsidRPr="00646161" w:rsidRDefault="00CA670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10" w:type="dxa"/>
            <w:gridSpan w:val="4"/>
          </w:tcPr>
          <w:p w:rsidR="00CA6709" w:rsidRPr="00646161" w:rsidRDefault="00CA670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езультату образования</w:t>
            </w:r>
          </w:p>
        </w:tc>
        <w:tc>
          <w:tcPr>
            <w:tcW w:w="2116" w:type="dxa"/>
            <w:vMerge w:val="restart"/>
          </w:tcPr>
          <w:p w:rsidR="00CA6709" w:rsidRPr="00646161" w:rsidRDefault="00CA670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направленность урока.</w:t>
            </w:r>
          </w:p>
        </w:tc>
        <w:tc>
          <w:tcPr>
            <w:tcW w:w="1927" w:type="dxa"/>
            <w:gridSpan w:val="2"/>
            <w:vMerge w:val="restart"/>
          </w:tcPr>
          <w:p w:rsidR="00CA6709" w:rsidRPr="00646161" w:rsidRDefault="00CA670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чебно –методическое обеспечение</w:t>
            </w:r>
          </w:p>
        </w:tc>
      </w:tr>
      <w:tr w:rsidR="00206AA0" w:rsidTr="00445419">
        <w:trPr>
          <w:trHeight w:val="200"/>
        </w:trPr>
        <w:tc>
          <w:tcPr>
            <w:tcW w:w="711" w:type="dxa"/>
            <w:vMerge/>
          </w:tcPr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vMerge/>
          </w:tcPr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5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0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16" w:type="dxa"/>
            <w:vMerge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A0" w:rsidTr="00445419">
        <w:trPr>
          <w:trHeight w:val="200"/>
        </w:trPr>
        <w:tc>
          <w:tcPr>
            <w:tcW w:w="14787" w:type="dxa"/>
            <w:gridSpan w:val="1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- 10 ч</w:t>
            </w:r>
          </w:p>
        </w:tc>
      </w:tr>
      <w:tr w:rsidR="00206AA0" w:rsidTr="00445419">
        <w:trPr>
          <w:trHeight w:val="854"/>
        </w:trPr>
        <w:tc>
          <w:tcPr>
            <w:tcW w:w="711" w:type="dxa"/>
          </w:tcPr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161" w:rsidRDefault="00646161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161" w:rsidRDefault="00646161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206AA0" w:rsidRPr="00646161" w:rsidRDefault="0090379E" w:rsidP="0064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1051" w:type="dxa"/>
            <w:gridSpan w:val="3"/>
            <w:vAlign w:val="center"/>
          </w:tcPr>
          <w:p w:rsidR="00206AA0" w:rsidRPr="00646161" w:rsidRDefault="00273A3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65" w:type="dxa"/>
            <w:gridSpan w:val="2"/>
          </w:tcPr>
          <w:p w:rsidR="00206AA0" w:rsidRPr="00646161" w:rsidRDefault="0090379E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етверть</w:t>
            </w: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2125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в тексте</w:t>
            </w:r>
          </w:p>
        </w:tc>
        <w:tc>
          <w:tcPr>
            <w:tcW w:w="2120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  упражнений в припоминании 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и  знаний о правилах  написания предложения.</w:t>
            </w:r>
          </w:p>
        </w:tc>
        <w:tc>
          <w:tcPr>
            <w:tcW w:w="1927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. Аксёнова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206AA0" w:rsidTr="00445419">
        <w:tc>
          <w:tcPr>
            <w:tcW w:w="711" w:type="dxa"/>
          </w:tcPr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</w:tc>
        <w:tc>
          <w:tcPr>
            <w:tcW w:w="1051" w:type="dxa"/>
            <w:gridSpan w:val="3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65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 и действия предметов</w:t>
            </w:r>
          </w:p>
        </w:tc>
        <w:tc>
          <w:tcPr>
            <w:tcW w:w="2125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остые предложения, используя картинки.</w:t>
            </w:r>
          </w:p>
        </w:tc>
        <w:tc>
          <w:tcPr>
            <w:tcW w:w="2120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предложений.</w:t>
            </w:r>
          </w:p>
        </w:tc>
        <w:tc>
          <w:tcPr>
            <w:tcW w:w="1927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.К. Аксёнова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.4 упр.1</w:t>
            </w:r>
          </w:p>
        </w:tc>
      </w:tr>
      <w:tr w:rsidR="00206AA0" w:rsidTr="00445419">
        <w:tc>
          <w:tcPr>
            <w:tcW w:w="711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текста.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65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предложений</w:t>
            </w:r>
          </w:p>
        </w:tc>
        <w:tc>
          <w:tcPr>
            <w:tcW w:w="2125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из текста отдельные предложения.</w:t>
            </w:r>
          </w:p>
        </w:tc>
        <w:tc>
          <w:tcPr>
            <w:tcW w:w="2120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левые усилия при выполнении поставленных задач.</w:t>
            </w:r>
          </w:p>
        </w:tc>
        <w:tc>
          <w:tcPr>
            <w:tcW w:w="2116" w:type="dxa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становления причинно-следственных связей.</w:t>
            </w:r>
          </w:p>
        </w:tc>
        <w:tc>
          <w:tcPr>
            <w:tcW w:w="1927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A0" w:rsidTr="00445419">
        <w:tc>
          <w:tcPr>
            <w:tcW w:w="711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схемам</w:t>
            </w:r>
          </w:p>
        </w:tc>
        <w:tc>
          <w:tcPr>
            <w:tcW w:w="1051" w:type="dxa"/>
            <w:gridSpan w:val="3"/>
          </w:tcPr>
          <w:p w:rsidR="00206AA0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565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хемы предложений</w:t>
            </w:r>
          </w:p>
        </w:tc>
        <w:tc>
          <w:tcPr>
            <w:tcW w:w="2125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схемам</w:t>
            </w:r>
          </w:p>
        </w:tc>
        <w:tc>
          <w:tcPr>
            <w:tcW w:w="2120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, синтезе.</w:t>
            </w:r>
          </w:p>
        </w:tc>
        <w:tc>
          <w:tcPr>
            <w:tcW w:w="1927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.К. Аксёнова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206AA0" w:rsidTr="00445419">
        <w:tc>
          <w:tcPr>
            <w:tcW w:w="711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1051" w:type="dxa"/>
            <w:gridSpan w:val="3"/>
          </w:tcPr>
          <w:p w:rsidR="00206AA0" w:rsidRPr="00646161" w:rsidRDefault="00273A3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65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построения предложения по вопросу.</w:t>
            </w:r>
          </w:p>
        </w:tc>
        <w:tc>
          <w:tcPr>
            <w:tcW w:w="2125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используя слова вопроса</w:t>
            </w:r>
          </w:p>
        </w:tc>
        <w:tc>
          <w:tcPr>
            <w:tcW w:w="2120" w:type="dxa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, поставленного вопроса.</w:t>
            </w:r>
          </w:p>
        </w:tc>
        <w:tc>
          <w:tcPr>
            <w:tcW w:w="1927" w:type="dxa"/>
            <w:gridSpan w:val="2"/>
          </w:tcPr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.К. Аксёнова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206AA0" w:rsidRPr="00646161" w:rsidRDefault="00206AA0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.11 - 12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 по картинному плану</w:t>
            </w:r>
          </w:p>
        </w:tc>
        <w:tc>
          <w:tcPr>
            <w:tcW w:w="1051" w:type="dxa"/>
            <w:gridSpan w:val="3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стого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2125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картинному плану.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на основе установления последовательности событий.</w:t>
            </w:r>
          </w:p>
        </w:tc>
        <w:tc>
          <w:tcPr>
            <w:tcW w:w="1927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. Аксёнова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 Якубовская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.14 -15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72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данных предложений.</w:t>
            </w:r>
          </w:p>
        </w:tc>
        <w:tc>
          <w:tcPr>
            <w:tcW w:w="1051" w:type="dxa"/>
            <w:gridSpan w:val="3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Что такое рассказ</w:t>
            </w:r>
          </w:p>
        </w:tc>
        <w:tc>
          <w:tcPr>
            <w:tcW w:w="2125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рассказ, последовательно располагая предложения по смыслу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становления причинно-следственных связей.</w:t>
            </w:r>
          </w:p>
        </w:tc>
        <w:tc>
          <w:tcPr>
            <w:tcW w:w="1927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051" w:type="dxa"/>
            <w:gridSpan w:val="3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расположения предложений в тексте.</w:t>
            </w:r>
          </w:p>
        </w:tc>
        <w:tc>
          <w:tcPr>
            <w:tcW w:w="2125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правильно записывать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сидчивость в процессе работы, аккуратность, самостоятельность, последовательность при выполнении задания.</w:t>
            </w:r>
          </w:p>
        </w:tc>
        <w:tc>
          <w:tcPr>
            <w:tcW w:w="2116" w:type="dxa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в составлении предложений.</w:t>
            </w:r>
          </w:p>
        </w:tc>
        <w:tc>
          <w:tcPr>
            <w:tcW w:w="1927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 предложений из слов в  разбивку</w:t>
            </w:r>
          </w:p>
        </w:tc>
        <w:tc>
          <w:tcPr>
            <w:tcW w:w="1051" w:type="dxa"/>
            <w:gridSpan w:val="3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подбора слов в предложении</w:t>
            </w:r>
          </w:p>
        </w:tc>
        <w:tc>
          <w:tcPr>
            <w:tcW w:w="2125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правильно записывать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становления последовательности слов в предложении.</w:t>
            </w:r>
          </w:p>
        </w:tc>
        <w:tc>
          <w:tcPr>
            <w:tcW w:w="1927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E2" w:rsidTr="00445419">
        <w:tc>
          <w:tcPr>
            <w:tcW w:w="711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051" w:type="dxa"/>
            <w:gridSpan w:val="3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65" w:type="dxa"/>
            <w:gridSpan w:val="2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писание письменных букв и изученных орфограмм.</w:t>
            </w:r>
          </w:p>
        </w:tc>
        <w:tc>
          <w:tcPr>
            <w:tcW w:w="2125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Без ошибок списывать, соблюдая правила и орфограммы.</w:t>
            </w:r>
          </w:p>
        </w:tc>
        <w:tc>
          <w:tcPr>
            <w:tcW w:w="2120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сидчивость, аккуратность, самостоятельность в работе.</w:t>
            </w:r>
          </w:p>
        </w:tc>
        <w:tc>
          <w:tcPr>
            <w:tcW w:w="2116" w:type="dxa"/>
            <w:vAlign w:val="center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й в списывании с печатного текста.</w:t>
            </w:r>
          </w:p>
        </w:tc>
        <w:tc>
          <w:tcPr>
            <w:tcW w:w="1927" w:type="dxa"/>
            <w:gridSpan w:val="2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.К. Аксёнова</w:t>
            </w: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3555E2" w:rsidTr="00445419">
        <w:trPr>
          <w:trHeight w:val="596"/>
        </w:trPr>
        <w:tc>
          <w:tcPr>
            <w:tcW w:w="14787" w:type="dxa"/>
            <w:gridSpan w:val="12"/>
            <w:tcBorders>
              <w:bottom w:val="single" w:sz="4" w:space="0" w:color="auto"/>
            </w:tcBorders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Звуки и буквы»</w:t>
            </w:r>
            <w:r w:rsidR="0044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5ч.</w:t>
            </w:r>
          </w:p>
        </w:tc>
      </w:tr>
      <w:tr w:rsidR="00EE2527" w:rsidTr="00445419">
        <w:trPr>
          <w:trHeight w:val="1688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звуки  из слов, различать гласные и согласные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.</w:t>
            </w:r>
          </w:p>
        </w:tc>
        <w:tc>
          <w:tcPr>
            <w:tcW w:w="1778" w:type="dxa"/>
          </w:tcPr>
          <w:p w:rsidR="00EE2527" w:rsidRPr="00012BC9" w:rsidRDefault="00EE2527" w:rsidP="0099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99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993022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упр.1,2,3</w:t>
            </w:r>
          </w:p>
        </w:tc>
      </w:tr>
      <w:tr w:rsidR="00EE2527" w:rsidTr="00445419">
        <w:trPr>
          <w:trHeight w:val="1688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звуков и букв в словах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зличие звука и буквы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ходить определённые звуки, обозначать их буквами, подсчитывая звуки и буквы в слова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внимания на основе упражнений в нахождении звуков и букв.</w:t>
            </w:r>
          </w:p>
        </w:tc>
        <w:tc>
          <w:tcPr>
            <w:tcW w:w="1778" w:type="dxa"/>
          </w:tcPr>
          <w:p w:rsidR="00EE2527" w:rsidRPr="00012BC9" w:rsidRDefault="00EE2527" w:rsidP="0099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 слов  отличающиеся одним звуком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словно – графическое изображение звуков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лова,  отличающие   одним звуком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буквенный анализ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на основе упражнений в  выделении сходства и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 в составе слова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Pr="00012BC9" w:rsidRDefault="00EE2527" w:rsidP="000C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0C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0C1D2F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-21</w:t>
            </w:r>
          </w:p>
        </w:tc>
      </w:tr>
      <w:tr w:rsidR="003555E2" w:rsidTr="00445419">
        <w:tc>
          <w:tcPr>
            <w:tcW w:w="711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  <w:gridSpan w:val="2"/>
            <w:vAlign w:val="center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 слов, сходных по написанию.</w:t>
            </w:r>
          </w:p>
        </w:tc>
        <w:tc>
          <w:tcPr>
            <w:tcW w:w="713" w:type="dxa"/>
            <w:vAlign w:val="center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0" w:type="dxa"/>
            <w:gridSpan w:val="2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</w:t>
            </w:r>
          </w:p>
        </w:tc>
        <w:tc>
          <w:tcPr>
            <w:tcW w:w="2419" w:type="dxa"/>
            <w:gridSpan w:val="2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выборочно слова сходные по написанию.</w:t>
            </w:r>
          </w:p>
        </w:tc>
        <w:tc>
          <w:tcPr>
            <w:tcW w:w="2120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звукобуквенного анализа слов.</w:t>
            </w:r>
          </w:p>
        </w:tc>
        <w:tc>
          <w:tcPr>
            <w:tcW w:w="1778" w:type="dxa"/>
          </w:tcPr>
          <w:p w:rsidR="003555E2" w:rsidRDefault="003555E2" w:rsidP="006361A0"/>
        </w:tc>
      </w:tr>
      <w:tr w:rsidR="00EE2527" w:rsidTr="00EE2527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бразование слов путём замены букв</w:t>
            </w:r>
          </w:p>
        </w:tc>
        <w:tc>
          <w:tcPr>
            <w:tcW w:w="713" w:type="dxa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образования новых слов путём замены букв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бразовывать слова путём замены согласных букв.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Default="00EE2527" w:rsidP="00646161">
            <w:pPr>
              <w:jc w:val="center"/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CB"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  <w:t>Развивать умение проявлять дисциплинированность, последовательность и настойчивость в выполнении учебных заданий</w:t>
            </w: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мышления на основе звукобуквенного анализа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равнение пары слов, отличающихся одним звуком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пары слов, выделять графически отличи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в сравнении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ь слов и предложений по графическим схемам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, графические схемы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, предложения по графическим схемам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звукобуквенного анализа слов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фавит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рядок букв в русском алфавите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зывать и читать, записывать  буквы в алфавитном порядк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запоминания  и воспроизведения знаний о алфавите</w:t>
            </w:r>
          </w:p>
        </w:tc>
        <w:tc>
          <w:tcPr>
            <w:tcW w:w="1778" w:type="dxa"/>
          </w:tcPr>
          <w:p w:rsidR="00EE2527" w:rsidRDefault="00EE2527" w:rsidP="00136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012BC9" w:rsidRDefault="00EE2527" w:rsidP="0013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13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136FBF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- 27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ь слов в алфавитном порядке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лова в определённом порядк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на основе упражнения в записи слов в алфавитном порядке.</w:t>
            </w:r>
          </w:p>
        </w:tc>
        <w:tc>
          <w:tcPr>
            <w:tcW w:w="1778" w:type="dxa"/>
          </w:tcPr>
          <w:p w:rsidR="00EE2527" w:rsidRPr="00012BC9" w:rsidRDefault="00EE2527" w:rsidP="0013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13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136FBF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- 2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записывании слов  в алфавитном порядке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в определённом порядке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на основе упражнений в воспроизведении</w:t>
            </w:r>
          </w:p>
        </w:tc>
        <w:tc>
          <w:tcPr>
            <w:tcW w:w="1778" w:type="dxa"/>
          </w:tcPr>
          <w:p w:rsidR="00EE2527" w:rsidRPr="00012BC9" w:rsidRDefault="00EE2527" w:rsidP="0013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13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136FBF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арных  слов в алфавитном порядке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рные слова в алфавитном порядке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я в записи слов в алфавитном порядке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тему: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фавит»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 самостоятельно,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я полученные  знания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бобщения изученного материала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Гласные и согласные  звуки и буквы. Сравнительная характеристика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Характеристику гласных и согласных звуков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зличать звуки гласные и согласны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.</w:t>
            </w:r>
          </w:p>
        </w:tc>
        <w:tc>
          <w:tcPr>
            <w:tcW w:w="1778" w:type="dxa"/>
          </w:tcPr>
          <w:p w:rsidR="00EE2527" w:rsidRPr="00012BC9" w:rsidRDefault="00EE2527" w:rsidP="004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4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4C1589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 32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гласных букв и звуков  в словах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 с печатного текста, выделять гласные буквы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внимания на основе выполнения, предложенных упражнений.</w:t>
            </w:r>
          </w:p>
        </w:tc>
        <w:tc>
          <w:tcPr>
            <w:tcW w:w="1778" w:type="dxa"/>
          </w:tcPr>
          <w:p w:rsidR="00EE2527" w:rsidRPr="00012BC9" w:rsidRDefault="00EE2527" w:rsidP="004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4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1A1226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ьмо слов    с добавлением   пропущенных букв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с добавлением пропущенных букв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звукобуквенного анализа слов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согласных букв и звуков в словах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гласные  буквы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 с печатного текста, выделять согласные буквы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внимания на основе выполнения, предложенных упражнений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слов со вставкой пропущенных бук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гласные и гласные звуки  и буквы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с добавлением пропущенных бук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оговаривать  слова  при их написании.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CB">
              <w:rPr>
                <w:rFonts w:asciiTheme="majorHAnsi" w:eastAsia="Calibri" w:hAnsiTheme="majorHAnsi" w:cs="Times New Roman"/>
                <w:sz w:val="24"/>
                <w:szCs w:val="24"/>
              </w:rPr>
              <w:t>Воспитывать уважительное отношение к  учебному труду</w:t>
            </w: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на основе упражнений в анализе и синтезе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ьмо слов парами по образцу с заменой согласных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парами по образцу с заменой согласны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звукобуквенного анализа слов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писание прописных букв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 с печатного текста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на основе упражнений в списывании с печатного текста.</w:t>
            </w:r>
          </w:p>
        </w:tc>
        <w:tc>
          <w:tcPr>
            <w:tcW w:w="1778" w:type="dxa"/>
          </w:tcPr>
          <w:p w:rsidR="00EE2527" w:rsidRPr="00012BC9" w:rsidRDefault="00EE2527" w:rsidP="002D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2D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2D7798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слов с буквой «И» начале слова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 звука «Ии», Правило написания имён собственных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исать гласную букву «Ии»  в начале слова.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ть с доски, с учебника, выделять гласные звуки в слова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 на основе анализа сло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Pr="00EE2527" w:rsidRDefault="00EE2527" w:rsidP="00AC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EE2527" w:rsidRDefault="00EE2527" w:rsidP="00AC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Pr="00EE2527" w:rsidRDefault="00EE2527" w:rsidP="00AC2092"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Стр.41 - 42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слов с буквой «Е» начале слова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 звука «Ее», Правило написания имён собственных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исать гласную букву «Ее»  в начале слова.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ть с доски, с учебника, выделять гласные звуки в слова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 на основе упражнений  в анализе и синтезе</w:t>
            </w:r>
          </w:p>
        </w:tc>
        <w:tc>
          <w:tcPr>
            <w:tcW w:w="1778" w:type="dxa"/>
          </w:tcPr>
          <w:p w:rsidR="00EE2527" w:rsidRPr="00EE2527" w:rsidRDefault="00EE2527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EE2527" w:rsidRDefault="00EE2527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Pr="00EE2527" w:rsidRDefault="00EE2527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 xml:space="preserve">Стр. 42 </w:t>
            </w:r>
          </w:p>
        </w:tc>
      </w:tr>
      <w:tr w:rsidR="003555E2" w:rsidTr="00445419">
        <w:tc>
          <w:tcPr>
            <w:tcW w:w="711" w:type="dxa"/>
          </w:tcPr>
          <w:p w:rsidR="003555E2" w:rsidRPr="00646161" w:rsidRDefault="003544CB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1" w:type="dxa"/>
            <w:gridSpan w:val="2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слов с буквой «Ёё» начале слова.</w:t>
            </w:r>
          </w:p>
        </w:tc>
        <w:tc>
          <w:tcPr>
            <w:tcW w:w="713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 звука «Ее», правило написания слов с буквой ё</w:t>
            </w:r>
          </w:p>
        </w:tc>
        <w:tc>
          <w:tcPr>
            <w:tcW w:w="2419" w:type="dxa"/>
            <w:gridSpan w:val="2"/>
          </w:tcPr>
          <w:p w:rsidR="003555E2" w:rsidRPr="00646161" w:rsidRDefault="003555E2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исать гласную букву «Ё» в начале слова.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ть с доски, с учебника, выделять гласные звуки в словах.</w:t>
            </w:r>
          </w:p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3555E2" w:rsidRPr="00646161" w:rsidRDefault="003555E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555E2" w:rsidRPr="00EE2527" w:rsidRDefault="003555E2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3555E2" w:rsidRPr="00EE2527" w:rsidRDefault="003555E2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3555E2" w:rsidRPr="00EE2527" w:rsidRDefault="003555E2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  <w:p w:rsidR="003555E2" w:rsidRPr="00EE2527" w:rsidRDefault="003555E2" w:rsidP="00C057C9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написании слов с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ой «Юю» начале слова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у звука «Юю», Правило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ния имён собственных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гласную букву «Юю»  в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слова.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ть с доски, с учебника, выделять гласные звуки в словах.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CB">
              <w:rPr>
                <w:rStyle w:val="Zag11"/>
                <w:rFonts w:asciiTheme="majorHAnsi" w:eastAsia="@Arial Unicode MS" w:hAnsiTheme="majorHAnsi"/>
                <w:color w:val="000000"/>
                <w:sz w:val="24"/>
                <w:szCs w:val="24"/>
              </w:rPr>
              <w:lastRenderedPageBreak/>
              <w:t xml:space="preserve">Воспитывать </w:t>
            </w:r>
            <w:r w:rsidRPr="00B65CCB">
              <w:rPr>
                <w:rStyle w:val="Zag11"/>
                <w:rFonts w:asciiTheme="majorHAnsi" w:eastAsia="@Arial Unicode MS" w:hAnsiTheme="majorHAnsi"/>
                <w:color w:val="000000"/>
                <w:sz w:val="24"/>
                <w:szCs w:val="24"/>
              </w:rPr>
              <w:lastRenderedPageBreak/>
              <w:t>умение соблюдать порядок на рабочем месте</w:t>
            </w: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слухового 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 на основе анализа сло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Pr="00EE2527" w:rsidRDefault="00EE2527" w:rsidP="00C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EE2527" w:rsidRPr="00EE2527" w:rsidRDefault="00EE2527" w:rsidP="00C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 xml:space="preserve">Э.В. </w:t>
            </w:r>
            <w:r w:rsidRPr="00EE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бовская</w:t>
            </w:r>
          </w:p>
          <w:p w:rsidR="00EE2527" w:rsidRPr="00EE2527" w:rsidRDefault="00EE2527" w:rsidP="00C057C9"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слов с буквой «Яя» начале слова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 звука «Яя», Правило написания имён собственных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исать гласную букву «Яя»  в начале слова.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ть с доски, с учебника, выделять гласные звуки в слова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 на основе упражнений  в анализе и синтезе</w:t>
            </w:r>
          </w:p>
        </w:tc>
        <w:tc>
          <w:tcPr>
            <w:tcW w:w="1778" w:type="dxa"/>
          </w:tcPr>
          <w:p w:rsidR="00EE2527" w:rsidRPr="00EE2527" w:rsidRDefault="00EE2527" w:rsidP="008D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EE2527" w:rsidRDefault="00EE2527" w:rsidP="008D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Pr="00EE2527" w:rsidRDefault="00EE2527" w:rsidP="008D5D8C">
            <w:r w:rsidRPr="00EE2527">
              <w:rPr>
                <w:rFonts w:ascii="Times New Roman" w:hAnsi="Times New Roman" w:cs="Times New Roman"/>
                <w:sz w:val="24"/>
                <w:szCs w:val="24"/>
              </w:rPr>
              <w:t>Стр. 45 - 46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слов с буквой «Ээ» начале слова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 звука «Э», Правило написания имён собственных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исать гласную букву «Ээ»  в начале слова.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ть с доски, с учебника, выделять гласные звуки в слова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 на основе анализа сло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Pr="00E12A72" w:rsidRDefault="00EE2527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72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E12A72" w:rsidRDefault="00EE2527" w:rsidP="00ED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72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Pr="00E12A72" w:rsidRDefault="00EE2527" w:rsidP="00ED7B46">
            <w:r w:rsidRPr="00E12A72"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EE2527" w:rsidTr="00445419">
        <w:trPr>
          <w:trHeight w:val="1983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: «гласными  И,Е,Ё,Ю,Я,Э»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писание прописных букв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 с печатного текста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на основе упражнений в списывании с печатного текста.</w:t>
            </w:r>
          </w:p>
        </w:tc>
        <w:tc>
          <w:tcPr>
            <w:tcW w:w="1778" w:type="dxa"/>
          </w:tcPr>
          <w:p w:rsidR="00EE2527" w:rsidRDefault="00EE2527" w:rsidP="00E12A72"/>
          <w:p w:rsidR="00EE2527" w:rsidRPr="00012BC9" w:rsidRDefault="00EE2527" w:rsidP="00C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C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CA531C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дарение в   слове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дарный слог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авить ударение в слове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CB"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  <w:t xml:space="preserve">Развивать умение проявлять дисциплинированность, последовательность и </w:t>
            </w:r>
            <w:r w:rsidRPr="00B65CCB">
              <w:rPr>
                <w:rStyle w:val="Zag11"/>
                <w:rFonts w:asciiTheme="majorHAnsi" w:eastAsia="@Arial Unicode MS" w:hAnsiTheme="majorHAnsi"/>
                <w:sz w:val="24"/>
                <w:szCs w:val="24"/>
              </w:rPr>
              <w:lastRenderedPageBreak/>
              <w:t>настойчивость в выполнении учебных заданий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слухового восприятия на основе определения ударения в слове</w:t>
            </w:r>
          </w:p>
        </w:tc>
        <w:tc>
          <w:tcPr>
            <w:tcW w:w="1778" w:type="dxa"/>
          </w:tcPr>
          <w:p w:rsidR="00EE2527" w:rsidRPr="00012BC9" w:rsidRDefault="00EE2527" w:rsidP="00F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F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FB4B45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- 50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 словах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а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Pr="00012BC9" w:rsidRDefault="00EE2527" w:rsidP="00FB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ударного звука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в словах ударный звук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ухового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на основе определения ударения в слове</w:t>
            </w:r>
          </w:p>
        </w:tc>
        <w:tc>
          <w:tcPr>
            <w:tcW w:w="1778" w:type="dxa"/>
          </w:tcPr>
          <w:p w:rsidR="00EE2527" w:rsidRPr="00012BC9" w:rsidRDefault="00EE2527" w:rsidP="00F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EE2527" w:rsidRPr="00012BC9" w:rsidRDefault="00EE2527" w:rsidP="00F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Э.В. </w:t>
            </w: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бовская</w:t>
            </w:r>
          </w:p>
          <w:p w:rsidR="00EE2527" w:rsidRDefault="00EE2527" w:rsidP="00FB4B45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EE2527" w:rsidTr="00445419">
        <w:trPr>
          <w:trHeight w:val="1656"/>
        </w:trPr>
        <w:tc>
          <w:tcPr>
            <w:tcW w:w="711" w:type="dxa"/>
          </w:tcPr>
          <w:p w:rsidR="00EE2527" w:rsidRDefault="00EE2527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356ED2" w:rsidRPr="00646161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EE2527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четверть</w:t>
            </w:r>
          </w:p>
          <w:p w:rsidR="00356ED2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E2527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56ED2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Pr="00646161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EE2527" w:rsidRPr="00646161" w:rsidRDefault="00EE2527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авописания и орфограммы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ать по слуху диктант, выполнять грамматические задания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нимания на основе упражнения в письме под диктовку.</w:t>
            </w:r>
          </w:p>
        </w:tc>
        <w:tc>
          <w:tcPr>
            <w:tcW w:w="1778" w:type="dxa"/>
          </w:tcPr>
          <w:p w:rsidR="00EE2527" w:rsidRPr="00012BC9" w:rsidRDefault="00EE2527" w:rsidP="00FB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и выделять ударные и безударные гласные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и в анализе.</w:t>
            </w:r>
          </w:p>
        </w:tc>
        <w:tc>
          <w:tcPr>
            <w:tcW w:w="1778" w:type="dxa"/>
          </w:tcPr>
          <w:p w:rsidR="00EE2527" w:rsidRPr="00012BC9" w:rsidRDefault="00EE2527" w:rsidP="008D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8D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8D5D8C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 в в родственных словах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авить ударения в родственных слова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на основе определения ударения в слове</w:t>
            </w:r>
          </w:p>
        </w:tc>
        <w:tc>
          <w:tcPr>
            <w:tcW w:w="1778" w:type="dxa"/>
          </w:tcPr>
          <w:p w:rsidR="00EE2527" w:rsidRPr="00012BC9" w:rsidRDefault="00EE2527" w:rsidP="00E2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E2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Pr="00012BC9" w:rsidRDefault="00EE2527" w:rsidP="00E2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- 56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постановке ударения и выделении безударных гласных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дарные гласные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, ставить ударения, выделять безударные гласны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на основе определения ударения в слове</w:t>
            </w:r>
          </w:p>
        </w:tc>
        <w:tc>
          <w:tcPr>
            <w:tcW w:w="1778" w:type="dxa"/>
          </w:tcPr>
          <w:p w:rsidR="00EE2527" w:rsidRPr="00012BC9" w:rsidRDefault="00EE2527" w:rsidP="00E2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EE2527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 тему :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ные и безударные гласные»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на тему: «Ударные и безударные гласные».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EE2527" w:rsidRPr="00183945" w:rsidRDefault="00EE2527" w:rsidP="00EE252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hAnsi="Cambria"/>
                <w:sz w:val="24"/>
                <w:szCs w:val="24"/>
              </w:rPr>
              <w:t>Воспитывать мотивацию к учебной деятельности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мышления на основе обобщения изученного материала</w:t>
            </w:r>
          </w:p>
        </w:tc>
        <w:tc>
          <w:tcPr>
            <w:tcW w:w="1778" w:type="dxa"/>
          </w:tcPr>
          <w:p w:rsidR="00EE2527" w:rsidRPr="00012BC9" w:rsidRDefault="00EE2527" w:rsidP="008D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8906BD">
        <w:trPr>
          <w:trHeight w:val="2330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авописания и орфограммы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 подбирать проверочные слова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й в выполнении работы над ошибками</w:t>
            </w:r>
          </w:p>
        </w:tc>
        <w:tc>
          <w:tcPr>
            <w:tcW w:w="1778" w:type="dxa"/>
          </w:tcPr>
          <w:p w:rsidR="00EE2527" w:rsidRPr="00012BC9" w:rsidRDefault="00EE2527" w:rsidP="008D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етверть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г как часть слова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лог как часть слова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словно – графическое изображение  слова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словно – графически делить слова на  слоги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 на основе упражнений  в припоминании  и воспроизведении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Default="00EE2527" w:rsidP="00B5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012BC9" w:rsidRDefault="00EE2527" w:rsidP="00B5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B5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B55291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и слоговой анализ слов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Делить слова на слоги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 мышления на основе  выделения слога в словах.</w:t>
            </w:r>
          </w:p>
        </w:tc>
        <w:tc>
          <w:tcPr>
            <w:tcW w:w="1778" w:type="dxa"/>
          </w:tcPr>
          <w:p w:rsidR="00EE2527" w:rsidRPr="00012BC9" w:rsidRDefault="00EE2527" w:rsidP="001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1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1A496B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арных слов по слогам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ющая часть слова-слог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рные слова по слогам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.</w:t>
            </w:r>
          </w:p>
        </w:tc>
        <w:tc>
          <w:tcPr>
            <w:tcW w:w="1778" w:type="dxa"/>
          </w:tcPr>
          <w:p w:rsidR="00EE2527" w:rsidRPr="00012BC9" w:rsidRDefault="00EE2527" w:rsidP="001A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rPr>
          <w:trHeight w:val="987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в образовании слогов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звуки и буквы,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нятие – слог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кол-во слогов в слове   по гласным буквам.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 мышления на основе  определения количества гласных букв  в слове.</w:t>
            </w:r>
          </w:p>
        </w:tc>
        <w:tc>
          <w:tcPr>
            <w:tcW w:w="1778" w:type="dxa"/>
          </w:tcPr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79608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-62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слов по схемам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говую структуру слов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дбирать слова к предложенным схемам, записывать их по слогам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в воспроизведен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по схемам</w:t>
            </w:r>
          </w:p>
        </w:tc>
        <w:tc>
          <w:tcPr>
            <w:tcW w:w="1778" w:type="dxa"/>
          </w:tcPr>
          <w:p w:rsidR="00EE2527" w:rsidRPr="00012BC9" w:rsidRDefault="00EE2527" w:rsidP="001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EE2527" w:rsidRPr="00012BC9" w:rsidRDefault="00EE2527" w:rsidP="001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1A496B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 -64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новых слов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говую структуру слов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бразовывать новые слова, записывать их.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5">
              <w:rPr>
                <w:rStyle w:val="Zag11"/>
                <w:rFonts w:ascii="Cambria" w:eastAsia="@Arial Unicode MS" w:hAnsi="Cambria"/>
                <w:sz w:val="24"/>
                <w:szCs w:val="24"/>
              </w:rPr>
              <w:t>Воспитывать мотивацию к познавательной и деятельности</w:t>
            </w: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слоговой структуры слова.</w:t>
            </w:r>
          </w:p>
        </w:tc>
        <w:tc>
          <w:tcPr>
            <w:tcW w:w="1778" w:type="dxa"/>
          </w:tcPr>
          <w:p w:rsidR="00EE2527" w:rsidRPr="00012BC9" w:rsidRDefault="00EE2527" w:rsidP="0078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78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786379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-66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 по теме: «слог как часть слова»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списывания текст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текст  выполнять задания по тем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на основе упражнений в списывании с печатного текста.</w:t>
            </w:r>
          </w:p>
        </w:tc>
        <w:tc>
          <w:tcPr>
            <w:tcW w:w="1778" w:type="dxa"/>
          </w:tcPr>
          <w:p w:rsidR="00EE2527" w:rsidRPr="00012BC9" w:rsidRDefault="00EE2527" w:rsidP="00B9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B9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B94459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еренос слов при письме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лог как часть слова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ереносить слово по слогам с помощью учителя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на основе упражнений в анализе и синтезе.</w:t>
            </w:r>
          </w:p>
        </w:tc>
        <w:tc>
          <w:tcPr>
            <w:tcW w:w="1778" w:type="dxa"/>
          </w:tcPr>
          <w:p w:rsidR="00EE2527" w:rsidRPr="00012BC9" w:rsidRDefault="00EE2527" w:rsidP="00B9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B9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B94459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переносе слов при  письме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перенос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 письме правильно переносить слова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в делении слов для переноса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Деление слов  на слоги для переноса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говую структуру слов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 для переноса.</w:t>
            </w:r>
          </w:p>
        </w:tc>
        <w:tc>
          <w:tcPr>
            <w:tcW w:w="2120" w:type="dxa"/>
            <w:vMerge w:val="restart"/>
          </w:tcPr>
          <w:p w:rsidR="00EE2527" w:rsidRPr="00183945" w:rsidRDefault="00EE2527" w:rsidP="00EE2527">
            <w:pPr>
              <w:pStyle w:val="a5"/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eastAsia="@Arial Unicode MS" w:hAnsi="Cambria"/>
                <w:sz w:val="24"/>
                <w:szCs w:val="24"/>
                <w:lang w:eastAsia="ru-RU"/>
              </w:rPr>
              <w:t>Развивать умение проявлять дисциплинированность, последовательность и нас</w:t>
            </w:r>
            <w:r>
              <w:rPr>
                <w:rFonts w:ascii="Cambria" w:eastAsia="@Arial Unicode MS" w:hAnsi="Cambria"/>
                <w:sz w:val="24"/>
                <w:szCs w:val="24"/>
                <w:lang w:eastAsia="ru-RU"/>
              </w:rPr>
              <w:t xml:space="preserve">тойчивость в </w:t>
            </w:r>
            <w:r>
              <w:rPr>
                <w:rFonts w:ascii="Cambria" w:eastAsia="@Arial Unicode MS" w:hAnsi="Cambria"/>
                <w:sz w:val="24"/>
                <w:szCs w:val="24"/>
                <w:lang w:eastAsia="ru-RU"/>
              </w:rPr>
              <w:lastRenderedPageBreak/>
              <w:t>выполнении учебных заданий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зрительного восприятия на основе упражнений в делении слов для переноса</w:t>
            </w:r>
          </w:p>
        </w:tc>
        <w:tc>
          <w:tcPr>
            <w:tcW w:w="1778" w:type="dxa"/>
          </w:tcPr>
          <w:p w:rsidR="00EE2527" w:rsidRPr="00012BC9" w:rsidRDefault="00EE2527" w:rsidP="0027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27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273A3D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слов из слогов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овых слов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слова из слогов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выполнения задания.</w:t>
            </w:r>
          </w:p>
        </w:tc>
        <w:tc>
          <w:tcPr>
            <w:tcW w:w="1778" w:type="dxa"/>
          </w:tcPr>
          <w:p w:rsidR="00EE2527" w:rsidRPr="00012BC9" w:rsidRDefault="00EE2527" w:rsidP="0027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27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273A3D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 -75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Характеристика согласных звуков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зличать твёрдые и мягкие согласны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на основе дифференциации твёрдых и мягких согласных.</w:t>
            </w:r>
          </w:p>
        </w:tc>
        <w:tc>
          <w:tcPr>
            <w:tcW w:w="1778" w:type="dxa"/>
          </w:tcPr>
          <w:p w:rsidR="00EE2527" w:rsidRPr="00012BC9" w:rsidRDefault="00EE2527" w:rsidP="0091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91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916410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-77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различии мягких и твердых согласных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лова по звуковому составу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а слух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звук букву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мышления  на основе  упражнений в сравнении твёрдых и мягких согласных</w:t>
            </w:r>
          </w:p>
        </w:tc>
        <w:tc>
          <w:tcPr>
            <w:tcW w:w="1778" w:type="dxa"/>
          </w:tcPr>
          <w:p w:rsidR="00EE2527" w:rsidRPr="00012BC9" w:rsidRDefault="00EE2527" w:rsidP="0091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91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916410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на письме  твёрдых и мягких согласных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на письме твёрдые и мягкие согласны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й в выделении твёрдых и мягких согласных.</w:t>
            </w:r>
          </w:p>
        </w:tc>
        <w:tc>
          <w:tcPr>
            <w:tcW w:w="1778" w:type="dxa"/>
          </w:tcPr>
          <w:p w:rsidR="00EE2527" w:rsidRPr="00012BC9" w:rsidRDefault="00EE2527" w:rsidP="0091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91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916410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ыделении 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твёрдых и мягких согласных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вопросам, записывать, выделяя твёрдые и мягкие согласные.</w:t>
            </w:r>
          </w:p>
        </w:tc>
        <w:tc>
          <w:tcPr>
            <w:tcW w:w="2120" w:type="dxa"/>
            <w:vMerge w:val="restart"/>
          </w:tcPr>
          <w:p w:rsidR="00EE2527" w:rsidRDefault="00EE2527" w:rsidP="00EE2527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C00599">
              <w:rPr>
                <w:rFonts w:asciiTheme="majorHAnsi" w:eastAsia="Calibri" w:hAnsiTheme="majorHAnsi" w:cs="Times New Roman"/>
                <w:sz w:val="24"/>
                <w:szCs w:val="24"/>
              </w:rPr>
              <w:t>Воспитывать уважительное и творческое отношение к учебному труду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и синтеза</w:t>
            </w:r>
          </w:p>
        </w:tc>
        <w:tc>
          <w:tcPr>
            <w:tcW w:w="1778" w:type="dxa"/>
          </w:tcPr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79608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ывание предложений со вставкой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ущенных бук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написания предложения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лова по звуковому составу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ывать по слогам с печатного текста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слительной деятельности на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нализа слов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Pr="00012BC9" w:rsidRDefault="00EE2527" w:rsidP="00E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EE2527" w:rsidRPr="00012BC9" w:rsidRDefault="00EE2527" w:rsidP="00E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Pr="00012BC9" w:rsidRDefault="00EE2527" w:rsidP="00E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- 83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ми и, е, ё, ю, я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Гласные и, е, ё, ю, я обозначают мягкость согласных на письме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и выделять гласные, обозначающие мягкость согласных на письм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и слухового внимания на основе классификации твёрдых и мягких согласных.</w:t>
            </w:r>
          </w:p>
        </w:tc>
        <w:tc>
          <w:tcPr>
            <w:tcW w:w="1778" w:type="dxa"/>
          </w:tcPr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79608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-85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кие согласные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о тем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припоминания изученного материала</w:t>
            </w:r>
          </w:p>
        </w:tc>
        <w:tc>
          <w:tcPr>
            <w:tcW w:w="1778" w:type="dxa"/>
          </w:tcPr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7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79608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- 87</w:t>
            </w:r>
          </w:p>
        </w:tc>
      </w:tr>
      <w:tr w:rsidR="007A417D" w:rsidTr="00445419"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«Ь» для обозначения мягкости согласных.</w:t>
            </w:r>
          </w:p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Ь» - обозначает мягкость согласного звука на письме.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лова по звуковому составу.</w:t>
            </w:r>
          </w:p>
          <w:p w:rsidR="007A417D" w:rsidRPr="00646161" w:rsidRDefault="007A417D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а слух.</w:t>
            </w:r>
          </w:p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звук букву.</w:t>
            </w:r>
          </w:p>
        </w:tc>
        <w:tc>
          <w:tcPr>
            <w:tcW w:w="2120" w:type="dxa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ительное и творческое отношение к учебному труду.</w:t>
            </w:r>
          </w:p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знаний о правописании.</w:t>
            </w:r>
          </w:p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A417D" w:rsidRPr="00012BC9" w:rsidRDefault="007A417D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7A417D" w:rsidRPr="00012BC9" w:rsidRDefault="007A417D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7A417D" w:rsidRDefault="007A417D" w:rsidP="00B9305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7A417D" w:rsidTr="00445419">
        <w:trPr>
          <w:trHeight w:val="2261"/>
        </w:trPr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 с  мягким знаком в  конце слова.</w:t>
            </w:r>
          </w:p>
        </w:tc>
        <w:tc>
          <w:tcPr>
            <w:tcW w:w="713" w:type="dxa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лов с мягким знаком на конце.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 восприятия через анализ слов с мягким знаком на конце слова.</w:t>
            </w:r>
          </w:p>
        </w:tc>
        <w:tc>
          <w:tcPr>
            <w:tcW w:w="1778" w:type="dxa"/>
            <w:tcBorders>
              <w:top w:val="nil"/>
            </w:tcBorders>
          </w:tcPr>
          <w:p w:rsidR="007A417D" w:rsidRPr="00012BC9" w:rsidRDefault="007A417D" w:rsidP="00AA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7A417D" w:rsidRPr="00012BC9" w:rsidRDefault="007A417D" w:rsidP="00AA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7A417D" w:rsidRDefault="007A417D" w:rsidP="00AA7C3F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 -89</w:t>
            </w:r>
          </w:p>
        </w:tc>
      </w:tr>
      <w:tr w:rsidR="007A417D" w:rsidTr="00445419">
        <w:trPr>
          <w:trHeight w:val="1125"/>
        </w:trPr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в середине слова</w:t>
            </w:r>
          </w:p>
        </w:tc>
        <w:tc>
          <w:tcPr>
            <w:tcW w:w="713" w:type="dxa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авило написания слов с   мягким знаком в середине слова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лышать, выделять мягкий знак в середине слова..</w:t>
            </w:r>
          </w:p>
        </w:tc>
        <w:tc>
          <w:tcPr>
            <w:tcW w:w="2120" w:type="dxa"/>
          </w:tcPr>
          <w:p w:rsidR="007A417D" w:rsidRPr="00646161" w:rsidRDefault="007A417D" w:rsidP="006461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161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Развивать умение проявлять дисциплинированность, последовательность и настойчивость в выполнении учебных заданий</w:t>
            </w:r>
          </w:p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.</w:t>
            </w:r>
          </w:p>
        </w:tc>
        <w:tc>
          <w:tcPr>
            <w:tcW w:w="1778" w:type="dxa"/>
          </w:tcPr>
          <w:p w:rsidR="007A417D" w:rsidRPr="00012BC9" w:rsidRDefault="007A417D" w:rsidP="00B6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7A417D" w:rsidRPr="00012BC9" w:rsidRDefault="007A417D" w:rsidP="00B6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7A417D" w:rsidRDefault="007A417D" w:rsidP="00B93057">
            <w:r>
              <w:t>Стр. 91</w:t>
            </w:r>
          </w:p>
        </w:tc>
      </w:tr>
      <w:tr w:rsidR="00EE2527" w:rsidTr="00445419">
        <w:trPr>
          <w:trHeight w:val="1656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с  ь знаком в середине слова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Мягкий знак  в середине слова обозначает  мягкость согласного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идумывать и записывать слова с данной орфограммой.</w:t>
            </w:r>
          </w:p>
        </w:tc>
        <w:tc>
          <w:tcPr>
            <w:tcW w:w="2120" w:type="dxa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 восприятия через анализ слов с мягким знаком на конце слова.</w:t>
            </w:r>
          </w:p>
        </w:tc>
        <w:tc>
          <w:tcPr>
            <w:tcW w:w="1778" w:type="dxa"/>
          </w:tcPr>
          <w:p w:rsidR="00EE2527" w:rsidRPr="00012BC9" w:rsidRDefault="00EE2527" w:rsidP="007E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7E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Pr="00012BC9" w:rsidRDefault="00EE2527" w:rsidP="007E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ьмо  слов с  мягким знаком в середине слова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о в написании сло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чебником и ориентироваться в задании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на основе упражнений в анализе слов.</w:t>
            </w:r>
          </w:p>
        </w:tc>
        <w:tc>
          <w:tcPr>
            <w:tcW w:w="1778" w:type="dxa"/>
          </w:tcPr>
          <w:p w:rsidR="00EE2527" w:rsidRPr="00012BC9" w:rsidRDefault="00EE2527" w:rsidP="007E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7E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7E48CB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с «ь» в середине и на конце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Мягкий знак, обозначающий мягкость согласных может стоять в конце или в середине слов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с ь в середине и в конце в два столбика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различения слов с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«ь»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 с Ь знаком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 с мягким знаком.</w:t>
            </w:r>
          </w:p>
        </w:tc>
        <w:tc>
          <w:tcPr>
            <w:tcW w:w="2419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ереносить слова с мягким знаком, используя изученные правила переноса.</w:t>
            </w:r>
          </w:p>
        </w:tc>
        <w:tc>
          <w:tcPr>
            <w:tcW w:w="2120" w:type="dxa"/>
            <w:vMerge w:val="restart"/>
          </w:tcPr>
          <w:p w:rsidR="00EE2527" w:rsidRDefault="00EE2527" w:rsidP="00EE2527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C00599">
              <w:rPr>
                <w:rFonts w:asciiTheme="majorHAnsi" w:eastAsia="Calibri" w:hAnsiTheme="majorHAnsi" w:cs="Times New Roman"/>
                <w:sz w:val="24"/>
                <w:szCs w:val="24"/>
              </w:rPr>
              <w:t>Воспитывать уважительное и творческое отношение к учебному труду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внимания на основе выполнения упражнений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переносе слов на слоги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за четверть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авила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и орфограмм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ть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на слух, проверять написанно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 восприятия при написании диктанта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авописания и орфограммы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 подбирать проверочные слова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й в выполнении работы над ошибками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Шипящие согласные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тличать шипящие согласные от других согласных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сравнении.</w:t>
            </w:r>
          </w:p>
        </w:tc>
        <w:tc>
          <w:tcPr>
            <w:tcW w:w="1778" w:type="dxa"/>
          </w:tcPr>
          <w:p w:rsidR="00EE2527" w:rsidRPr="00012BC9" w:rsidRDefault="00EE2527" w:rsidP="002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2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230B54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ьмо  слов с сочетаниями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жи - ши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жи-ши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именять правило на письм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.</w:t>
            </w:r>
          </w:p>
        </w:tc>
        <w:tc>
          <w:tcPr>
            <w:tcW w:w="1778" w:type="dxa"/>
          </w:tcPr>
          <w:p w:rsidR="00EE2527" w:rsidRPr="00012BC9" w:rsidRDefault="00EE2527" w:rsidP="002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2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230B54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- 9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диктант, </w:t>
            </w:r>
            <w:r w:rsidRPr="0064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жи- ши</w:t>
            </w:r>
            <w:r w:rsidRPr="0064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dxa"/>
          </w:tcPr>
          <w:p w:rsidR="00EE2527" w:rsidRPr="00646161" w:rsidRDefault="00356ED2" w:rsidP="0035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жи-ши.</w:t>
            </w:r>
          </w:p>
        </w:tc>
        <w:tc>
          <w:tcPr>
            <w:tcW w:w="2419" w:type="dxa"/>
            <w:gridSpan w:val="2"/>
          </w:tcPr>
          <w:p w:rsidR="00EE2527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на данное правило.</w:t>
            </w: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анализа увиденного.</w:t>
            </w:r>
          </w:p>
        </w:tc>
        <w:tc>
          <w:tcPr>
            <w:tcW w:w="1778" w:type="dxa"/>
          </w:tcPr>
          <w:p w:rsidR="00EE2527" w:rsidRPr="00012BC9" w:rsidRDefault="00EE2527" w:rsidP="002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2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230B54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7A417D" w:rsidTr="00445419"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четаниями</w:t>
            </w: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 ща.</w:t>
            </w:r>
          </w:p>
        </w:tc>
        <w:tc>
          <w:tcPr>
            <w:tcW w:w="713" w:type="dxa"/>
          </w:tcPr>
          <w:p w:rsidR="007A417D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  <w:vMerge w:val="restart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ча-ща.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на данное правило.</w:t>
            </w:r>
          </w:p>
        </w:tc>
        <w:tc>
          <w:tcPr>
            <w:tcW w:w="2120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правила и его воспроизведении на письме.</w:t>
            </w:r>
          </w:p>
        </w:tc>
        <w:tc>
          <w:tcPr>
            <w:tcW w:w="1778" w:type="dxa"/>
          </w:tcPr>
          <w:p w:rsidR="007A417D" w:rsidRPr="00012BC9" w:rsidRDefault="007A417D" w:rsidP="0090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7A417D" w:rsidRPr="00012BC9" w:rsidRDefault="007A417D" w:rsidP="0090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7A417D" w:rsidRDefault="007A417D" w:rsidP="0090379E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в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 слов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ча –ща.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550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 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слова с сочетаниями ча-ща. Выделять слоги при письме</w:t>
            </w:r>
          </w:p>
        </w:tc>
        <w:tc>
          <w:tcPr>
            <w:tcW w:w="2120" w:type="dxa"/>
            <w:vMerge w:val="restart"/>
          </w:tcPr>
          <w:p w:rsidR="00EE2527" w:rsidRPr="00183945" w:rsidRDefault="00EE2527" w:rsidP="00EE2527">
            <w:pPr>
              <w:pStyle w:val="a5"/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eastAsia="@Arial Unicode MS" w:hAnsi="Cambria"/>
                <w:sz w:val="24"/>
                <w:szCs w:val="24"/>
                <w:lang w:eastAsia="ru-RU"/>
              </w:rPr>
              <w:lastRenderedPageBreak/>
              <w:t xml:space="preserve">Развивать </w:t>
            </w:r>
            <w:r w:rsidRPr="00183945">
              <w:rPr>
                <w:rFonts w:ascii="Cambria" w:eastAsia="@Arial Unicode MS" w:hAnsi="Cambria"/>
                <w:sz w:val="24"/>
                <w:szCs w:val="24"/>
                <w:lang w:eastAsia="ru-RU"/>
              </w:rPr>
              <w:lastRenderedPageBreak/>
              <w:t>умение проявлять дисциплинированность, последовательность и нас</w:t>
            </w:r>
            <w:r>
              <w:rPr>
                <w:rFonts w:ascii="Cambria" w:eastAsia="@Arial Unicode MS" w:hAnsi="Cambria"/>
                <w:sz w:val="24"/>
                <w:szCs w:val="24"/>
                <w:lang w:eastAsia="ru-RU"/>
              </w:rPr>
              <w:t>тойчивость в выполнении учебных заданий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памят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упражнений в запоминании правила и его воспроизведении на письме.</w:t>
            </w:r>
          </w:p>
        </w:tc>
        <w:tc>
          <w:tcPr>
            <w:tcW w:w="1778" w:type="dxa"/>
          </w:tcPr>
          <w:p w:rsidR="00EE2527" w:rsidRPr="00012BC9" w:rsidRDefault="00EE2527" w:rsidP="0090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EE2527" w:rsidRPr="00012BC9" w:rsidRDefault="00EE2527" w:rsidP="0090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 Якубовская</w:t>
            </w:r>
          </w:p>
          <w:p w:rsidR="00EE2527" w:rsidRDefault="00EE2527" w:rsidP="0090379E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вопросам из данных слов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простого предложения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данных слов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слов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rPr>
          <w:trHeight w:val="1515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 на изученные  орфограммы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бъяснять, как пишутся слова на изученные орфограммы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воспроизведении изученного.</w:t>
            </w:r>
          </w:p>
        </w:tc>
        <w:tc>
          <w:tcPr>
            <w:tcW w:w="1778" w:type="dxa"/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t>Третья четверть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четаниями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- щу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написания сочетаний чу - щу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с этой орфограммой и выделять орфограмму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анализа увиденного.</w:t>
            </w:r>
          </w:p>
        </w:tc>
        <w:tc>
          <w:tcPr>
            <w:tcW w:w="1778" w:type="dxa"/>
          </w:tcPr>
          <w:p w:rsidR="00EE2527" w:rsidRDefault="00EE2527" w:rsidP="0090379E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на выделение  в словах сочетаний, чу - щу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сочетания,  чу - щу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й в выделении сочетаний чу - щу</w:t>
            </w:r>
          </w:p>
        </w:tc>
        <w:tc>
          <w:tcPr>
            <w:tcW w:w="1778" w:type="dxa"/>
          </w:tcPr>
          <w:p w:rsidR="00EE2527" w:rsidRDefault="00EE2527" w:rsidP="0090379E"/>
        </w:tc>
      </w:tr>
      <w:tr w:rsidR="00EE2527" w:rsidTr="00445419">
        <w:trPr>
          <w:trHeight w:val="1673"/>
        </w:trPr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авописания и орфограммы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, объясняя их написание.</w:t>
            </w:r>
          </w:p>
        </w:tc>
        <w:tc>
          <w:tcPr>
            <w:tcW w:w="2120" w:type="dxa"/>
            <w:vMerge w:val="restart"/>
          </w:tcPr>
          <w:p w:rsidR="00EE2527" w:rsidRPr="00183945" w:rsidRDefault="00EE2527" w:rsidP="00EE252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hAnsi="Cambria"/>
                <w:sz w:val="24"/>
                <w:szCs w:val="24"/>
              </w:rPr>
              <w:t>Воспитывать мотивацию к учебной деятельности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упражнении в объяснении написания слов.</w:t>
            </w:r>
          </w:p>
        </w:tc>
        <w:tc>
          <w:tcPr>
            <w:tcW w:w="1778" w:type="dxa"/>
            <w:tcBorders>
              <w:top w:val="nil"/>
            </w:tcBorders>
          </w:tcPr>
          <w:p w:rsidR="00EE2527" w:rsidRDefault="00EE2527" w:rsidP="006361A0"/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по теме: «Гласные после шипящих»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. Правило списывания текста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ывать текст 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по теме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нимания на основе упражнений в списывании с печатного текста.</w:t>
            </w:r>
          </w:p>
        </w:tc>
        <w:tc>
          <w:tcPr>
            <w:tcW w:w="1778" w:type="dxa"/>
          </w:tcPr>
          <w:p w:rsidR="00EE2527" w:rsidRPr="00012BC9" w:rsidRDefault="00EE2527" w:rsidP="00FE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EE2527" w:rsidRPr="00012BC9" w:rsidRDefault="00EE2527" w:rsidP="00FE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 Якубовская</w:t>
            </w:r>
          </w:p>
          <w:p w:rsidR="00EE2527" w:rsidRDefault="00EE2527" w:rsidP="00FE1620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t>Третья четверть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с изменением формы слова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чальная форма слова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, изменяя форму слова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слов.</w:t>
            </w:r>
          </w:p>
        </w:tc>
        <w:tc>
          <w:tcPr>
            <w:tcW w:w="1778" w:type="dxa"/>
          </w:tcPr>
          <w:p w:rsidR="00EE2527" w:rsidRPr="00012BC9" w:rsidRDefault="00EE2527" w:rsidP="00FE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гласные бывают звонкие и глухие.</w:t>
            </w:r>
          </w:p>
        </w:tc>
        <w:tc>
          <w:tcPr>
            <w:tcW w:w="2419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зличать, выделять звонкие и глухие согласные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мышления  на основе  упражнений в сравнении   звонких и глухих согласных</w:t>
            </w:r>
          </w:p>
        </w:tc>
        <w:tc>
          <w:tcPr>
            <w:tcW w:w="1778" w:type="dxa"/>
          </w:tcPr>
          <w:p w:rsidR="00EE2527" w:rsidRPr="00012BC9" w:rsidRDefault="00EE2527" w:rsidP="00B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B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B46EB0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- 10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онких и глухих согласных</w:t>
            </w: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EE2527" w:rsidRPr="00012BC9" w:rsidRDefault="00EE2527" w:rsidP="00F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F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FA3848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31" w:type="dxa"/>
            <w:gridSpan w:val="2"/>
          </w:tcPr>
          <w:p w:rsidR="00EE2527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о вставкой в них пропущенных слов</w:t>
            </w: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D2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дбирать и вставлять  по смыслу пропущенные слова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мышления  на основе  упражнений в анализе предложения.</w:t>
            </w:r>
          </w:p>
        </w:tc>
        <w:tc>
          <w:tcPr>
            <w:tcW w:w="1778" w:type="dxa"/>
          </w:tcPr>
          <w:p w:rsidR="00EE2527" w:rsidRPr="00012BC9" w:rsidRDefault="00EE2527" w:rsidP="00F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F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FA3848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</w:tr>
      <w:tr w:rsidR="007A417D" w:rsidTr="00445419"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звонких и глухих согласных в конце слова.</w:t>
            </w:r>
          </w:p>
        </w:tc>
        <w:tc>
          <w:tcPr>
            <w:tcW w:w="713" w:type="dxa"/>
          </w:tcPr>
          <w:p w:rsidR="007A417D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проверки парных согласных по глухости-звонкости.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с данной орфограммой, подбирать проверочное слово, выделять орфограмму в слове.</w:t>
            </w:r>
          </w:p>
        </w:tc>
        <w:tc>
          <w:tcPr>
            <w:tcW w:w="2120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сравнении звонких и глухих согласных.</w:t>
            </w:r>
          </w:p>
        </w:tc>
        <w:tc>
          <w:tcPr>
            <w:tcW w:w="1778" w:type="dxa"/>
          </w:tcPr>
          <w:p w:rsidR="007A417D" w:rsidRPr="00012BC9" w:rsidRDefault="007A417D" w:rsidP="00B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7A417D" w:rsidRPr="00012BC9" w:rsidRDefault="007A417D" w:rsidP="00B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7A417D" w:rsidRDefault="007A417D" w:rsidP="000060CA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-116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е проверочных слов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 проверк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х согласных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слова, записывать их.</w:t>
            </w:r>
          </w:p>
        </w:tc>
        <w:tc>
          <w:tcPr>
            <w:tcW w:w="2120" w:type="dxa"/>
            <w:vMerge w:val="restart"/>
          </w:tcPr>
          <w:p w:rsidR="00EE2527" w:rsidRPr="00183945" w:rsidRDefault="00EE2527" w:rsidP="00EE252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hAnsi="Cambria"/>
                <w:sz w:val="24"/>
                <w:szCs w:val="24"/>
              </w:rPr>
              <w:lastRenderedPageBreak/>
              <w:t xml:space="preserve">Воспитывать </w:t>
            </w:r>
            <w:r w:rsidRPr="00183945">
              <w:rPr>
                <w:rFonts w:ascii="Cambria" w:hAnsi="Cambria"/>
                <w:sz w:val="24"/>
                <w:szCs w:val="24"/>
              </w:rPr>
              <w:lastRenderedPageBreak/>
              <w:t>мотивацию к учебной деятельности</w:t>
            </w: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на основе анализа и синтеза .</w:t>
            </w:r>
          </w:p>
        </w:tc>
        <w:tc>
          <w:tcPr>
            <w:tcW w:w="1778" w:type="dxa"/>
          </w:tcPr>
          <w:p w:rsidR="00EE2527" w:rsidRPr="00012BC9" w:rsidRDefault="00EE2527" w:rsidP="0000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EE2527" w:rsidRPr="00012BC9" w:rsidRDefault="00EE2527" w:rsidP="0000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 Якубовская</w:t>
            </w:r>
          </w:p>
          <w:p w:rsidR="00EE2527" w:rsidRDefault="00EE2527" w:rsidP="000060CA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 -118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едложений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авлением проверочных слов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и орфограммы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 с печатного текста, подбирать проверочные слова.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и синтеза</w:t>
            </w:r>
          </w:p>
        </w:tc>
        <w:tc>
          <w:tcPr>
            <w:tcW w:w="1778" w:type="dxa"/>
          </w:tcPr>
          <w:p w:rsidR="00EE2527" w:rsidRPr="00012BC9" w:rsidRDefault="00EE2527" w:rsidP="0000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00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0060CA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предложений со вставкой пропущенных букв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написания предложения.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лова по звуковому составу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ть по слогам с печатного текста.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анализа слов</w:t>
            </w:r>
          </w:p>
          <w:p w:rsidR="00EE2527" w:rsidRPr="00646161" w:rsidRDefault="00EE2527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E2527" w:rsidRPr="00012BC9" w:rsidRDefault="00EE2527" w:rsidP="0000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00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0060CA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 проверки парных согласных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, объясняя их написание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упражнений в объяснении написания слов.</w:t>
            </w:r>
          </w:p>
        </w:tc>
        <w:tc>
          <w:tcPr>
            <w:tcW w:w="1778" w:type="dxa"/>
          </w:tcPr>
          <w:p w:rsidR="00EE2527" w:rsidRPr="00012BC9" w:rsidRDefault="00EE2527" w:rsidP="0064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EE2527" w:rsidRPr="00012BC9" w:rsidRDefault="00EE2527" w:rsidP="0064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EE2527" w:rsidRDefault="00EE2527" w:rsidP="00647B7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EE2527" w:rsidTr="00445419">
        <w:tc>
          <w:tcPr>
            <w:tcW w:w="711" w:type="dxa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1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 слов    с  «опасными» согласными на конце слова</w:t>
            </w:r>
          </w:p>
        </w:tc>
        <w:tc>
          <w:tcPr>
            <w:tcW w:w="713" w:type="dxa"/>
          </w:tcPr>
          <w:p w:rsidR="00EE2527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 и правила, проверки парных согласных</w:t>
            </w:r>
          </w:p>
        </w:tc>
        <w:tc>
          <w:tcPr>
            <w:tcW w:w="2419" w:type="dxa"/>
            <w:gridSpan w:val="2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выборочно, выделять «опасные» согласные на конце слова</w:t>
            </w:r>
          </w:p>
        </w:tc>
        <w:tc>
          <w:tcPr>
            <w:tcW w:w="2120" w:type="dxa"/>
            <w:vMerge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E2527" w:rsidRPr="00646161" w:rsidRDefault="00EE2527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й в выборочном списывании и выделении «опасных» согласных  на конце слова</w:t>
            </w:r>
          </w:p>
        </w:tc>
        <w:tc>
          <w:tcPr>
            <w:tcW w:w="1778" w:type="dxa"/>
          </w:tcPr>
          <w:p w:rsidR="00EE2527" w:rsidRDefault="00EE2527" w:rsidP="006361A0">
            <w:r>
              <w:t>А.К. Аксёнова</w:t>
            </w:r>
          </w:p>
          <w:p w:rsidR="00EE2527" w:rsidRDefault="00EE2527" w:rsidP="006361A0">
            <w:r>
              <w:t>Э.В. Якубовская</w:t>
            </w:r>
          </w:p>
          <w:p w:rsidR="00EE2527" w:rsidRDefault="00EE2527" w:rsidP="006361A0">
            <w:r>
              <w:t>С.125</w:t>
            </w:r>
          </w:p>
        </w:tc>
      </w:tr>
      <w:tr w:rsidR="00671BA9" w:rsidTr="00671BA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тему: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ные согласные»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предложения с печатного текста, подбирать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слова.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аккуратность при выполнении заданий.</w:t>
            </w: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лухового восприятия на основе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буквенного анализа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арные звонкие, глухие согласные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, отличающие одной буквой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на основе звукобуквенного анализа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зделительный  «ь» показывает, что согласный  и гласный  произносится раздельно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гласные  и согласные буквы, стоящие перед мягким знаком и после</w:t>
            </w: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.</w:t>
            </w:r>
          </w:p>
        </w:tc>
        <w:tc>
          <w:tcPr>
            <w:tcW w:w="1778" w:type="dxa"/>
          </w:tcPr>
          <w:p w:rsidR="00671BA9" w:rsidRDefault="00671BA9" w:rsidP="00336DFD">
            <w:r>
              <w:t>А.К. Аксёнова</w:t>
            </w:r>
          </w:p>
          <w:p w:rsidR="00671BA9" w:rsidRDefault="00671BA9" w:rsidP="00336DFD">
            <w:r>
              <w:t>Э.В. Якубовская</w:t>
            </w:r>
          </w:p>
          <w:p w:rsidR="00671BA9" w:rsidRDefault="00671BA9" w:rsidP="00336DFD">
            <w:r>
              <w:t>С.130 - 131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слов с разделительным мягким знаком.</w:t>
            </w: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о в написании слов.</w:t>
            </w: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чебником и ориентироваться в задании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на основе упражнений в анализе слов.</w:t>
            </w:r>
          </w:p>
        </w:tc>
        <w:tc>
          <w:tcPr>
            <w:tcW w:w="1778" w:type="dxa"/>
          </w:tcPr>
          <w:p w:rsidR="00671BA9" w:rsidRDefault="00671BA9" w:rsidP="004B0D77">
            <w:r>
              <w:t>А.К. Аксёнова</w:t>
            </w:r>
          </w:p>
          <w:p w:rsidR="00671BA9" w:rsidRDefault="00671BA9" w:rsidP="004B0D77">
            <w:r>
              <w:t>Э.В. Якубовская</w:t>
            </w:r>
          </w:p>
          <w:p w:rsidR="00671BA9" w:rsidRDefault="00671BA9" w:rsidP="004B0D77">
            <w:r>
              <w:t>С.132 - 133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Ь знака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, объясняя их написание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упражнений в объяснении написания слов.</w:t>
            </w:r>
          </w:p>
        </w:tc>
        <w:tc>
          <w:tcPr>
            <w:tcW w:w="1778" w:type="dxa"/>
          </w:tcPr>
          <w:p w:rsidR="00671BA9" w:rsidRPr="00012BC9" w:rsidRDefault="00671BA9" w:rsidP="001A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1A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1A1226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 - 135</w:t>
            </w:r>
          </w:p>
        </w:tc>
      </w:tr>
      <w:tr w:rsidR="00671BA9" w:rsidTr="00671BA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предложений со вставкой пропущенных букв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вставлять  пропущенные  буквы, в слова  пользуясь  изученным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.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анализа слов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671BA9" w:rsidRPr="00012BC9" w:rsidRDefault="00671BA9" w:rsidP="001A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671BA9" w:rsidRPr="00012BC9" w:rsidRDefault="00671BA9" w:rsidP="001A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4B0D77">
            <w:pPr>
              <w:jc w:val="center"/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 137</w:t>
            </w:r>
          </w:p>
        </w:tc>
      </w:tr>
      <w:tr w:rsidR="00671BA9" w:rsidTr="00445419">
        <w:trPr>
          <w:trHeight w:val="1131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: «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делительный мягкий знак»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Ь знака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о в написании слов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чебником и ориентироваться в задании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.</w:t>
            </w:r>
          </w:p>
        </w:tc>
        <w:tc>
          <w:tcPr>
            <w:tcW w:w="1778" w:type="dxa"/>
          </w:tcPr>
          <w:p w:rsidR="00671BA9" w:rsidRDefault="00671BA9" w:rsidP="00BB7661"/>
        </w:tc>
      </w:tr>
      <w:tr w:rsidR="007A417D" w:rsidTr="00445419">
        <w:tc>
          <w:tcPr>
            <w:tcW w:w="14787" w:type="dxa"/>
            <w:gridSpan w:val="12"/>
          </w:tcPr>
          <w:p w:rsidR="007A417D" w:rsidRPr="00445419" w:rsidRDefault="007A417D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19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лово»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е названия предметов.</w:t>
            </w: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твечающие на вопросы кто? Что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ях слова, обозначающие предмет.</w:t>
            </w:r>
          </w:p>
        </w:tc>
        <w:tc>
          <w:tcPr>
            <w:tcW w:w="2120" w:type="dxa"/>
            <w:vMerge w:val="restart"/>
          </w:tcPr>
          <w:p w:rsidR="00671BA9" w:rsidRPr="00183945" w:rsidRDefault="00671BA9" w:rsidP="00671BA9">
            <w:pPr>
              <w:pStyle w:val="a5"/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eastAsia="@Arial Unicode MS" w:hAnsi="Cambria"/>
                <w:sz w:val="24"/>
                <w:szCs w:val="24"/>
                <w:lang w:eastAsia="ru-RU"/>
              </w:rPr>
              <w:t>Развивать умение проявлять дисциплинированность, последовательность и нас</w:t>
            </w:r>
            <w:r>
              <w:rPr>
                <w:rFonts w:ascii="Cambria" w:eastAsia="@Arial Unicode MS" w:hAnsi="Cambria"/>
                <w:sz w:val="24"/>
                <w:szCs w:val="24"/>
                <w:lang w:eastAsia="ru-RU"/>
              </w:rPr>
              <w:t>тойчивость в выполнении учебных заданий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анализе слов, обозначающих предметы</w:t>
            </w:r>
          </w:p>
        </w:tc>
        <w:tc>
          <w:tcPr>
            <w:tcW w:w="1778" w:type="dxa"/>
          </w:tcPr>
          <w:p w:rsidR="00671BA9" w:rsidRPr="00012BC9" w:rsidRDefault="00671BA9" w:rsidP="0095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95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957AF9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 - 144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-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- предметов по родовым категориям</w:t>
            </w:r>
          </w:p>
        </w:tc>
        <w:tc>
          <w:tcPr>
            <w:tcW w:w="713" w:type="dxa"/>
          </w:tcPr>
          <w:p w:rsidR="00671BA9" w:rsidRPr="00646161" w:rsidRDefault="00356ED2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едметы бывают трёх родов: мужской, женский, средний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ты по родовым категориям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мения классифицировать слова - предметы по родовым категориям</w:t>
            </w:r>
          </w:p>
        </w:tc>
        <w:tc>
          <w:tcPr>
            <w:tcW w:w="1778" w:type="dxa"/>
          </w:tcPr>
          <w:p w:rsidR="00671BA9" w:rsidRPr="00012BC9" w:rsidRDefault="00671BA9" w:rsidP="00BF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BF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BF129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 названий предметов  по вопросам кто? Что?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лова, которые отвечают на вопрос кто  это? Что это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названия предметов по вопросами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на основе упражнений в группировке слов.</w:t>
            </w:r>
          </w:p>
        </w:tc>
        <w:tc>
          <w:tcPr>
            <w:tcW w:w="1778" w:type="dxa"/>
          </w:tcPr>
          <w:p w:rsidR="00671BA9" w:rsidRPr="00012BC9" w:rsidRDefault="00671BA9" w:rsidP="00BF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BF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BF129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 - 147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менение слов  - предметов по числам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нятие: много, один ( ед. мн. число)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менять слова по образцу и записывать их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воспроизведении ранее изученных слов.</w:t>
            </w:r>
          </w:p>
        </w:tc>
        <w:tc>
          <w:tcPr>
            <w:tcW w:w="1778" w:type="dxa"/>
          </w:tcPr>
          <w:p w:rsidR="00671BA9" w:rsidRPr="00012BC9" w:rsidRDefault="00671BA9" w:rsidP="0026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26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265565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 - 149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ние предложений по вопросам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ают название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оставления предложени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ироваться в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е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боту товарища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ления  на основе упражнения в анализе и синтезе предложения.</w:t>
            </w: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BA9" w:rsidRPr="00012BC9" w:rsidRDefault="00671BA9" w:rsidP="0026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671BA9" w:rsidRPr="00012BC9" w:rsidRDefault="00671BA9" w:rsidP="0026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 Якубовская</w:t>
            </w:r>
          </w:p>
          <w:p w:rsidR="00671BA9" w:rsidRDefault="00671BA9" w:rsidP="00265565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– 151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менение слов-предметов по вопросам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 предмета отвечают на вопросы: что делать? Что сделать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ответы на вопросы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слов, обозначающих действие предметов.</w:t>
            </w:r>
          </w:p>
        </w:tc>
        <w:tc>
          <w:tcPr>
            <w:tcW w:w="1778" w:type="dxa"/>
          </w:tcPr>
          <w:p w:rsidR="00671BA9" w:rsidRPr="00012BC9" w:rsidRDefault="00671BA9" w:rsidP="0095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95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957AF9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 -153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писание словарных слов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рные слова по слуху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воспроизведения словарных слов</w:t>
            </w:r>
          </w:p>
        </w:tc>
        <w:tc>
          <w:tcPr>
            <w:tcW w:w="1778" w:type="dxa"/>
          </w:tcPr>
          <w:p w:rsidR="00671BA9" w:rsidRPr="00012BC9" w:rsidRDefault="00671BA9" w:rsidP="0095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й словами-названиями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дополнения предложени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   словами  - названиями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 на основе  упражнений в анализе  предложения.</w:t>
            </w:r>
          </w:p>
        </w:tc>
        <w:tc>
          <w:tcPr>
            <w:tcW w:w="1778" w:type="dxa"/>
          </w:tcPr>
          <w:p w:rsidR="00671BA9" w:rsidRPr="00012BC9" w:rsidRDefault="00671BA9" w:rsidP="00FA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FA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FA5FCA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 - 155</w:t>
            </w:r>
          </w:p>
        </w:tc>
      </w:tr>
      <w:tr w:rsidR="00671BA9" w:rsidTr="00445419">
        <w:trPr>
          <w:trHeight w:val="2404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тему: «Слова предметы»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и орфограммы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предложенные задания по изученной теме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выполнении заданий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мышления и памяти на основе упражнений.</w:t>
            </w:r>
          </w:p>
        </w:tc>
        <w:tc>
          <w:tcPr>
            <w:tcW w:w="1778" w:type="dxa"/>
          </w:tcPr>
          <w:p w:rsidR="00671BA9" w:rsidRPr="00012BC9" w:rsidRDefault="00671BA9" w:rsidP="00FA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FA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FA5FCA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t>Имена собственные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: и. о. ф. людей пишутся с большой буквы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 письме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правописания имён собственных.</w:t>
            </w:r>
          </w:p>
        </w:tc>
        <w:tc>
          <w:tcPr>
            <w:tcW w:w="1778" w:type="dxa"/>
          </w:tcPr>
          <w:p w:rsidR="00671BA9" w:rsidRDefault="00671BA9" w:rsidP="00CD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012BC9" w:rsidRDefault="00671BA9" w:rsidP="00CD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CD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CD00E3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в написании 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дноклассников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Ф.и.о. одноклассников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имена, фамилии одноклассников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на основе воспроизведения имён на слух.</w:t>
            </w:r>
          </w:p>
        </w:tc>
        <w:tc>
          <w:tcPr>
            <w:tcW w:w="1778" w:type="dxa"/>
          </w:tcPr>
          <w:p w:rsidR="00671BA9" w:rsidRPr="00012BC9" w:rsidRDefault="00671BA9" w:rsidP="00CD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написания  кличек животных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клички животных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 и воспроизведении правописания имён собственных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7A417D" w:rsidTr="00445419"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713" w:type="dxa"/>
          </w:tcPr>
          <w:p w:rsidR="007A417D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оставления предложения.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еформированным текстом</w:t>
            </w:r>
          </w:p>
        </w:tc>
        <w:tc>
          <w:tcPr>
            <w:tcW w:w="2120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мотивацию к учебной деятельности</w:t>
            </w:r>
          </w:p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 на основе упражнения в анализе и синтезе предложения</w:t>
            </w:r>
          </w:p>
        </w:tc>
        <w:tc>
          <w:tcPr>
            <w:tcW w:w="1778" w:type="dxa"/>
          </w:tcPr>
          <w:p w:rsidR="007A417D" w:rsidRDefault="007A417D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стран, городов, деревень, улиц, рек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написания имён собственных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и записывать предложения с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званиями  стран, городов, деревень, улиц, рек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в запоминании и воспроизведени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имён собственных.</w:t>
            </w:r>
          </w:p>
        </w:tc>
        <w:tc>
          <w:tcPr>
            <w:tcW w:w="1778" w:type="dxa"/>
          </w:tcPr>
          <w:p w:rsidR="00671BA9" w:rsidRPr="00012BC9" w:rsidRDefault="00671BA9" w:rsidP="00CD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671BA9" w:rsidRPr="00012BC9" w:rsidRDefault="00671BA9" w:rsidP="00CD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CD00E3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 -159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имён собственных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предложения  с именами собственными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 Запись предложений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мментировать свои записи, пользуясь знаниями о изученных правилах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воспроизведении изученного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имён собственных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текст на слух, применяя изученные правила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мышления и памяти на основе упражнений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 предметов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лова обозначающие действие предметов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лова, обозначающие действия предметов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ой деятельности  на основе упражнений в анализе и синтезе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Запись 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 ответов на вопросы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 предмета отвечают на вопросы: что делать? Что сделать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ответы на вопросы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слов, обозначающих действие предметов.</w:t>
            </w:r>
          </w:p>
        </w:tc>
        <w:tc>
          <w:tcPr>
            <w:tcW w:w="1778" w:type="dxa"/>
          </w:tcPr>
          <w:p w:rsidR="00671BA9" w:rsidRPr="00012BC9" w:rsidRDefault="00671BA9" w:rsidP="0010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10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1060B1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</w:tc>
      </w:tr>
      <w:tr w:rsidR="00671BA9" w:rsidTr="00671BA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боре слов-действий к словам предметам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нятие: предмет и действие предмета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е: предмет + действие предмета.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671BA9" w:rsidRPr="00183945" w:rsidRDefault="00671BA9" w:rsidP="00671BA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hAnsi="Cambria"/>
                <w:sz w:val="24"/>
                <w:szCs w:val="24"/>
              </w:rPr>
              <w:t>Воспитывать мотивацию к учебной деятельности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мышления на основе упражнений в анализе и синтезе слов,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х предметы и действия предметов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с добавлением пропущенных слов по смыслу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ях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предложения, вставляя пропущенные слова по смыслу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пропущенных слов в предложении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слов – действий  на письме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бозначение слов, обозначающих действие предметов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ать, выделять на письме графически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в выделении  слов действий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оставления предложени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еформированным текстом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мотивацию к учебной деятельности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  на основе упражнения в анализе и синтезе предложения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авописания и орфограммы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полнять самостоятельно задания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мышления и памяти на основе упражнений.</w:t>
            </w:r>
          </w:p>
        </w:tc>
        <w:tc>
          <w:tcPr>
            <w:tcW w:w="1778" w:type="dxa"/>
          </w:tcPr>
          <w:p w:rsidR="00671BA9" w:rsidRDefault="00671BA9" w:rsidP="00AC328B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 предметов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, которые, обозначают признак предмета и отвечают на вопросы: какой? какая? какое? какие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ходить и записывать слова, обозначающие признаки предметов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слов, обозначающих признаки предмета.</w:t>
            </w:r>
          </w:p>
        </w:tc>
        <w:tc>
          <w:tcPr>
            <w:tcW w:w="1778" w:type="dxa"/>
          </w:tcPr>
          <w:p w:rsidR="00671BA9" w:rsidRPr="00012BC9" w:rsidRDefault="00671BA9" w:rsidP="001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1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1028FA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 признаков предмета по  вопросам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 (качество) предмета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ть слова,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е название предметов и признака по вопросу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на основе определения признаков  предмета по вопросам.</w:t>
            </w:r>
          </w:p>
        </w:tc>
        <w:tc>
          <w:tcPr>
            <w:tcW w:w="1778" w:type="dxa"/>
          </w:tcPr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К. Аксёнова </w:t>
            </w:r>
          </w:p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 Якубовская</w:t>
            </w:r>
          </w:p>
          <w:p w:rsidR="00671BA9" w:rsidRDefault="00671BA9" w:rsidP="00741C04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 - 179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лов </w:t>
            </w:r>
            <w:r w:rsidRPr="0064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х названия признаков с названиями предметов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тличия между предметами по определённому признаку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гласовывать слова, составлять словосочетания назв. признака+ предмет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исьменной речи на основе умения правильно составлять словосочетания</w:t>
            </w:r>
          </w:p>
        </w:tc>
        <w:tc>
          <w:tcPr>
            <w:tcW w:w="1778" w:type="dxa"/>
          </w:tcPr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741C04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а по ряду признаков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называния предмета по данным признакам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ределять предмет по ряду признаков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выполнении заданий.</w:t>
            </w: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мения классифицировать по признакам</w:t>
            </w:r>
          </w:p>
        </w:tc>
        <w:tc>
          <w:tcPr>
            <w:tcW w:w="1778" w:type="dxa"/>
          </w:tcPr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741C04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ределение названия  признаков по вопросам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звания признаков предметов по вопросам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ределять названия признаков по вопросам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и синтеза</w:t>
            </w:r>
          </w:p>
        </w:tc>
        <w:tc>
          <w:tcPr>
            <w:tcW w:w="1778" w:type="dxa"/>
          </w:tcPr>
          <w:p w:rsidR="00671BA9" w:rsidRDefault="00671BA9" w:rsidP="00741C04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четверть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по картинкам</w:t>
            </w:r>
          </w:p>
        </w:tc>
        <w:tc>
          <w:tcPr>
            <w:tcW w:w="713" w:type="dxa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уктуру построения рассказа по картинкам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кам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 умения составлять рассказ по картинкам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671BA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, действие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изнаки предметов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восстанавливать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едложений в тексте.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671BA9" w:rsidRPr="00183945" w:rsidRDefault="00671BA9" w:rsidP="00671BA9">
            <w:pPr>
              <w:pStyle w:val="a5"/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eastAsia="@Arial Unicode MS" w:hAnsi="Cambria"/>
                <w:sz w:val="24"/>
                <w:szCs w:val="24"/>
                <w:lang w:eastAsia="ru-RU"/>
              </w:rPr>
              <w:lastRenderedPageBreak/>
              <w:t xml:space="preserve">Развивать умение </w:t>
            </w:r>
            <w:r w:rsidRPr="00183945">
              <w:rPr>
                <w:rFonts w:ascii="Cambria" w:eastAsia="@Arial Unicode MS" w:hAnsi="Cambria"/>
                <w:sz w:val="24"/>
                <w:szCs w:val="24"/>
                <w:lang w:eastAsia="ru-RU"/>
              </w:rPr>
              <w:lastRenderedPageBreak/>
              <w:t>проявлять дисциплинированность, последовательность и нас</w:t>
            </w:r>
            <w:r>
              <w:rPr>
                <w:rFonts w:ascii="Cambria" w:eastAsia="@Arial Unicode MS" w:hAnsi="Cambria"/>
                <w:sz w:val="24"/>
                <w:szCs w:val="24"/>
                <w:lang w:eastAsia="ru-RU"/>
              </w:rPr>
              <w:t>тойчивость в выполнении учебных заданий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мения определять порядок слов в предложении.</w:t>
            </w:r>
          </w:p>
        </w:tc>
        <w:tc>
          <w:tcPr>
            <w:tcW w:w="1778" w:type="dxa"/>
          </w:tcPr>
          <w:p w:rsidR="00671BA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Default="00671BA9" w:rsidP="007B36B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BA9" w:rsidRDefault="00671BA9" w:rsidP="00741C04"/>
        </w:tc>
      </w:tr>
      <w:tr w:rsidR="00671BA9" w:rsidTr="00445419">
        <w:trPr>
          <w:trHeight w:val="1343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 по схеме и вопросам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о составления  предложений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 предложения  по схеме  и вопросам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 мышления  на основе упражнений  в анализе предложения.</w:t>
            </w:r>
          </w:p>
        </w:tc>
        <w:tc>
          <w:tcPr>
            <w:tcW w:w="1778" w:type="dxa"/>
          </w:tcPr>
          <w:p w:rsidR="00671BA9" w:rsidRPr="00012BC9" w:rsidRDefault="00671BA9" w:rsidP="007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К. Аксёнова </w:t>
            </w:r>
          </w:p>
          <w:p w:rsidR="00671BA9" w:rsidRPr="00012BC9" w:rsidRDefault="00671BA9" w:rsidP="007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7B36B7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слов – признаков в  тексте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 - признаки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ходить и выделять слова – признаки в  тексте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в выделении  слов  признаков</w:t>
            </w:r>
          </w:p>
        </w:tc>
        <w:tc>
          <w:tcPr>
            <w:tcW w:w="1778" w:type="dxa"/>
          </w:tcPr>
          <w:p w:rsidR="00671BA9" w:rsidRDefault="00671BA9" w:rsidP="00153F12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исание предмета по плану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лан-описание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исывать предмет по плану и записывать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мения составлять описание по плану.</w:t>
            </w:r>
          </w:p>
        </w:tc>
        <w:tc>
          <w:tcPr>
            <w:tcW w:w="1778" w:type="dxa"/>
          </w:tcPr>
          <w:p w:rsidR="00671BA9" w:rsidRDefault="00671BA9" w:rsidP="00153F12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ова - признаки»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 - признаки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Находить и выделять слова – признаки в  тексте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 припоминания  и  воспроизведения знаний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редлог как отдельное слово</w:t>
            </w:r>
          </w:p>
        </w:tc>
        <w:tc>
          <w:tcPr>
            <w:tcW w:w="713" w:type="dxa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Понятие; предлог,</w:t>
            </w:r>
          </w:p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написание предлога со словом к которому оно относитс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ать предлоги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здельно со словами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, работать в паре, анализировать работу товарища</w:t>
            </w:r>
          </w:p>
        </w:tc>
        <w:tc>
          <w:tcPr>
            <w:tcW w:w="2120" w:type="dxa"/>
            <w:vMerge w:val="restart"/>
          </w:tcPr>
          <w:p w:rsidR="00671BA9" w:rsidRPr="00183945" w:rsidRDefault="00671BA9" w:rsidP="00671BA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hAnsi="Cambria"/>
                <w:sz w:val="24"/>
                <w:szCs w:val="24"/>
              </w:rPr>
              <w:t>Воспитывать мотивацию к учебной деятельности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предлогов и данных слов.</w:t>
            </w:r>
          </w:p>
        </w:tc>
        <w:tc>
          <w:tcPr>
            <w:tcW w:w="1778" w:type="dxa"/>
          </w:tcPr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671BA9" w:rsidRDefault="00671BA9" w:rsidP="00741C04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 -190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едлогов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ловам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 </w:t>
            </w:r>
          </w:p>
          <w:p w:rsidR="00671BA9" w:rsidRPr="00012BC9" w:rsidRDefault="00671BA9" w:rsidP="007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В. Якубовская</w:t>
            </w:r>
          </w:p>
          <w:p w:rsidR="00671BA9" w:rsidRDefault="00671BA9" w:rsidP="00741C04">
            <w:r w:rsidRPr="00012B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предлогов  в предложении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едлоги со словами пишутся отдельно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ать предлоги со словами отдельно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знавания  предлога в предложении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713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в разбивку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 в анализе и синтезе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BA9" w:rsidRDefault="00671BA9" w:rsidP="00741C04">
            <w:r>
              <w:t>А.К.аксёнова</w:t>
            </w:r>
          </w:p>
          <w:p w:rsidR="00671BA9" w:rsidRDefault="00671BA9" w:rsidP="00741C04">
            <w:r>
              <w:t xml:space="preserve">Якубовская </w:t>
            </w:r>
          </w:p>
          <w:p w:rsidR="00671BA9" w:rsidRDefault="00671BA9" w:rsidP="00741C04">
            <w:r>
              <w:t>Стр. 192 -193</w:t>
            </w:r>
          </w:p>
        </w:tc>
      </w:tr>
      <w:tr w:rsidR="00671BA9" w:rsidTr="00445419">
        <w:trPr>
          <w:trHeight w:val="1402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из данных слов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простого предложения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данных слов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причинно-следственных связей</w:t>
            </w:r>
          </w:p>
        </w:tc>
        <w:tc>
          <w:tcPr>
            <w:tcW w:w="1778" w:type="dxa"/>
          </w:tcPr>
          <w:p w:rsidR="00671BA9" w:rsidRDefault="00671BA9" w:rsidP="00A80535"/>
        </w:tc>
      </w:tr>
      <w:tr w:rsidR="00671BA9" w:rsidTr="00445419">
        <w:trPr>
          <w:trHeight w:val="1280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31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редлоги».</w:t>
            </w:r>
          </w:p>
        </w:tc>
        <w:tc>
          <w:tcPr>
            <w:tcW w:w="713" w:type="dxa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и орфограммы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о теме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памяти, мышления на основе упражнений</w:t>
            </w:r>
          </w:p>
        </w:tc>
        <w:tc>
          <w:tcPr>
            <w:tcW w:w="1778" w:type="dxa"/>
          </w:tcPr>
          <w:p w:rsidR="00671BA9" w:rsidRDefault="00671BA9" w:rsidP="00A80535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31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а с разделительным «ъ».</w:t>
            </w:r>
          </w:p>
        </w:tc>
        <w:tc>
          <w:tcPr>
            <w:tcW w:w="713" w:type="dxa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Графический образ буквы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ывать слова с ъ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различения знака на письме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7A417D" w:rsidTr="00445419"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713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авописания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едложения по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2120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интерес к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.</w:t>
            </w:r>
          </w:p>
        </w:tc>
        <w:tc>
          <w:tcPr>
            <w:tcW w:w="2265" w:type="dxa"/>
            <w:gridSpan w:val="2"/>
            <w:vAlign w:val="center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памяти на основе умен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предложения</w:t>
            </w:r>
          </w:p>
        </w:tc>
        <w:tc>
          <w:tcPr>
            <w:tcW w:w="1778" w:type="dxa"/>
          </w:tcPr>
          <w:p w:rsidR="007A417D" w:rsidRDefault="007A417D" w:rsidP="006361A0"/>
        </w:tc>
      </w:tr>
      <w:tr w:rsidR="00F6439B" w:rsidTr="008906BD">
        <w:tc>
          <w:tcPr>
            <w:tcW w:w="14787" w:type="dxa"/>
            <w:gridSpan w:val="12"/>
          </w:tcPr>
          <w:p w:rsidR="00F6439B" w:rsidRPr="00F6439B" w:rsidRDefault="00F6439B" w:rsidP="00F6439B">
            <w:pPr>
              <w:jc w:val="center"/>
              <w:rPr>
                <w:b/>
              </w:rPr>
            </w:pPr>
            <w:r w:rsidRPr="00F6439B">
              <w:rPr>
                <w:b/>
              </w:rPr>
              <w:lastRenderedPageBreak/>
              <w:t>Тема: Предложение</w:t>
            </w:r>
            <w:r>
              <w:rPr>
                <w:b/>
              </w:rPr>
              <w:t xml:space="preserve"> -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9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31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рассказа о весне по опорным словам.</w:t>
            </w:r>
          </w:p>
        </w:tc>
        <w:tc>
          <w:tcPr>
            <w:tcW w:w="713" w:type="dxa"/>
            <w:vAlign w:val="center"/>
          </w:tcPr>
          <w:p w:rsidR="00671BA9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A77836" w:rsidRDefault="00A7783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36" w:rsidRDefault="00A7783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36" w:rsidRPr="00646161" w:rsidRDefault="00A7783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порные слова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рассказ о весне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и синтеза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E471E6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Pr="00646161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671BA9" w:rsidRDefault="00671BA9" w:rsidP="00A7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в сплошном тексте</w:t>
            </w:r>
          </w:p>
          <w:p w:rsidR="00E471E6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Pr="00646161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1BA9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A77836" w:rsidRDefault="00A7783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36" w:rsidRDefault="00A7783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36" w:rsidRDefault="00A7783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36" w:rsidRPr="00646161" w:rsidRDefault="00A7783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и записывать предложения из сплошного текста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мения видеть границы предложения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671BA9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строение  простого предложения.</w:t>
            </w:r>
          </w:p>
          <w:p w:rsidR="00A77836" w:rsidRPr="00646161" w:rsidRDefault="00A7783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71BA9" w:rsidRDefault="00E471E6" w:rsidP="00A7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A77836" w:rsidRDefault="00A77836" w:rsidP="00A7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36" w:rsidRPr="00646161" w:rsidRDefault="00A77836" w:rsidP="00A7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уктуру построения предложени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простые предложения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31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мыслу из данных слов.</w:t>
            </w:r>
          </w:p>
        </w:tc>
        <w:tc>
          <w:tcPr>
            <w:tcW w:w="713" w:type="dxa"/>
            <w:vAlign w:val="center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словно-графическая запись предложени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данных слов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становления причинно-следственных связей в словах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7A417D" w:rsidTr="00671BA9">
        <w:tc>
          <w:tcPr>
            <w:tcW w:w="711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31" w:type="dxa"/>
            <w:gridSpan w:val="2"/>
            <w:vAlign w:val="center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слов в винительном падеже ( кого? что?)</w:t>
            </w:r>
          </w:p>
        </w:tc>
        <w:tc>
          <w:tcPr>
            <w:tcW w:w="713" w:type="dxa"/>
            <w:vAlign w:val="center"/>
          </w:tcPr>
          <w:p w:rsidR="007A417D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E471E6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Pr="00646161" w:rsidRDefault="00E471E6" w:rsidP="00E4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просы кого? Что?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</w:t>
            </w:r>
          </w:p>
        </w:tc>
        <w:tc>
          <w:tcPr>
            <w:tcW w:w="2120" w:type="dxa"/>
            <w:tcBorders>
              <w:top w:val="nil"/>
            </w:tcBorders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умений составлять предложения.</w:t>
            </w:r>
          </w:p>
        </w:tc>
        <w:tc>
          <w:tcPr>
            <w:tcW w:w="1778" w:type="dxa"/>
          </w:tcPr>
          <w:p w:rsidR="007A417D" w:rsidRDefault="007A417D" w:rsidP="00AB7316">
            <w:r>
              <w:t>А.К.Аксёнова</w:t>
            </w:r>
          </w:p>
          <w:p w:rsidR="007A417D" w:rsidRDefault="007A417D" w:rsidP="00AB7316">
            <w:r>
              <w:t xml:space="preserve">Якубовская </w:t>
            </w:r>
          </w:p>
          <w:p w:rsidR="007A417D" w:rsidRDefault="007A417D" w:rsidP="00AB7316">
            <w:r>
              <w:t>Стр. 206 - 207</w:t>
            </w:r>
          </w:p>
        </w:tc>
      </w:tr>
      <w:tr w:rsidR="00671BA9" w:rsidTr="00445419">
        <w:trPr>
          <w:trHeight w:val="1270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231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ответов на вопросы.</w:t>
            </w:r>
          </w:p>
        </w:tc>
        <w:tc>
          <w:tcPr>
            <w:tcW w:w="713" w:type="dxa"/>
            <w:vAlign w:val="center"/>
          </w:tcPr>
          <w:p w:rsidR="00671BA9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471E6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E6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труктура построения предложения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ответы, используя слова вопроса и записывать предложениями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за проделанную работу.</w:t>
            </w: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 предложений  с употреблением слов в дательном падеже (кому? чему?)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просы кому? Чему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записывать их с употреблением слов в дательном падеже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умений составлять предложения.</w:t>
            </w:r>
          </w:p>
        </w:tc>
        <w:tc>
          <w:tcPr>
            <w:tcW w:w="1778" w:type="dxa"/>
          </w:tcPr>
          <w:p w:rsidR="00671BA9" w:rsidRDefault="00671BA9" w:rsidP="00AB7316">
            <w:r>
              <w:t>А.К.аксёнова</w:t>
            </w:r>
          </w:p>
          <w:p w:rsidR="00671BA9" w:rsidRDefault="00671BA9" w:rsidP="00AB7316">
            <w:r>
              <w:t xml:space="preserve">Якубовская </w:t>
            </w:r>
          </w:p>
          <w:p w:rsidR="00671BA9" w:rsidRDefault="00671BA9" w:rsidP="00AB7316">
            <w:r>
              <w:t>Стр. 208 - 211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слов в  предложении по вопросам кому? Чему?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просы кому? чему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а, задавая вопросы кому? чему?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умений выделять слова по вопросам.</w:t>
            </w:r>
          </w:p>
        </w:tc>
        <w:tc>
          <w:tcPr>
            <w:tcW w:w="1778" w:type="dxa"/>
          </w:tcPr>
          <w:p w:rsidR="00671BA9" w:rsidRDefault="00671BA9" w:rsidP="00AB7316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 предложений  с употреблением слов в предложном  падеже (кем? чем?)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просы кем? чем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о словами в предложном падеже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умений употреблять в предложении слова в предложном падеже.</w:t>
            </w:r>
          </w:p>
        </w:tc>
        <w:tc>
          <w:tcPr>
            <w:tcW w:w="1778" w:type="dxa"/>
          </w:tcPr>
          <w:p w:rsidR="00671BA9" w:rsidRDefault="00671BA9" w:rsidP="00AB7316">
            <w:r>
              <w:t>А.К.аксёнова</w:t>
            </w:r>
          </w:p>
          <w:p w:rsidR="00671BA9" w:rsidRDefault="00671BA9" w:rsidP="00AB7316">
            <w:r>
              <w:t xml:space="preserve">Якубовская </w:t>
            </w:r>
          </w:p>
          <w:p w:rsidR="00671BA9" w:rsidRDefault="00671BA9" w:rsidP="00AB7316">
            <w:r>
              <w:t>Стр. 213 - 214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менение предложений по образцу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дбор слов в предложении по образцу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менять и записывать предложения 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выполнении заданий.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изменения предложений по образцу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с элементами сочинения «летом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су»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изнаки лета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простые предложения, объединяя их одной темой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стной и письменной речи на основе составления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с элементами сочинения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rPr>
          <w:trHeight w:val="1554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 с употреблением вопроса где?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прос где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предложения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составления предложений с употреблением вопроса где?</w:t>
            </w:r>
          </w:p>
        </w:tc>
        <w:tc>
          <w:tcPr>
            <w:tcW w:w="1778" w:type="dxa"/>
          </w:tcPr>
          <w:p w:rsidR="00671BA9" w:rsidRDefault="00671BA9" w:rsidP="00854F3D">
            <w:r>
              <w:t>А.К.аксёнова</w:t>
            </w:r>
          </w:p>
          <w:p w:rsidR="00671BA9" w:rsidRDefault="00671BA9" w:rsidP="00854F3D">
            <w:pPr>
              <w:jc w:val="center"/>
            </w:pPr>
            <w:r>
              <w:t>Якубовская</w:t>
            </w:r>
          </w:p>
          <w:p w:rsidR="00671BA9" w:rsidRDefault="00671BA9" w:rsidP="00854F3D">
            <w:pPr>
              <w:jc w:val="center"/>
            </w:pPr>
            <w:r>
              <w:t>Стр. 217</w:t>
            </w:r>
          </w:p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в  употреблении предложного падежа о ком? О чём?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просы о ком? о чём?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предложения, используя вопросы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учебным вещам</w:t>
            </w: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на основе составления предложений с употреблением предложного падежа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 в простых предложениях подлежащее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: подлежащее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в простых предложениях подлежащее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выделения в простых предложениях подлежащего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rPr>
          <w:trHeight w:val="1492"/>
        </w:trPr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ение в простых предложениях  сказуемого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: сказуемое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ыделять в простых предложениях сказуемое.</w:t>
            </w:r>
          </w:p>
        </w:tc>
        <w:tc>
          <w:tcPr>
            <w:tcW w:w="2120" w:type="dxa"/>
            <w:vMerge w:val="restart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Воспитывать элементы сотрудничества при работе в парах и группах.</w:t>
            </w: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выделения в простых предложениях сказуемого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из данных слов по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у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предложений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из данных слов по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стной и письменной речи на основе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едложений из данных слов по смыслу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 год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и орфограммы изученные  в течении года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выполнении работы самостоятельно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воспроизведения изученного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авила и орфограмм изученные в течении года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выполнении работы самостоятельно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воспроизведения изученного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печатного текста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 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писывать с печатного текста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мения списывать с печатного текста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7A417D" w:rsidTr="00445419">
        <w:tc>
          <w:tcPr>
            <w:tcW w:w="14787" w:type="dxa"/>
            <w:gridSpan w:val="12"/>
          </w:tcPr>
          <w:p w:rsidR="007A417D" w:rsidRPr="00646161" w:rsidRDefault="00646161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вторение – 7</w:t>
            </w:r>
            <w:r w:rsidR="007A417D" w:rsidRPr="006461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A417D" w:rsidTr="00445419">
        <w:tc>
          <w:tcPr>
            <w:tcW w:w="711" w:type="dxa"/>
          </w:tcPr>
          <w:p w:rsidR="007A417D" w:rsidRPr="00646161" w:rsidRDefault="00646161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31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вук. Слог. Слово.</w:t>
            </w:r>
          </w:p>
        </w:tc>
        <w:tc>
          <w:tcPr>
            <w:tcW w:w="713" w:type="dxa"/>
          </w:tcPr>
          <w:p w:rsidR="007A417D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 понятиях: звук, слог, слово.</w:t>
            </w:r>
          </w:p>
        </w:tc>
        <w:tc>
          <w:tcPr>
            <w:tcW w:w="2419" w:type="dxa"/>
            <w:gridSpan w:val="2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данным понятиям, выделять графически на письме</w:t>
            </w:r>
          </w:p>
        </w:tc>
        <w:tc>
          <w:tcPr>
            <w:tcW w:w="2120" w:type="dxa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A417D" w:rsidRPr="00646161" w:rsidRDefault="007A417D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припоминания и воспроизведения полученных знаний.</w:t>
            </w:r>
          </w:p>
        </w:tc>
        <w:tc>
          <w:tcPr>
            <w:tcW w:w="1778" w:type="dxa"/>
          </w:tcPr>
          <w:p w:rsidR="007A417D" w:rsidRDefault="007A417D" w:rsidP="006361A0"/>
        </w:tc>
      </w:tr>
      <w:tr w:rsidR="00671BA9" w:rsidTr="00671BA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лово, предложение, текст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О понятиях: слово, предложение, текст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Понимать и соотносить данные понятия, выделять на письме графически.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671BA9" w:rsidRPr="00183945" w:rsidRDefault="00671BA9" w:rsidP="00671BA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83945">
              <w:rPr>
                <w:rFonts w:ascii="Cambria" w:hAnsi="Cambria"/>
                <w:sz w:val="24"/>
                <w:szCs w:val="24"/>
              </w:rPr>
              <w:t>Воспитывать мотивацию к учебной деятельности</w:t>
            </w:r>
          </w:p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припоминания и воспроизведения полученных знаний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едложений  из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чинается с большой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в конце предложения ставится точка.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предложения из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и записывать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ухового и </w:t>
            </w: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 на основе умения выделять предложения из текста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 из данных слов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простых предложений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предложения из слов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слов и предложений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31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Запись ответов на вопросы.</w:t>
            </w:r>
          </w:p>
        </w:tc>
        <w:tc>
          <w:tcPr>
            <w:tcW w:w="713" w:type="dxa"/>
          </w:tcPr>
          <w:p w:rsidR="00671BA9" w:rsidRPr="00646161" w:rsidRDefault="00E471E6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0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предложения</w:t>
            </w:r>
          </w:p>
        </w:tc>
        <w:tc>
          <w:tcPr>
            <w:tcW w:w="2419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Уметь составлять и записывать ответы на вопросы.</w:t>
            </w:r>
          </w:p>
        </w:tc>
        <w:tc>
          <w:tcPr>
            <w:tcW w:w="2120" w:type="dxa"/>
            <w:vMerge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671BA9" w:rsidRPr="00646161" w:rsidRDefault="00671BA9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6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анализа и синтеза.</w:t>
            </w:r>
          </w:p>
        </w:tc>
        <w:tc>
          <w:tcPr>
            <w:tcW w:w="1778" w:type="dxa"/>
          </w:tcPr>
          <w:p w:rsidR="00671BA9" w:rsidRDefault="00671BA9" w:rsidP="006361A0"/>
        </w:tc>
      </w:tr>
      <w:tr w:rsidR="00671BA9" w:rsidTr="00445419">
        <w:tc>
          <w:tcPr>
            <w:tcW w:w="711" w:type="dxa"/>
          </w:tcPr>
          <w:p w:rsidR="00671BA9" w:rsidRDefault="00671BA9" w:rsidP="006361A0">
            <w:r>
              <w:t>169</w:t>
            </w:r>
          </w:p>
        </w:tc>
        <w:tc>
          <w:tcPr>
            <w:tcW w:w="2231" w:type="dxa"/>
            <w:gridSpan w:val="2"/>
          </w:tcPr>
          <w:p w:rsidR="00671BA9" w:rsidRDefault="00671BA9" w:rsidP="004204B1">
            <w:pPr>
              <w:jc w:val="center"/>
            </w:pPr>
            <w:r>
              <w:t>Работа с деформированным текстом.</w:t>
            </w:r>
          </w:p>
        </w:tc>
        <w:tc>
          <w:tcPr>
            <w:tcW w:w="713" w:type="dxa"/>
          </w:tcPr>
          <w:p w:rsidR="00671BA9" w:rsidRDefault="00E471E6" w:rsidP="00E471E6">
            <w:pPr>
              <w:jc w:val="center"/>
            </w:pPr>
            <w:r>
              <w:t>1ч</w:t>
            </w:r>
          </w:p>
        </w:tc>
        <w:tc>
          <w:tcPr>
            <w:tcW w:w="2550" w:type="dxa"/>
            <w:gridSpan w:val="2"/>
          </w:tcPr>
          <w:p w:rsidR="00671BA9" w:rsidRPr="005E523F" w:rsidRDefault="00671BA9" w:rsidP="008906BD">
            <w:pPr>
              <w:jc w:val="center"/>
            </w:pPr>
            <w:r w:rsidRPr="005E523F">
              <w:t>Подбор слов в предложении</w:t>
            </w:r>
          </w:p>
        </w:tc>
        <w:tc>
          <w:tcPr>
            <w:tcW w:w="2419" w:type="dxa"/>
            <w:gridSpan w:val="2"/>
          </w:tcPr>
          <w:p w:rsidR="00671BA9" w:rsidRPr="005E523F" w:rsidRDefault="00671BA9" w:rsidP="008906BD">
            <w:pPr>
              <w:jc w:val="center"/>
            </w:pPr>
            <w:r w:rsidRPr="005E523F">
              <w:t>Соотносить слова в предложении логически и записывать их.</w:t>
            </w:r>
          </w:p>
        </w:tc>
        <w:tc>
          <w:tcPr>
            <w:tcW w:w="2120" w:type="dxa"/>
            <w:vMerge/>
          </w:tcPr>
          <w:p w:rsidR="00671BA9" w:rsidRDefault="00671BA9" w:rsidP="006361A0"/>
        </w:tc>
        <w:tc>
          <w:tcPr>
            <w:tcW w:w="2265" w:type="dxa"/>
            <w:gridSpan w:val="2"/>
          </w:tcPr>
          <w:p w:rsidR="00671BA9" w:rsidRPr="00802D57" w:rsidRDefault="00671BA9" w:rsidP="0042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57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 на основе упражнений в анализе и синтезе</w:t>
            </w:r>
          </w:p>
          <w:p w:rsidR="00671BA9" w:rsidRDefault="00671BA9" w:rsidP="006361A0"/>
        </w:tc>
        <w:tc>
          <w:tcPr>
            <w:tcW w:w="1778" w:type="dxa"/>
          </w:tcPr>
          <w:p w:rsidR="00671BA9" w:rsidRDefault="00671BA9" w:rsidP="006361A0"/>
        </w:tc>
      </w:tr>
      <w:tr w:rsidR="007A417D" w:rsidTr="00445419">
        <w:tc>
          <w:tcPr>
            <w:tcW w:w="711" w:type="dxa"/>
          </w:tcPr>
          <w:p w:rsidR="007A417D" w:rsidRDefault="00646161" w:rsidP="006361A0">
            <w:r>
              <w:t>170</w:t>
            </w:r>
          </w:p>
        </w:tc>
        <w:tc>
          <w:tcPr>
            <w:tcW w:w="2231" w:type="dxa"/>
            <w:gridSpan w:val="2"/>
          </w:tcPr>
          <w:p w:rsidR="007A417D" w:rsidRDefault="007A417D" w:rsidP="006361A0">
            <w:r>
              <w:t>Письмо по памяти</w:t>
            </w:r>
          </w:p>
        </w:tc>
        <w:tc>
          <w:tcPr>
            <w:tcW w:w="713" w:type="dxa"/>
          </w:tcPr>
          <w:p w:rsidR="007A417D" w:rsidRDefault="007A417D" w:rsidP="006361A0"/>
        </w:tc>
        <w:tc>
          <w:tcPr>
            <w:tcW w:w="2550" w:type="dxa"/>
            <w:gridSpan w:val="2"/>
          </w:tcPr>
          <w:p w:rsidR="007A417D" w:rsidRPr="005E523F" w:rsidRDefault="007A417D" w:rsidP="004204B1">
            <w:pPr>
              <w:tabs>
                <w:tab w:val="left" w:pos="225"/>
              </w:tabs>
              <w:jc w:val="center"/>
            </w:pPr>
            <w:r w:rsidRPr="005E523F">
              <w:t>Изученные правила и орфограммы</w:t>
            </w:r>
            <w:r>
              <w:t>.</w:t>
            </w:r>
          </w:p>
        </w:tc>
        <w:tc>
          <w:tcPr>
            <w:tcW w:w="2419" w:type="dxa"/>
            <w:gridSpan w:val="2"/>
          </w:tcPr>
          <w:p w:rsidR="007A417D" w:rsidRPr="005E523F" w:rsidRDefault="007A417D" w:rsidP="008906BD">
            <w:pPr>
              <w:jc w:val="center"/>
            </w:pPr>
            <w:r w:rsidRPr="005E523F">
              <w:t>Записывать небольшой текст по памяти.</w:t>
            </w:r>
          </w:p>
        </w:tc>
        <w:tc>
          <w:tcPr>
            <w:tcW w:w="2120" w:type="dxa"/>
          </w:tcPr>
          <w:p w:rsidR="007A417D" w:rsidRPr="005E523F" w:rsidRDefault="007A417D" w:rsidP="008906BD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:rsidR="007A417D" w:rsidRPr="005E523F" w:rsidRDefault="007A417D" w:rsidP="004204B1">
            <w:pPr>
              <w:jc w:val="center"/>
            </w:pPr>
            <w:r w:rsidRPr="005E523F">
              <w:t>Коррекция памяти на основе умения записывать текст по памяти.</w:t>
            </w:r>
          </w:p>
        </w:tc>
        <w:tc>
          <w:tcPr>
            <w:tcW w:w="1778" w:type="dxa"/>
          </w:tcPr>
          <w:p w:rsidR="007A417D" w:rsidRDefault="007A417D" w:rsidP="006361A0"/>
        </w:tc>
      </w:tr>
    </w:tbl>
    <w:p w:rsidR="006361A0" w:rsidRDefault="006361A0" w:rsidP="006361A0"/>
    <w:p w:rsidR="00AC5F57" w:rsidRDefault="00AC5F57" w:rsidP="006361A0"/>
    <w:p w:rsidR="00AC5F57" w:rsidRDefault="00AC5F57" w:rsidP="006361A0"/>
    <w:p w:rsidR="00AC5F57" w:rsidRPr="00940858" w:rsidRDefault="00AC5F57" w:rsidP="00AC5F57">
      <w:pPr>
        <w:ind w:left="144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40858">
        <w:rPr>
          <w:rFonts w:ascii="Calibri" w:eastAsia="Calibri" w:hAnsi="Calibri" w:cs="Times New Roman"/>
          <w:b/>
          <w:sz w:val="24"/>
          <w:szCs w:val="24"/>
        </w:rPr>
        <w:t>Методическая литература:</w:t>
      </w:r>
    </w:p>
    <w:p w:rsidR="00AC5F57" w:rsidRDefault="00AC5F57" w:rsidP="00AC5F57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847304">
        <w:rPr>
          <w:rFonts w:ascii="Cambria" w:eastAsia="Calibri" w:hAnsi="Cambria" w:cs="Times New Roman"/>
          <w:sz w:val="24"/>
          <w:szCs w:val="24"/>
        </w:rPr>
        <w:t xml:space="preserve"> 1.Авторская программа В.В. Воронковой  для специальных (коррекционных) образовательных учреждений </w:t>
      </w:r>
      <w:r w:rsidRPr="00847304">
        <w:rPr>
          <w:rFonts w:ascii="Cambria" w:eastAsia="Calibri" w:hAnsi="Cambria" w:cs="Times New Roman"/>
          <w:sz w:val="24"/>
          <w:szCs w:val="24"/>
          <w:lang w:val="en-US"/>
        </w:rPr>
        <w:t>VIII</w:t>
      </w:r>
      <w:r w:rsidRPr="00847304">
        <w:rPr>
          <w:rFonts w:ascii="Cambria" w:eastAsia="Calibri" w:hAnsi="Cambria" w:cs="Times New Roman"/>
          <w:sz w:val="24"/>
          <w:szCs w:val="24"/>
        </w:rPr>
        <w:t xml:space="preserve"> вида,     Издательство Москва  «Просвещение», 2004 года под редакцией В.В. Воронковой.</w:t>
      </w:r>
    </w:p>
    <w:p w:rsidR="00AC5F57" w:rsidRPr="00847304" w:rsidRDefault="00AC5F57" w:rsidP="00AC5F57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>2.</w:t>
      </w:r>
      <w:r w:rsidRPr="00847304">
        <w:rPr>
          <w:rFonts w:ascii="Times New Roman" w:hAnsi="Times New Roman" w:cs="Times New Roman"/>
          <w:sz w:val="24"/>
          <w:szCs w:val="24"/>
        </w:rPr>
        <w:t xml:space="preserve"> </w:t>
      </w:r>
      <w:r w:rsidRPr="00646161">
        <w:rPr>
          <w:rFonts w:ascii="Times New Roman" w:hAnsi="Times New Roman" w:cs="Times New Roman"/>
          <w:sz w:val="24"/>
          <w:szCs w:val="24"/>
        </w:rPr>
        <w:t>А.К. Аксёнова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646161">
        <w:rPr>
          <w:rFonts w:ascii="Times New Roman" w:hAnsi="Times New Roman" w:cs="Times New Roman"/>
          <w:sz w:val="24"/>
          <w:szCs w:val="24"/>
        </w:rPr>
        <w:t>Э.В. Якубовская</w:t>
      </w:r>
      <w:r>
        <w:rPr>
          <w:rFonts w:ascii="Times New Roman" w:hAnsi="Times New Roman" w:cs="Times New Roman"/>
          <w:sz w:val="24"/>
          <w:szCs w:val="24"/>
        </w:rPr>
        <w:t xml:space="preserve"> учебник</w:t>
      </w:r>
    </w:p>
    <w:p w:rsidR="00AC5F57" w:rsidRPr="00847304" w:rsidRDefault="00AC5F57" w:rsidP="00AC5F57">
      <w:p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847304">
        <w:rPr>
          <w:rFonts w:ascii="Cambria" w:hAnsi="Cambria"/>
          <w:sz w:val="24"/>
          <w:szCs w:val="24"/>
          <w:lang w:eastAsia="ru-RU"/>
        </w:rPr>
        <w:t>3. Максимук  Н.Н  «Игры по обучению грамоте и чтению» -  Москва «ВАКО» - 2004год.</w:t>
      </w:r>
    </w:p>
    <w:p w:rsidR="00AC5F57" w:rsidRPr="00847304" w:rsidRDefault="00AC5F57" w:rsidP="00AC5F57">
      <w:p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847304">
        <w:rPr>
          <w:rFonts w:ascii="Cambria" w:hAnsi="Cambria"/>
          <w:sz w:val="24"/>
          <w:szCs w:val="24"/>
          <w:lang w:eastAsia="ru-RU"/>
        </w:rPr>
        <w:t xml:space="preserve">4. Матвеева Е. М. Матвеева  «Русский язык» Конспекты уроков 1, 2 часть  - Волгоград 2009.  </w:t>
      </w:r>
    </w:p>
    <w:p w:rsidR="00AC5F57" w:rsidRDefault="00AC5F57" w:rsidP="00AC5F57">
      <w:p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847304">
        <w:rPr>
          <w:rFonts w:ascii="Cambria" w:hAnsi="Cambria"/>
          <w:sz w:val="24"/>
          <w:szCs w:val="24"/>
          <w:lang w:eastAsia="ru-RU"/>
        </w:rPr>
        <w:t>5. Попова Г. П., В.И. Усачёва  «Занимательное азбуковедение» - Волгоград  «Учи</w:t>
      </w:r>
      <w:r>
        <w:rPr>
          <w:rFonts w:ascii="Cambria" w:hAnsi="Cambria"/>
          <w:sz w:val="24"/>
          <w:szCs w:val="24"/>
          <w:lang w:eastAsia="ru-RU"/>
        </w:rPr>
        <w:t>тель» -2005 год</w:t>
      </w:r>
    </w:p>
    <w:p w:rsidR="00AC5F57" w:rsidRDefault="00AC5F57" w:rsidP="00AC5F57">
      <w:p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>6. Т.Я. Рамзаева  ,,Русский язык 3 класс.</w:t>
      </w:r>
    </w:p>
    <w:p w:rsidR="00AC5F57" w:rsidRDefault="00AC5F57" w:rsidP="006361A0"/>
    <w:sectPr w:rsidR="00AC5F57" w:rsidSect="006361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AF0"/>
    <w:multiLevelType w:val="hybridMultilevel"/>
    <w:tmpl w:val="95FC4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5A6C"/>
    <w:multiLevelType w:val="hybridMultilevel"/>
    <w:tmpl w:val="81A2AC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3064DA8"/>
    <w:multiLevelType w:val="hybridMultilevel"/>
    <w:tmpl w:val="35CC2ECA"/>
    <w:lvl w:ilvl="0" w:tplc="F8E617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833041"/>
    <w:multiLevelType w:val="multilevel"/>
    <w:tmpl w:val="C9A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D640D"/>
    <w:multiLevelType w:val="hybridMultilevel"/>
    <w:tmpl w:val="41F01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E0638"/>
    <w:multiLevelType w:val="multilevel"/>
    <w:tmpl w:val="9D1C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32A74"/>
    <w:multiLevelType w:val="hybridMultilevel"/>
    <w:tmpl w:val="719A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7362D"/>
    <w:multiLevelType w:val="hybridMultilevel"/>
    <w:tmpl w:val="3662DE1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6361A0"/>
    <w:rsid w:val="000060CA"/>
    <w:rsid w:val="00012BC9"/>
    <w:rsid w:val="00056713"/>
    <w:rsid w:val="00060778"/>
    <w:rsid w:val="00072F26"/>
    <w:rsid w:val="000947CB"/>
    <w:rsid w:val="000C1D2F"/>
    <w:rsid w:val="001028FA"/>
    <w:rsid w:val="001060B1"/>
    <w:rsid w:val="00106C15"/>
    <w:rsid w:val="001156A7"/>
    <w:rsid w:val="00121FD8"/>
    <w:rsid w:val="00136FBF"/>
    <w:rsid w:val="00152DD2"/>
    <w:rsid w:val="00153F12"/>
    <w:rsid w:val="00167F06"/>
    <w:rsid w:val="001A1226"/>
    <w:rsid w:val="001A496B"/>
    <w:rsid w:val="001C54DB"/>
    <w:rsid w:val="00206AA0"/>
    <w:rsid w:val="00211050"/>
    <w:rsid w:val="0021568D"/>
    <w:rsid w:val="0022247D"/>
    <w:rsid w:val="00230B54"/>
    <w:rsid w:val="00242FC5"/>
    <w:rsid w:val="002445CF"/>
    <w:rsid w:val="002566AF"/>
    <w:rsid w:val="00265565"/>
    <w:rsid w:val="00273A3D"/>
    <w:rsid w:val="002A2044"/>
    <w:rsid w:val="002B573D"/>
    <w:rsid w:val="002D7798"/>
    <w:rsid w:val="002F081E"/>
    <w:rsid w:val="00300989"/>
    <w:rsid w:val="00326F50"/>
    <w:rsid w:val="00336DFD"/>
    <w:rsid w:val="003427A9"/>
    <w:rsid w:val="00343FE2"/>
    <w:rsid w:val="003544CB"/>
    <w:rsid w:val="003555E2"/>
    <w:rsid w:val="00356ED2"/>
    <w:rsid w:val="00356FB9"/>
    <w:rsid w:val="00357295"/>
    <w:rsid w:val="00377781"/>
    <w:rsid w:val="003933AA"/>
    <w:rsid w:val="003B0284"/>
    <w:rsid w:val="003B0EAE"/>
    <w:rsid w:val="003E7478"/>
    <w:rsid w:val="0040198C"/>
    <w:rsid w:val="004204B1"/>
    <w:rsid w:val="004216A0"/>
    <w:rsid w:val="0042418B"/>
    <w:rsid w:val="00445419"/>
    <w:rsid w:val="00486401"/>
    <w:rsid w:val="004A588B"/>
    <w:rsid w:val="004A6FC1"/>
    <w:rsid w:val="004B0D77"/>
    <w:rsid w:val="004C1589"/>
    <w:rsid w:val="004C621A"/>
    <w:rsid w:val="00500F3F"/>
    <w:rsid w:val="005018B5"/>
    <w:rsid w:val="005407F9"/>
    <w:rsid w:val="00554DD4"/>
    <w:rsid w:val="00567A2F"/>
    <w:rsid w:val="00570BDE"/>
    <w:rsid w:val="005A4EEF"/>
    <w:rsid w:val="005E0AFD"/>
    <w:rsid w:val="005F40C3"/>
    <w:rsid w:val="005F7EA7"/>
    <w:rsid w:val="00632C35"/>
    <w:rsid w:val="006361A0"/>
    <w:rsid w:val="0064488E"/>
    <w:rsid w:val="00646161"/>
    <w:rsid w:val="00647B77"/>
    <w:rsid w:val="00671BA9"/>
    <w:rsid w:val="00675094"/>
    <w:rsid w:val="00696709"/>
    <w:rsid w:val="006A18C2"/>
    <w:rsid w:val="006E02B4"/>
    <w:rsid w:val="00705FF2"/>
    <w:rsid w:val="00741C04"/>
    <w:rsid w:val="00766D5A"/>
    <w:rsid w:val="00786379"/>
    <w:rsid w:val="00796087"/>
    <w:rsid w:val="00797737"/>
    <w:rsid w:val="007A3791"/>
    <w:rsid w:val="007A417D"/>
    <w:rsid w:val="007B36B7"/>
    <w:rsid w:val="007C04D2"/>
    <w:rsid w:val="007C4707"/>
    <w:rsid w:val="007D3DD6"/>
    <w:rsid w:val="007E48CB"/>
    <w:rsid w:val="00800962"/>
    <w:rsid w:val="00802D57"/>
    <w:rsid w:val="00820C36"/>
    <w:rsid w:val="008272A1"/>
    <w:rsid w:val="00833D53"/>
    <w:rsid w:val="00847304"/>
    <w:rsid w:val="00854F3D"/>
    <w:rsid w:val="008564FD"/>
    <w:rsid w:val="00875B25"/>
    <w:rsid w:val="008906BD"/>
    <w:rsid w:val="008B0790"/>
    <w:rsid w:val="008B33AA"/>
    <w:rsid w:val="008C74A0"/>
    <w:rsid w:val="008D5D8C"/>
    <w:rsid w:val="008E1B50"/>
    <w:rsid w:val="008F35C6"/>
    <w:rsid w:val="008F38CA"/>
    <w:rsid w:val="0090379E"/>
    <w:rsid w:val="00916410"/>
    <w:rsid w:val="00940858"/>
    <w:rsid w:val="00957AF9"/>
    <w:rsid w:val="0098117B"/>
    <w:rsid w:val="009850BB"/>
    <w:rsid w:val="00993022"/>
    <w:rsid w:val="0099702D"/>
    <w:rsid w:val="009E3E9D"/>
    <w:rsid w:val="00A20497"/>
    <w:rsid w:val="00A21B4B"/>
    <w:rsid w:val="00A77836"/>
    <w:rsid w:val="00A80535"/>
    <w:rsid w:val="00AA7C3F"/>
    <w:rsid w:val="00AB7316"/>
    <w:rsid w:val="00AC2092"/>
    <w:rsid w:val="00AC328B"/>
    <w:rsid w:val="00AC393E"/>
    <w:rsid w:val="00AC5F57"/>
    <w:rsid w:val="00AD0932"/>
    <w:rsid w:val="00AE3719"/>
    <w:rsid w:val="00B01D9E"/>
    <w:rsid w:val="00B0345D"/>
    <w:rsid w:val="00B20AA3"/>
    <w:rsid w:val="00B46EB0"/>
    <w:rsid w:val="00B55291"/>
    <w:rsid w:val="00B628D0"/>
    <w:rsid w:val="00B93057"/>
    <w:rsid w:val="00B94459"/>
    <w:rsid w:val="00BB7661"/>
    <w:rsid w:val="00BF1297"/>
    <w:rsid w:val="00C056F3"/>
    <w:rsid w:val="00C057C9"/>
    <w:rsid w:val="00C16CD6"/>
    <w:rsid w:val="00C20540"/>
    <w:rsid w:val="00C43A9A"/>
    <w:rsid w:val="00C53BEB"/>
    <w:rsid w:val="00C8403E"/>
    <w:rsid w:val="00C94323"/>
    <w:rsid w:val="00CA531C"/>
    <w:rsid w:val="00CA6709"/>
    <w:rsid w:val="00CB2898"/>
    <w:rsid w:val="00CD00E3"/>
    <w:rsid w:val="00CD6698"/>
    <w:rsid w:val="00D87438"/>
    <w:rsid w:val="00DA0A12"/>
    <w:rsid w:val="00DE1EBA"/>
    <w:rsid w:val="00DE5F02"/>
    <w:rsid w:val="00DF78B5"/>
    <w:rsid w:val="00E12A72"/>
    <w:rsid w:val="00E22A48"/>
    <w:rsid w:val="00E235A5"/>
    <w:rsid w:val="00E339A7"/>
    <w:rsid w:val="00E471E6"/>
    <w:rsid w:val="00ED7B46"/>
    <w:rsid w:val="00EE2527"/>
    <w:rsid w:val="00EE6EC3"/>
    <w:rsid w:val="00EE786E"/>
    <w:rsid w:val="00F03564"/>
    <w:rsid w:val="00F6439B"/>
    <w:rsid w:val="00F71628"/>
    <w:rsid w:val="00F752C0"/>
    <w:rsid w:val="00F75A25"/>
    <w:rsid w:val="00F82257"/>
    <w:rsid w:val="00FA3848"/>
    <w:rsid w:val="00FA5FCA"/>
    <w:rsid w:val="00FB4B45"/>
    <w:rsid w:val="00FE16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1A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3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930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44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C8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E2527"/>
  </w:style>
  <w:style w:type="paragraph" w:styleId="a6">
    <w:name w:val="Balloon Text"/>
    <w:basedOn w:val="a"/>
    <w:link w:val="a7"/>
    <w:uiPriority w:val="99"/>
    <w:semiHidden/>
    <w:unhideWhenUsed/>
    <w:rsid w:val="002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1A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3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930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44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C8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E2527"/>
  </w:style>
  <w:style w:type="paragraph" w:styleId="a6">
    <w:name w:val="Balloon Text"/>
    <w:basedOn w:val="a"/>
    <w:link w:val="a7"/>
    <w:uiPriority w:val="99"/>
    <w:semiHidden/>
    <w:unhideWhenUsed/>
    <w:rsid w:val="002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0681-AF3F-42E1-BF28-81AC0561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2</Words>
  <Characters>4841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26T10:36:00Z</cp:lastPrinted>
  <dcterms:created xsi:type="dcterms:W3CDTF">2015-05-18T10:13:00Z</dcterms:created>
  <dcterms:modified xsi:type="dcterms:W3CDTF">2015-10-14T13:25:00Z</dcterms:modified>
</cp:coreProperties>
</file>